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932C" w14:textId="69D3BD72" w:rsidR="006F62C2" w:rsidRDefault="00532B96" w:rsidP="00532B96">
      <w:pPr>
        <w:tabs>
          <w:tab w:val="left" w:pos="454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 w:type="textWrapping" w:clear="all"/>
      </w:r>
    </w:p>
    <w:p w14:paraId="20FF00C9" w14:textId="225F31C7" w:rsidR="00416D2A" w:rsidRDefault="00532B96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9055DA2" wp14:editId="1DE5EE7D">
            <wp:extent cx="1781175" cy="397818"/>
            <wp:effectExtent l="0" t="0" r="0" b="2540"/>
            <wp:docPr id="1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29" cy="4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5173" w14:textId="77777777" w:rsidR="00416D2A" w:rsidRPr="00C0477C" w:rsidRDefault="00416D2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0477C" w:rsidRPr="00C0477C" w14:paraId="6866284F" w14:textId="77777777">
        <w:trPr>
          <w:cantSplit/>
          <w:trHeight w:val="86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3492"/>
              <w:gridCol w:w="3493"/>
            </w:tblGrid>
            <w:tr w:rsidR="009F04CC" w:rsidRPr="00D401BD" w14:paraId="732F1D78" w14:textId="77777777" w:rsidTr="00D401BD">
              <w:tc>
                <w:tcPr>
                  <w:tcW w:w="3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4D215" w14:textId="77777777" w:rsidR="009F04CC" w:rsidRPr="00D401BD" w:rsidRDefault="009F04CC" w:rsidP="00D401BD">
                  <w:pPr>
                    <w:pStyle w:val="Nagwek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AEC33F7" w14:textId="77777777" w:rsidR="009F04CC" w:rsidRPr="00D401BD" w:rsidRDefault="009F04CC" w:rsidP="00D401BD">
                  <w:pPr>
                    <w:pStyle w:val="Nagwek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925761" w14:textId="77777777" w:rsidR="009F04CC" w:rsidRPr="00D401BD" w:rsidRDefault="009F04CC" w:rsidP="00D401BD">
                  <w:pPr>
                    <w:pStyle w:val="Nagwek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04CC" w:rsidRPr="00D401BD" w14:paraId="0C8E32CE" w14:textId="77777777" w:rsidTr="00D401BD">
              <w:tc>
                <w:tcPr>
                  <w:tcW w:w="34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8A80E6" w14:textId="77777777" w:rsidR="009F04CC" w:rsidRPr="00D401BD" w:rsidRDefault="009F04CC" w:rsidP="00D401BD">
                  <w:pPr>
                    <w:pStyle w:val="Nagwek9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02998">
                    <w:rPr>
                      <w:b w:val="0"/>
                      <w:sz w:val="24"/>
                      <w:szCs w:val="24"/>
                    </w:rPr>
                    <w:t>stempel nagłówkowy placówki Banku</w:t>
                  </w:r>
                </w:p>
              </w:tc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7FDE94" w14:textId="77777777" w:rsidR="009F04CC" w:rsidRPr="00D401BD" w:rsidRDefault="009F04CC" w:rsidP="00D401BD">
                  <w:pPr>
                    <w:pStyle w:val="Nagwek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8ACAAD" w14:textId="77777777" w:rsidR="009F04CC" w:rsidRPr="00D401BD" w:rsidRDefault="009F04CC" w:rsidP="00D401BD">
                  <w:pPr>
                    <w:pStyle w:val="Nagwek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3FC826" w14:textId="77777777" w:rsidR="007545AC" w:rsidRDefault="006F62C2" w:rsidP="005D6B62">
            <w:pPr>
              <w:pStyle w:val="Nagwek9"/>
              <w:jc w:val="center"/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WNIOSEK</w:t>
            </w:r>
            <w:r w:rsidR="00006002" w:rsidRPr="00F711F2">
              <w:rPr>
                <w:sz w:val="24"/>
                <w:szCs w:val="24"/>
              </w:rPr>
              <w:t xml:space="preserve"> </w:t>
            </w:r>
            <w:r w:rsidRPr="00F711F2">
              <w:rPr>
                <w:sz w:val="24"/>
                <w:szCs w:val="24"/>
              </w:rPr>
              <w:t xml:space="preserve">o </w:t>
            </w:r>
            <w:r w:rsidR="0012018B">
              <w:rPr>
                <w:sz w:val="24"/>
                <w:szCs w:val="24"/>
              </w:rPr>
              <w:t>instrumenty płatnicze</w:t>
            </w:r>
            <w:r w:rsidR="00A01CA9" w:rsidRPr="00F711F2">
              <w:rPr>
                <w:sz w:val="24"/>
                <w:szCs w:val="24"/>
              </w:rPr>
              <w:t xml:space="preserve"> </w:t>
            </w:r>
          </w:p>
          <w:p w14:paraId="17EE464E" w14:textId="3E57E828" w:rsidR="007545AC" w:rsidRDefault="007545AC" w:rsidP="005D6B62">
            <w:pPr>
              <w:pStyle w:val="Nagwek9"/>
              <w:jc w:val="center"/>
              <w:rPr>
                <w:sz w:val="24"/>
                <w:szCs w:val="24"/>
              </w:rPr>
            </w:pPr>
            <w:r w:rsidRPr="008C430A">
              <w:rPr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30A">
              <w:rPr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b w:val="0"/>
                <w:color w:val="000000"/>
                <w:sz w:val="24"/>
                <w:szCs w:val="24"/>
              </w:rPr>
            </w:r>
            <w:r w:rsidR="00000000">
              <w:rPr>
                <w:b w:val="0"/>
                <w:color w:val="000000"/>
                <w:sz w:val="24"/>
                <w:szCs w:val="24"/>
              </w:rPr>
              <w:fldChar w:fldCharType="separate"/>
            </w:r>
            <w:r w:rsidRPr="008C430A">
              <w:rPr>
                <w:b w:val="0"/>
                <w:color w:val="000000"/>
                <w:sz w:val="24"/>
                <w:szCs w:val="24"/>
              </w:rPr>
              <w:fldChar w:fldCharType="end"/>
            </w:r>
            <w:r w:rsidRPr="008C430A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Posiadacz </w:t>
            </w:r>
            <w:r w:rsidR="001148B1">
              <w:rPr>
                <w:b w:val="0"/>
                <w:color w:val="000000"/>
                <w:sz w:val="24"/>
                <w:szCs w:val="24"/>
              </w:rPr>
              <w:t xml:space="preserve">rachunku  </w:t>
            </w:r>
            <w:r w:rsidRPr="008C430A">
              <w:rPr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30A">
              <w:rPr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b w:val="0"/>
                <w:color w:val="000000"/>
                <w:sz w:val="24"/>
                <w:szCs w:val="24"/>
              </w:rPr>
            </w:r>
            <w:r w:rsidR="00000000">
              <w:rPr>
                <w:b w:val="0"/>
                <w:color w:val="000000"/>
                <w:sz w:val="24"/>
                <w:szCs w:val="24"/>
              </w:rPr>
              <w:fldChar w:fldCharType="separate"/>
            </w:r>
            <w:r w:rsidRPr="008C430A">
              <w:rPr>
                <w:b w:val="0"/>
                <w:color w:val="000000"/>
                <w:sz w:val="24"/>
                <w:szCs w:val="24"/>
              </w:rPr>
              <w:fldChar w:fldCharType="end"/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E50E9">
              <w:rPr>
                <w:b w:val="0"/>
                <w:color w:val="000000"/>
                <w:sz w:val="24"/>
                <w:szCs w:val="24"/>
              </w:rPr>
              <w:t>U</w:t>
            </w:r>
            <w:r>
              <w:rPr>
                <w:b w:val="0"/>
                <w:color w:val="000000"/>
                <w:sz w:val="24"/>
                <w:szCs w:val="24"/>
              </w:rPr>
              <w:t xml:space="preserve">żytkownik </w:t>
            </w:r>
            <w:r w:rsidR="00276052">
              <w:rPr>
                <w:b w:val="0"/>
                <w:color w:val="000000"/>
                <w:sz w:val="24"/>
                <w:szCs w:val="24"/>
              </w:rPr>
              <w:t xml:space="preserve">(pełnomocnik do rachunku) 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E50E9" w:rsidRPr="008C430A">
              <w:rPr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0E9" w:rsidRPr="008C430A">
              <w:rPr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b w:val="0"/>
                <w:color w:val="000000"/>
                <w:sz w:val="24"/>
                <w:szCs w:val="24"/>
              </w:rPr>
            </w:r>
            <w:r w:rsidR="00000000">
              <w:rPr>
                <w:b w:val="0"/>
                <w:color w:val="000000"/>
                <w:sz w:val="24"/>
                <w:szCs w:val="24"/>
              </w:rPr>
              <w:fldChar w:fldCharType="separate"/>
            </w:r>
            <w:r w:rsidR="00DE50E9" w:rsidRPr="008C430A">
              <w:rPr>
                <w:b w:val="0"/>
                <w:color w:val="000000"/>
                <w:sz w:val="24"/>
                <w:szCs w:val="24"/>
              </w:rPr>
              <w:fldChar w:fldCharType="end"/>
            </w:r>
            <w:r w:rsidR="00DE50E9">
              <w:rPr>
                <w:b w:val="0"/>
                <w:color w:val="000000"/>
                <w:sz w:val="24"/>
                <w:szCs w:val="24"/>
              </w:rPr>
              <w:t xml:space="preserve"> Użytkownik </w:t>
            </w:r>
            <w:r w:rsidR="00276052">
              <w:rPr>
                <w:b w:val="0"/>
                <w:color w:val="000000"/>
                <w:sz w:val="24"/>
                <w:szCs w:val="24"/>
              </w:rPr>
              <w:t>(pełnomocnictwo do karty)</w:t>
            </w:r>
          </w:p>
          <w:p w14:paraId="2B0BD26A" w14:textId="77777777" w:rsidR="006F62C2" w:rsidRDefault="006F62C2" w:rsidP="005D6B62">
            <w:pPr>
              <w:pStyle w:val="Nagwek9"/>
              <w:jc w:val="center"/>
              <w:rPr>
                <w:sz w:val="24"/>
                <w:szCs w:val="24"/>
              </w:rPr>
            </w:pPr>
          </w:p>
          <w:p w14:paraId="7F93E932" w14:textId="77777777" w:rsidR="003B0227" w:rsidRPr="003B0227" w:rsidRDefault="003B0227" w:rsidP="003B0227">
            <w:pPr>
              <w:jc w:val="center"/>
            </w:pPr>
            <w:r w:rsidRPr="00086E05">
              <w:rPr>
                <w:sz w:val="24"/>
                <w:szCs w:val="24"/>
              </w:rPr>
              <w:t>Prosimy o staranne wypełnienie niniejszego wniosku używając drukowanych liter.</w:t>
            </w:r>
          </w:p>
        </w:tc>
      </w:tr>
    </w:tbl>
    <w:p w14:paraId="3225565C" w14:textId="77777777" w:rsidR="00664A92" w:rsidRPr="00F711F2" w:rsidRDefault="00664A92" w:rsidP="00664A92">
      <w:pPr>
        <w:pStyle w:val="Tekstpodstawowy"/>
        <w:rPr>
          <w:rFonts w:ascii="Times New Roman" w:hAnsi="Times New Roman"/>
          <w:sz w:val="24"/>
          <w:szCs w:val="24"/>
        </w:rPr>
      </w:pPr>
      <w:r w:rsidRPr="00F711F2">
        <w:rPr>
          <w:rFonts w:ascii="Times New Roman" w:hAnsi="Times New Roman"/>
          <w:b/>
          <w:sz w:val="24"/>
          <w:szCs w:val="24"/>
        </w:rPr>
        <w:t xml:space="preserve">Proszę o wydanie </w:t>
      </w:r>
      <w:r w:rsidR="005D6B62">
        <w:rPr>
          <w:rFonts w:ascii="Times New Roman" w:hAnsi="Times New Roman"/>
          <w:b/>
          <w:sz w:val="24"/>
          <w:szCs w:val="24"/>
          <w:lang w:val="pl-PL"/>
        </w:rPr>
        <w:t>(</w:t>
      </w:r>
      <w:r w:rsidR="005D6B62" w:rsidRPr="003B19F2">
        <w:rPr>
          <w:b/>
          <w:i/>
          <w:sz w:val="20"/>
        </w:rPr>
        <w:t>proszę wstawić znak X w wybrane pole</w:t>
      </w:r>
      <w:r w:rsidR="00B47FAE" w:rsidRPr="00F711F2">
        <w:rPr>
          <w:rFonts w:ascii="Times New Roman" w:hAnsi="Times New Roman"/>
          <w:b/>
          <w:sz w:val="24"/>
          <w:szCs w:val="24"/>
        </w:rPr>
        <w:t>)</w:t>
      </w:r>
      <w:r w:rsidRPr="00F711F2">
        <w:rPr>
          <w:rFonts w:ascii="Times New Roman" w:hAnsi="Times New Roman"/>
          <w:b/>
          <w:sz w:val="24"/>
          <w:szCs w:val="24"/>
        </w:rPr>
        <w:t>:</w:t>
      </w:r>
      <w:r w:rsidRPr="00F711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F776AE" w:rsidRPr="006D31D7" w14:paraId="11905E63" w14:textId="77777777" w:rsidTr="00800808">
        <w:trPr>
          <w:trHeight w:hRule="exact" w:val="2885"/>
        </w:trPr>
        <w:tc>
          <w:tcPr>
            <w:tcW w:w="5387" w:type="dxa"/>
          </w:tcPr>
          <w:p w14:paraId="5D6EE455" w14:textId="77777777" w:rsidR="007545AC" w:rsidRDefault="00F776AE" w:rsidP="007545AC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d</w:t>
            </w:r>
            <w:r w:rsidRPr="002E739F">
              <w:rPr>
                <w:rFonts w:ascii="Times New Roman" w:hAnsi="Times New Roman"/>
                <w:sz w:val="24"/>
                <w:szCs w:val="24"/>
                <w:lang w:val="pl-PL" w:eastAsia="pl-PL"/>
              </w:rPr>
              <w:t>o rachunków w złotych</w:t>
            </w:r>
          </w:p>
          <w:p w14:paraId="023A73B7" w14:textId="77777777" w:rsidR="00F776AE" w:rsidRPr="002E739F" w:rsidRDefault="007545AC" w:rsidP="00BE10F7">
            <w:pPr>
              <w:pStyle w:val="Tekstpodstawowy"/>
              <w:ind w:left="322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karty z funkcją zbliżeniową</w:t>
            </w:r>
            <w:r w:rsidR="00F776AE">
              <w:rPr>
                <w:rFonts w:ascii="Times New Roman" w:hAnsi="Times New Roman"/>
                <w:sz w:val="24"/>
                <w:szCs w:val="24"/>
                <w:lang w:val="pl-PL" w:eastAsia="pl-PL"/>
              </w:rPr>
              <w:t>:</w:t>
            </w:r>
          </w:p>
          <w:p w14:paraId="1775D700" w14:textId="77777777" w:rsidR="00C32DD7" w:rsidRPr="00DF2D6C" w:rsidRDefault="00C32DD7" w:rsidP="00C32DD7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7A0480">
              <w:rPr>
                <w:rFonts w:ascii="Times New Roman" w:hAnsi="Times New Roman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480">
              <w:rPr>
                <w:rFonts w:ascii="Times New Roman" w:hAnsi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  <w:lang w:eastAsia="pl-PL"/>
              </w:rPr>
            </w:r>
            <w:r w:rsidR="00000000">
              <w:rPr>
                <w:rFonts w:ascii="Times New Roman" w:hAnsi="Times New Roman"/>
                <w:sz w:val="18"/>
                <w:szCs w:val="18"/>
                <w:lang w:eastAsia="pl-PL"/>
              </w:rPr>
              <w:fldChar w:fldCharType="separate"/>
            </w:r>
            <w:r w:rsidRPr="007A0480">
              <w:rPr>
                <w:rFonts w:ascii="Times New Roman" w:hAnsi="Times New Roman"/>
                <w:sz w:val="18"/>
                <w:szCs w:val="18"/>
                <w:lang w:eastAsia="pl-PL"/>
              </w:rPr>
              <w:fldChar w:fldCharType="end"/>
            </w:r>
            <w:r w:rsidRPr="007A04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A0480">
              <w:rPr>
                <w:rFonts w:ascii="Times New Roman" w:hAnsi="Times New Roman"/>
                <w:sz w:val="24"/>
                <w:szCs w:val="24"/>
                <w:lang w:eastAsia="pl-PL"/>
              </w:rPr>
              <w:t>Master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c</w:t>
            </w:r>
            <w:r w:rsidRPr="007A0480">
              <w:rPr>
                <w:rFonts w:ascii="Times New Roman" w:hAnsi="Times New Roman"/>
                <w:sz w:val="24"/>
                <w:szCs w:val="24"/>
                <w:lang w:eastAsia="pl-PL"/>
              </w:rPr>
              <w:t>ard</w:t>
            </w:r>
            <w:proofErr w:type="spellEnd"/>
            <w:r w:rsidRPr="007A048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o Konta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TAK!</w:t>
            </w:r>
            <w:r w:rsidR="00F84CA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  <w:p w14:paraId="1EC5D23A" w14:textId="77777777" w:rsidR="00E92AE0" w:rsidRPr="007545AC" w:rsidRDefault="00F776AE" w:rsidP="003B1EA3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765">
              <w:rPr>
                <w:rFonts w:cs="Arial"/>
                <w:b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end"/>
            </w:r>
            <w:r w:rsidRPr="007545AC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 w:rsidRPr="007545AC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ster</w:t>
            </w:r>
            <w:r w:rsidR="00681073" w:rsidRPr="007545AC">
              <w:rPr>
                <w:rFonts w:ascii="Times New Roman" w:hAnsi="Times New Roman"/>
                <w:sz w:val="24"/>
                <w:szCs w:val="24"/>
                <w:lang w:val="pl-PL" w:eastAsia="pl-PL"/>
              </w:rPr>
              <w:t>c</w:t>
            </w:r>
            <w:r w:rsidRPr="007545AC">
              <w:rPr>
                <w:rFonts w:ascii="Times New Roman" w:hAnsi="Times New Roman"/>
                <w:sz w:val="24"/>
                <w:szCs w:val="24"/>
                <w:lang w:val="pl-PL" w:eastAsia="pl-PL"/>
              </w:rPr>
              <w:t>ard</w:t>
            </w:r>
          </w:p>
          <w:p w14:paraId="261EC088" w14:textId="77777777" w:rsidR="00E92AE0" w:rsidRPr="007545AC" w:rsidRDefault="00E92AE0" w:rsidP="00E92AE0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765">
              <w:rPr>
                <w:rFonts w:cs="Arial"/>
                <w:b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end"/>
            </w:r>
            <w:r w:rsidRPr="007545AC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 w:rsidRPr="007545AC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stercard do PRP</w:t>
            </w:r>
          </w:p>
          <w:p w14:paraId="04CCE37F" w14:textId="77777777" w:rsidR="00F776AE" w:rsidRPr="007545AC" w:rsidRDefault="00F776AE" w:rsidP="00432BDB">
            <w:pPr>
              <w:pStyle w:val="Tekstpodstawowy"/>
              <w:ind w:left="176" w:hanging="176"/>
              <w:rPr>
                <w:rFonts w:cs="Arial"/>
                <w:sz w:val="18"/>
                <w:szCs w:val="18"/>
                <w:lang w:val="pl-PL" w:eastAsia="pl-PL"/>
              </w:rPr>
            </w:pP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765">
              <w:rPr>
                <w:rFonts w:cs="Arial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end"/>
            </w:r>
            <w:r w:rsidRPr="007545AC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7545AC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ster</w:t>
            </w:r>
            <w:r w:rsidR="00681073" w:rsidRPr="007545AC">
              <w:rPr>
                <w:rFonts w:ascii="Times New Roman" w:hAnsi="Times New Roman"/>
                <w:sz w:val="24"/>
                <w:szCs w:val="24"/>
                <w:lang w:val="pl-PL" w:eastAsia="pl-PL"/>
              </w:rPr>
              <w:t>c</w:t>
            </w:r>
            <w:r w:rsidRPr="007545AC">
              <w:rPr>
                <w:rFonts w:ascii="Times New Roman" w:hAnsi="Times New Roman"/>
                <w:sz w:val="24"/>
                <w:szCs w:val="24"/>
                <w:lang w:val="pl-PL" w:eastAsia="pl-PL"/>
              </w:rPr>
              <w:t>ard „młodzieżowa</w:t>
            </w:r>
            <w:r w:rsidRPr="007545AC">
              <w:rPr>
                <w:rFonts w:cs="Arial"/>
                <w:sz w:val="18"/>
                <w:szCs w:val="18"/>
                <w:lang w:val="pl-PL" w:eastAsia="pl-PL"/>
              </w:rPr>
              <w:t>”</w:t>
            </w:r>
          </w:p>
          <w:p w14:paraId="43403A8E" w14:textId="77777777" w:rsidR="00F776AE" w:rsidRPr="007545AC" w:rsidRDefault="00320AB3" w:rsidP="003B1EA3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765">
              <w:rPr>
                <w:rFonts w:cs="Arial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end"/>
            </w:r>
            <w:r w:rsidRPr="007545AC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DF2D6C">
              <w:rPr>
                <w:rFonts w:ascii="Times New Roman" w:hAnsi="Times New Roman"/>
                <w:sz w:val="24"/>
                <w:szCs w:val="24"/>
                <w:lang w:val="pl-PL" w:eastAsia="pl-PL"/>
              </w:rPr>
              <w:t>Visa d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o</w:t>
            </w:r>
            <w:r w:rsidRPr="00DF2D6C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Konta TAK!</w:t>
            </w:r>
            <w:r w:rsidR="00F776AE" w:rsidRPr="007545AC">
              <w:rPr>
                <w:rFonts w:cs="Arial"/>
                <w:sz w:val="18"/>
                <w:szCs w:val="18"/>
                <w:lang w:val="pl-PL" w:eastAsia="pl-PL"/>
              </w:rPr>
              <w:t xml:space="preserve">   </w:t>
            </w:r>
          </w:p>
          <w:p w14:paraId="12133500" w14:textId="77777777" w:rsidR="00F776AE" w:rsidRPr="007545AC" w:rsidRDefault="00F776AE" w:rsidP="003B1EA3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765">
              <w:rPr>
                <w:rFonts w:cs="Arial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end"/>
            </w:r>
            <w:r w:rsidRPr="007545AC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7545AC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Visa </w:t>
            </w:r>
          </w:p>
          <w:p w14:paraId="05E50B8F" w14:textId="77777777" w:rsidR="00F776AE" w:rsidRDefault="00F776AE" w:rsidP="003B1EA3">
            <w:pPr>
              <w:pStyle w:val="Tekstpodstawowy"/>
              <w:rPr>
                <w:rFonts w:cs="Arial"/>
                <w:sz w:val="18"/>
                <w:szCs w:val="18"/>
                <w:lang w:val="pl-PL"/>
              </w:rPr>
            </w:pP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6D">
              <w:rPr>
                <w:rFonts w:cs="Arial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end"/>
            </w:r>
            <w:r w:rsidRPr="003B19F2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3B19F2">
              <w:rPr>
                <w:rFonts w:ascii="Times New Roman" w:hAnsi="Times New Roman"/>
                <w:sz w:val="24"/>
                <w:szCs w:val="24"/>
                <w:lang w:val="pl-PL" w:eastAsia="pl-PL"/>
              </w:rPr>
              <w:t>Visa „młodzieżowa”</w:t>
            </w:r>
            <w:r w:rsidRPr="003B19F2">
              <w:rPr>
                <w:rFonts w:cs="Arial"/>
                <w:sz w:val="18"/>
                <w:szCs w:val="18"/>
                <w:lang w:val="pl-PL"/>
              </w:rPr>
              <w:t xml:space="preserve"> </w:t>
            </w:r>
          </w:p>
          <w:p w14:paraId="74D3F8FC" w14:textId="77777777" w:rsidR="00385669" w:rsidRPr="000C166D" w:rsidRDefault="00E05869" w:rsidP="00BE10F7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64539">
              <w:rPr>
                <w:rFonts w:ascii="Times New Roman" w:hAnsi="Times New Roman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539">
              <w:rPr>
                <w:rFonts w:ascii="Times New Roman" w:hAnsi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  <w:lang w:eastAsia="pl-PL"/>
              </w:rPr>
            </w:r>
            <w:r w:rsidR="00000000">
              <w:rPr>
                <w:rFonts w:ascii="Times New Roman" w:hAnsi="Times New Roman"/>
                <w:sz w:val="18"/>
                <w:szCs w:val="18"/>
                <w:lang w:eastAsia="pl-PL"/>
              </w:rPr>
              <w:fldChar w:fldCharType="separate"/>
            </w:r>
            <w:r w:rsidRPr="00964539">
              <w:rPr>
                <w:rFonts w:ascii="Times New Roman" w:hAnsi="Times New Roman"/>
                <w:sz w:val="18"/>
                <w:szCs w:val="18"/>
                <w:lang w:eastAsia="pl-PL"/>
              </w:rPr>
              <w:fldChar w:fldCharType="end"/>
            </w:r>
            <w:r w:rsidRPr="00964539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…………………………………</w:t>
            </w:r>
          </w:p>
        </w:tc>
        <w:tc>
          <w:tcPr>
            <w:tcW w:w="5103" w:type="dxa"/>
          </w:tcPr>
          <w:p w14:paraId="0303D070" w14:textId="77777777" w:rsidR="00F776AE" w:rsidRDefault="00F776AE" w:rsidP="007A0480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F04CC">
              <w:rPr>
                <w:rFonts w:ascii="Times New Roman" w:hAnsi="Times New Roman"/>
                <w:sz w:val="24"/>
                <w:szCs w:val="24"/>
                <w:lang w:val="pl-PL" w:eastAsia="pl-PL"/>
              </w:rPr>
              <w:t>karta</w:t>
            </w:r>
            <w:r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 w:rsidRPr="00702998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ster</w:t>
            </w:r>
            <w:r w:rsidR="00681073">
              <w:rPr>
                <w:rFonts w:ascii="Times New Roman" w:hAnsi="Times New Roman"/>
                <w:sz w:val="24"/>
                <w:szCs w:val="24"/>
                <w:lang w:val="pl-PL" w:eastAsia="pl-PL"/>
              </w:rPr>
              <w:t>c</w:t>
            </w:r>
            <w:r w:rsidRPr="0070299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ard </w:t>
            </w:r>
            <w:r w:rsidR="007545AC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z funkcją zbliżeniową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d</w:t>
            </w:r>
            <w:r w:rsidRPr="007A0480">
              <w:rPr>
                <w:rFonts w:ascii="Times New Roman" w:hAnsi="Times New Roman"/>
                <w:sz w:val="24"/>
                <w:szCs w:val="24"/>
                <w:lang w:val="pl-PL" w:eastAsia="pl-PL"/>
              </w:rPr>
              <w:t>o rachunków w walutach wymienialnych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w:</w:t>
            </w:r>
          </w:p>
          <w:p w14:paraId="446019F3" w14:textId="77777777" w:rsidR="00F776AE" w:rsidRDefault="00F776AE" w:rsidP="009F04CC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C6">
              <w:rPr>
                <w:rFonts w:cs="Arial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>EUR</w:t>
            </w:r>
          </w:p>
          <w:p w14:paraId="35D06123" w14:textId="77777777" w:rsidR="00F776AE" w:rsidRDefault="00F776AE" w:rsidP="009F04CC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C6">
              <w:rPr>
                <w:rFonts w:cs="Arial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>GBP</w:t>
            </w:r>
          </w:p>
          <w:p w14:paraId="162B4EBD" w14:textId="77777777" w:rsidR="00F776AE" w:rsidRDefault="00F776AE" w:rsidP="009F04CC">
            <w:pPr>
              <w:pStyle w:val="Tekstpodstawowy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C6">
              <w:rPr>
                <w:rFonts w:cs="Arial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>USD</w:t>
            </w:r>
          </w:p>
          <w:p w14:paraId="16786607" w14:textId="77777777" w:rsidR="00F776AE" w:rsidRDefault="00F776AE" w:rsidP="007A0480">
            <w:pPr>
              <w:pStyle w:val="Tekstpodstawowy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14:paraId="23EEEB51" w14:textId="77777777" w:rsidR="007545AC" w:rsidRDefault="007545AC" w:rsidP="007A0480">
            <w:pPr>
              <w:pStyle w:val="Tekstpodstawowy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14:paraId="1FC654ED" w14:textId="77777777" w:rsidR="00385669" w:rsidRDefault="00385669" w:rsidP="007A0480">
            <w:pPr>
              <w:pStyle w:val="Tekstpodstawowy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14:paraId="728BBBBF" w14:textId="77777777" w:rsidR="00385669" w:rsidRDefault="00385669" w:rsidP="007A0480">
            <w:pPr>
              <w:pStyle w:val="Tekstpodstawowy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14:paraId="75AE8884" w14:textId="77777777" w:rsidR="00385669" w:rsidRDefault="00385669" w:rsidP="007A0480">
            <w:pPr>
              <w:pStyle w:val="Tekstpodstawowy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14:paraId="43B83327" w14:textId="77777777" w:rsidR="00385669" w:rsidRDefault="00385669" w:rsidP="007A0480">
            <w:pPr>
              <w:pStyle w:val="Tekstpodstawowy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14:paraId="0C8F3B1C" w14:textId="77777777" w:rsidR="00385669" w:rsidRDefault="00385669" w:rsidP="007A0480">
            <w:pPr>
              <w:pStyle w:val="Tekstpodstawowy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14:paraId="6DDB4FC6" w14:textId="77777777" w:rsidR="00385669" w:rsidRPr="007A0480" w:rsidRDefault="00385669" w:rsidP="007A0480">
            <w:pPr>
              <w:pStyle w:val="Tekstpodstawowy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</w:tr>
      <w:tr w:rsidR="00AF4A43" w:rsidRPr="00AF4A43" w14:paraId="679E57FD" w14:textId="77777777" w:rsidTr="001E481C">
        <w:trPr>
          <w:trHeight w:hRule="exact" w:val="1755"/>
        </w:trPr>
        <w:tc>
          <w:tcPr>
            <w:tcW w:w="10490" w:type="dxa"/>
            <w:gridSpan w:val="2"/>
          </w:tcPr>
          <w:p w14:paraId="6A81AE64" w14:textId="25E3939C" w:rsidR="00AF4A43" w:rsidRDefault="0018462D" w:rsidP="00AF4A43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Sposób </w:t>
            </w:r>
            <w:r w:rsidR="00AF4A43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dostarczenia PIN</w:t>
            </w:r>
            <w:r w:rsidR="007545AC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 – dotyczy karty</w:t>
            </w:r>
            <w:r w:rsidR="00AF4A43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:</w:t>
            </w:r>
          </w:p>
          <w:p w14:paraId="0C0C1589" w14:textId="77777777" w:rsidR="00AF4A43" w:rsidRPr="00511121" w:rsidRDefault="00AF4A43" w:rsidP="00AF4A43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121">
              <w:rPr>
                <w:rFonts w:cs="Arial"/>
                <w:b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end"/>
            </w:r>
            <w:r w:rsidRPr="00511121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 adres do korespondencji</w:t>
            </w:r>
          </w:p>
          <w:p w14:paraId="03560FAA" w14:textId="77777777" w:rsidR="00E26EAE" w:rsidRDefault="00AF4A43" w:rsidP="00AF4A43">
            <w:pPr>
              <w:pStyle w:val="Tekstpodstawowy"/>
              <w:ind w:left="176" w:hanging="176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121">
              <w:rPr>
                <w:rFonts w:cs="Arial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end"/>
            </w:r>
            <w:r w:rsidRPr="00511121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a </w:t>
            </w:r>
            <w:r w:rsidR="00EE0062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umer telefonu za pośrednictwem 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>SMS</w:t>
            </w:r>
          </w:p>
          <w:p w14:paraId="6521B632" w14:textId="47D8D33C" w:rsidR="00E26EAE" w:rsidRDefault="00AF4A43" w:rsidP="00AF4A43">
            <w:pPr>
              <w:pStyle w:val="Tekstpodstawowy"/>
              <w:ind w:left="176" w:hanging="176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r </w:t>
            </w:r>
            <w:proofErr w:type="gramStart"/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>telefonu</w:t>
            </w:r>
            <w:proofErr w:type="gramEnd"/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który ma być wysłany PIN</w:t>
            </w:r>
            <w:r w:rsidR="00E26EAE">
              <w:rPr>
                <w:rFonts w:ascii="Times New Roman" w:hAnsi="Times New Roman"/>
                <w:sz w:val="24"/>
                <w:szCs w:val="24"/>
                <w:lang w:val="pl-PL" w:eastAsia="pl-PL"/>
              </w:rPr>
              <w:t>, hasło 3D Secure i hasło do aktywacji Portfela SGB</w:t>
            </w:r>
          </w:p>
          <w:p w14:paraId="46A2EF21" w14:textId="468856C4" w:rsidR="00AF4A43" w:rsidRPr="0074777D" w:rsidRDefault="00AF4A43" w:rsidP="00AF4A43">
            <w:pPr>
              <w:pStyle w:val="Tekstpodstawowy"/>
              <w:ind w:left="176" w:hanging="176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35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 xml:space="preserve">+48 </w:t>
            </w:r>
            <w:r w:rsidRPr="009A2169">
              <w:rPr>
                <w:sz w:val="18"/>
                <w:szCs w:val="18"/>
              </w:rPr>
              <w:t>|</w:t>
            </w:r>
            <w:r w:rsidR="001E481C">
              <w:rPr>
                <w:sz w:val="24"/>
                <w:szCs w:val="24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0" w:name="Tekst216"/>
            <w:r w:rsidR="001E481C">
              <w:rPr>
                <w:sz w:val="24"/>
                <w:szCs w:val="24"/>
              </w:rPr>
              <w:instrText xml:space="preserve"> FORMTEXT </w:instrText>
            </w:r>
            <w:r w:rsidR="001E481C">
              <w:rPr>
                <w:sz w:val="24"/>
                <w:szCs w:val="24"/>
              </w:rPr>
            </w:r>
            <w:r w:rsidR="001E481C">
              <w:rPr>
                <w:sz w:val="24"/>
                <w:szCs w:val="24"/>
              </w:rPr>
              <w:fldChar w:fldCharType="separate"/>
            </w:r>
            <w:r w:rsidR="001E481C">
              <w:rPr>
                <w:noProof/>
                <w:sz w:val="24"/>
                <w:szCs w:val="24"/>
              </w:rPr>
              <w:t> </w:t>
            </w:r>
            <w:r w:rsidR="001E481C">
              <w:rPr>
                <w:noProof/>
                <w:sz w:val="24"/>
                <w:szCs w:val="24"/>
              </w:rPr>
              <w:t> </w:t>
            </w:r>
            <w:r w:rsidR="001E481C">
              <w:rPr>
                <w:noProof/>
                <w:sz w:val="24"/>
                <w:szCs w:val="24"/>
              </w:rPr>
              <w:t> </w:t>
            </w:r>
            <w:r w:rsidR="001E481C">
              <w:rPr>
                <w:noProof/>
                <w:sz w:val="24"/>
                <w:szCs w:val="24"/>
              </w:rPr>
              <w:t> </w:t>
            </w:r>
            <w:r w:rsidR="001E481C">
              <w:rPr>
                <w:noProof/>
                <w:sz w:val="24"/>
                <w:szCs w:val="24"/>
              </w:rPr>
              <w:t> </w:t>
            </w:r>
            <w:bookmarkEnd w:id="0"/>
            <w:r w:rsidR="001E481C">
              <w:rPr>
                <w:sz w:val="24"/>
                <w:szCs w:val="24"/>
              </w:rPr>
              <w:fldChar w:fldCharType="end"/>
            </w:r>
            <w:r w:rsidRPr="009A2169">
              <w:rPr>
                <w:sz w:val="18"/>
                <w:szCs w:val="18"/>
              </w:rPr>
              <w:t xml:space="preserve"> </w:t>
            </w:r>
            <w:r w:rsidR="0074777D" w:rsidRPr="00FF5E62">
              <w:rPr>
                <w:sz w:val="24"/>
                <w:szCs w:val="24"/>
                <w:lang w:val="pl-PL"/>
              </w:rPr>
              <w:t>*</w:t>
            </w:r>
          </w:p>
          <w:p w14:paraId="73BC8DF7" w14:textId="742CE318" w:rsidR="00AF4A43" w:rsidRDefault="00AF4A43" w:rsidP="00AF4A43">
            <w:pPr>
              <w:pStyle w:val="Tekstpodstawowy"/>
              <w:rPr>
                <w:sz w:val="18"/>
                <w:szCs w:val="18"/>
              </w:rPr>
            </w:pP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   Hasło do pobrania PIN-u </w:t>
            </w:r>
            <w:r w:rsidR="00EE0062">
              <w:rPr>
                <w:rFonts w:ascii="Times New Roman" w:hAnsi="Times New Roman"/>
                <w:sz w:val="24"/>
                <w:szCs w:val="24"/>
                <w:lang w:val="pl-PL" w:eastAsia="pl-PL"/>
              </w:rPr>
              <w:t>z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>a</w:t>
            </w:r>
            <w:r w:rsidR="00EE0062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pośrednictwem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SMS (max 64 znak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i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, bez polskich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liter</w:t>
            </w:r>
            <w:r w:rsidR="00D475A6">
              <w:rPr>
                <w:rFonts w:ascii="Times New Roman" w:hAnsi="Times New Roman"/>
                <w:sz w:val="24"/>
                <w:szCs w:val="24"/>
                <w:lang w:val="pl-PL" w:eastAsia="pl-PL"/>
              </w:rPr>
              <w:t>)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1E481C">
              <w:rPr>
                <w:sz w:val="24"/>
                <w:szCs w:val="24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r w:rsidR="001E481C">
              <w:rPr>
                <w:sz w:val="24"/>
                <w:szCs w:val="24"/>
              </w:rPr>
              <w:instrText xml:space="preserve"> FORMTEXT </w:instrText>
            </w:r>
            <w:r w:rsidR="001E481C">
              <w:rPr>
                <w:sz w:val="24"/>
                <w:szCs w:val="24"/>
              </w:rPr>
            </w:r>
            <w:r w:rsidR="001E481C">
              <w:rPr>
                <w:sz w:val="24"/>
                <w:szCs w:val="24"/>
              </w:rPr>
              <w:fldChar w:fldCharType="separate"/>
            </w:r>
            <w:r w:rsidR="001E481C">
              <w:rPr>
                <w:noProof/>
                <w:sz w:val="24"/>
                <w:szCs w:val="24"/>
              </w:rPr>
              <w:t> </w:t>
            </w:r>
            <w:r w:rsidR="001E481C">
              <w:rPr>
                <w:noProof/>
                <w:sz w:val="24"/>
                <w:szCs w:val="24"/>
              </w:rPr>
              <w:t> </w:t>
            </w:r>
            <w:r w:rsidR="001E481C">
              <w:rPr>
                <w:noProof/>
                <w:sz w:val="24"/>
                <w:szCs w:val="24"/>
              </w:rPr>
              <w:t> </w:t>
            </w:r>
            <w:r w:rsidR="001E481C">
              <w:rPr>
                <w:noProof/>
                <w:sz w:val="24"/>
                <w:szCs w:val="24"/>
              </w:rPr>
              <w:t> </w:t>
            </w:r>
            <w:r w:rsidR="001E481C">
              <w:rPr>
                <w:noProof/>
                <w:sz w:val="24"/>
                <w:szCs w:val="24"/>
              </w:rPr>
              <w:t> </w:t>
            </w:r>
            <w:r w:rsidR="001E481C">
              <w:rPr>
                <w:sz w:val="24"/>
                <w:szCs w:val="24"/>
              </w:rPr>
              <w:fldChar w:fldCharType="end"/>
            </w:r>
          </w:p>
          <w:p w14:paraId="2E78B401" w14:textId="77777777" w:rsidR="00194A5A" w:rsidRPr="00194A5A" w:rsidRDefault="00194A5A" w:rsidP="001E481C">
            <w:pPr>
              <w:rPr>
                <w:sz w:val="24"/>
                <w:szCs w:val="24"/>
              </w:rPr>
            </w:pPr>
          </w:p>
        </w:tc>
      </w:tr>
      <w:tr w:rsidR="0018462D" w:rsidRPr="00AF4A43" w14:paraId="58936885" w14:textId="77777777" w:rsidTr="0018462D">
        <w:trPr>
          <w:trHeight w:hRule="exact" w:val="1410"/>
        </w:trPr>
        <w:tc>
          <w:tcPr>
            <w:tcW w:w="10490" w:type="dxa"/>
            <w:gridSpan w:val="2"/>
          </w:tcPr>
          <w:p w14:paraId="2A1D8C30" w14:textId="6E824F92" w:rsidR="0018462D" w:rsidRDefault="0018462D" w:rsidP="0018462D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Sposób uwierzytelniania płatności z wykorzystaniem usługi 3D</w:t>
            </w:r>
            <w:r w:rsidR="00A65FED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S</w:t>
            </w:r>
            <w:r w:rsidR="00A65FED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ecure</w:t>
            </w:r>
            <w:r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:</w:t>
            </w:r>
          </w:p>
          <w:p w14:paraId="4A97C70F" w14:textId="77777777" w:rsidR="0018462D" w:rsidRPr="00511121" w:rsidRDefault="0018462D" w:rsidP="0018462D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121">
              <w:rPr>
                <w:rFonts w:cs="Arial"/>
                <w:b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 w:rsidRPr="00661A07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twierdzenie transakcji w</w:t>
            </w:r>
            <w:r w:rsidRPr="00511121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aplikacji mobilnej,</w:t>
            </w:r>
          </w:p>
          <w:p w14:paraId="3BBC5813" w14:textId="77777777" w:rsidR="0018462D" w:rsidRDefault="0018462D" w:rsidP="0018462D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121">
              <w:rPr>
                <w:rFonts w:cs="Arial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end"/>
            </w:r>
            <w:r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AF453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dpowiedź na </w:t>
            </w:r>
            <w:r w:rsidRPr="00D95C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ytanie uwierzytelniające i hasło 3D Secure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*</w:t>
            </w:r>
          </w:p>
          <w:p w14:paraId="0D0D76CE" w14:textId="438BB1A3" w:rsidR="0018462D" w:rsidDel="0018462D" w:rsidRDefault="0018462D" w:rsidP="0018462D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Uwaga: *) w przypadku tej metody konieczne jest udzielenie odpowiedzi na pytanie uwierzytelniające wybrane z listy dostępnych pytań</w:t>
            </w:r>
          </w:p>
        </w:tc>
      </w:tr>
    </w:tbl>
    <w:p w14:paraId="40A265A5" w14:textId="77777777" w:rsidR="007A0480" w:rsidRPr="007A0480" w:rsidRDefault="007A0480" w:rsidP="007A0480"/>
    <w:p w14:paraId="31223186" w14:textId="0FFB3C3A" w:rsidR="006F62C2" w:rsidRDefault="00B15D73" w:rsidP="007545AC">
      <w:pPr>
        <w:pStyle w:val="Nagwek1"/>
        <w:numPr>
          <w:ilvl w:val="0"/>
          <w:numId w:val="30"/>
        </w:numPr>
        <w:ind w:left="-142" w:firstLine="284"/>
        <w:rPr>
          <w:rFonts w:ascii="Times New Roman" w:hAnsi="Times New Roman"/>
          <w:sz w:val="24"/>
          <w:szCs w:val="24"/>
        </w:rPr>
      </w:pPr>
      <w:r w:rsidRPr="00F52D2C">
        <w:rPr>
          <w:rFonts w:ascii="Times New Roman" w:hAnsi="Times New Roman"/>
          <w:sz w:val="24"/>
          <w:szCs w:val="24"/>
        </w:rPr>
        <w:t xml:space="preserve">Dane </w:t>
      </w:r>
      <w:r w:rsidR="009B5DC1" w:rsidRPr="00F52D2C">
        <w:rPr>
          <w:rFonts w:ascii="Times New Roman" w:hAnsi="Times New Roman"/>
          <w:sz w:val="24"/>
          <w:szCs w:val="24"/>
        </w:rPr>
        <w:t>p</w:t>
      </w:r>
      <w:r w:rsidR="006F62C2" w:rsidRPr="00F52D2C">
        <w:rPr>
          <w:rFonts w:ascii="Times New Roman" w:hAnsi="Times New Roman"/>
          <w:sz w:val="24"/>
          <w:szCs w:val="24"/>
        </w:rPr>
        <w:t>osiadacza rachunku</w:t>
      </w:r>
    </w:p>
    <w:p w14:paraId="3B0BE801" w14:textId="77521FCA" w:rsidR="001148B1" w:rsidRDefault="001E481C" w:rsidP="001E481C">
      <w:pPr>
        <w:ind w:left="708"/>
      </w:pPr>
      <w:r w:rsidRPr="00F711F2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711F2">
        <w:rPr>
          <w:sz w:val="24"/>
          <w:szCs w:val="24"/>
        </w:rPr>
        <w:instrText xml:space="preserve"> FORMTEXT </w:instrText>
      </w:r>
      <w:r w:rsidRPr="00F711F2">
        <w:rPr>
          <w:sz w:val="24"/>
          <w:szCs w:val="24"/>
        </w:rPr>
      </w:r>
      <w:r w:rsidRPr="00F711F2">
        <w:rPr>
          <w:sz w:val="24"/>
          <w:szCs w:val="24"/>
        </w:rPr>
        <w:fldChar w:fldCharType="separate"/>
      </w:r>
      <w:r w:rsidRPr="00F711F2">
        <w:rPr>
          <w:noProof/>
          <w:sz w:val="24"/>
          <w:szCs w:val="24"/>
        </w:rPr>
        <w:t> </w:t>
      </w:r>
      <w:r w:rsidRPr="00F711F2">
        <w:rPr>
          <w:noProof/>
          <w:sz w:val="24"/>
          <w:szCs w:val="24"/>
        </w:rPr>
        <w:t> </w:t>
      </w:r>
      <w:r w:rsidRPr="00F711F2">
        <w:rPr>
          <w:noProof/>
          <w:sz w:val="24"/>
          <w:szCs w:val="24"/>
        </w:rPr>
        <w:t> </w:t>
      </w:r>
      <w:r w:rsidRPr="00F711F2">
        <w:rPr>
          <w:noProof/>
          <w:sz w:val="24"/>
          <w:szCs w:val="24"/>
        </w:rPr>
        <w:t> </w:t>
      </w:r>
      <w:r w:rsidRPr="00F711F2">
        <w:rPr>
          <w:noProof/>
          <w:sz w:val="24"/>
          <w:szCs w:val="24"/>
        </w:rPr>
        <w:t> </w:t>
      </w:r>
      <w:r w:rsidRPr="00F711F2">
        <w:rPr>
          <w:sz w:val="24"/>
          <w:szCs w:val="24"/>
        </w:rPr>
        <w:fldChar w:fldCharType="end"/>
      </w:r>
    </w:p>
    <w:p w14:paraId="52D04F65" w14:textId="77777777" w:rsidR="001148B1" w:rsidRPr="00E7363C" w:rsidRDefault="001148B1" w:rsidP="001148B1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020D02">
        <w:rPr>
          <w:sz w:val="24"/>
          <w:szCs w:val="24"/>
        </w:rPr>
        <w:t xml:space="preserve">azwa </w:t>
      </w:r>
      <w:r>
        <w:rPr>
          <w:sz w:val="24"/>
          <w:szCs w:val="24"/>
        </w:rPr>
        <w:t>p</w:t>
      </w:r>
      <w:r w:rsidRPr="00020D02">
        <w:rPr>
          <w:sz w:val="24"/>
          <w:szCs w:val="24"/>
        </w:rPr>
        <w:t>osiadacza rachunku</w:t>
      </w:r>
    </w:p>
    <w:p w14:paraId="5DDF5734" w14:textId="77777777" w:rsidR="006F62C2" w:rsidRPr="00C0477C" w:rsidRDefault="006F62C2">
      <w:pPr>
        <w:rPr>
          <w:rFonts w:ascii="Arial" w:hAnsi="Arial" w:cs="Arial"/>
          <w:sz w:val="18"/>
          <w:szCs w:val="18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6"/>
        <w:gridCol w:w="3614"/>
        <w:gridCol w:w="1843"/>
        <w:gridCol w:w="4466"/>
      </w:tblGrid>
      <w:tr w:rsidR="006F62C2" w:rsidRPr="00C0477C" w14:paraId="7F2EFE5C" w14:textId="77777777" w:rsidTr="00064C18"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C215814" w14:textId="77777777" w:rsidR="006F62C2" w:rsidRPr="00F711F2" w:rsidRDefault="009F0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F62C2" w:rsidRPr="00F711F2">
              <w:rPr>
                <w:sz w:val="24"/>
                <w:szCs w:val="24"/>
              </w:rPr>
              <w:t>mię</w:t>
            </w:r>
          </w:p>
        </w:tc>
        <w:tc>
          <w:tcPr>
            <w:tcW w:w="3970" w:type="dxa"/>
            <w:gridSpan w:val="2"/>
            <w:tcBorders>
              <w:top w:val="single" w:sz="4" w:space="0" w:color="FFFFFF"/>
            </w:tcBorders>
            <w:vAlign w:val="center"/>
          </w:tcPr>
          <w:p w14:paraId="063CF094" w14:textId="77777777" w:rsidR="006F62C2" w:rsidRPr="00F711F2" w:rsidRDefault="006F62C2" w:rsidP="00B15D57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F711F2">
              <w:rPr>
                <w:sz w:val="24"/>
                <w:szCs w:val="24"/>
              </w:rPr>
              <w:instrText xml:space="preserve"> FORMTEXT </w:instrText>
            </w:r>
            <w:r w:rsidRPr="00F711F2">
              <w:rPr>
                <w:sz w:val="24"/>
                <w:szCs w:val="24"/>
              </w:rPr>
            </w:r>
            <w:r w:rsidRPr="00F711F2">
              <w:rPr>
                <w:sz w:val="24"/>
                <w:szCs w:val="24"/>
              </w:rPr>
              <w:fldChar w:fldCharType="separate"/>
            </w:r>
            <w:r w:rsidRPr="00F711F2">
              <w:rPr>
                <w:noProof/>
                <w:sz w:val="24"/>
                <w:szCs w:val="24"/>
              </w:rPr>
              <w:t> </w:t>
            </w:r>
            <w:r w:rsidRPr="00F711F2">
              <w:rPr>
                <w:noProof/>
                <w:sz w:val="24"/>
                <w:szCs w:val="24"/>
              </w:rPr>
              <w:t> </w:t>
            </w:r>
            <w:r w:rsidRPr="00F711F2">
              <w:rPr>
                <w:noProof/>
                <w:sz w:val="24"/>
                <w:szCs w:val="24"/>
              </w:rPr>
              <w:t> </w:t>
            </w:r>
            <w:r w:rsidRPr="00F711F2">
              <w:rPr>
                <w:noProof/>
                <w:sz w:val="24"/>
                <w:szCs w:val="24"/>
              </w:rPr>
              <w:t> </w:t>
            </w:r>
            <w:r w:rsidRPr="00F711F2">
              <w:rPr>
                <w:noProof/>
                <w:sz w:val="24"/>
                <w:szCs w:val="24"/>
              </w:rPr>
              <w:t> </w:t>
            </w:r>
            <w:r w:rsidRPr="00F711F2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AE61429" w14:textId="6DA2F61E" w:rsidR="006F62C2" w:rsidRPr="00F711F2" w:rsidRDefault="00114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711F2">
              <w:rPr>
                <w:sz w:val="24"/>
                <w:szCs w:val="24"/>
              </w:rPr>
              <w:t>azwisko</w:t>
            </w:r>
          </w:p>
        </w:tc>
        <w:tc>
          <w:tcPr>
            <w:tcW w:w="4466" w:type="dxa"/>
            <w:tcBorders>
              <w:top w:val="single" w:sz="4" w:space="0" w:color="FFFFFF"/>
            </w:tcBorders>
            <w:vAlign w:val="center"/>
          </w:tcPr>
          <w:p w14:paraId="17A06428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F62C2" w:rsidRPr="00C0477C" w14:paraId="449F5B0B" w14:textId="77777777" w:rsidTr="00064C18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E11997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9F8D98" w14:textId="77777777" w:rsidR="00A47A32" w:rsidRPr="00C0477C" w:rsidRDefault="00A47A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7F4F5" w14:textId="77777777" w:rsidR="00A47A32" w:rsidRPr="00C0477C" w:rsidRDefault="00A47A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4D34D8" w14:textId="77777777" w:rsidR="00A47A32" w:rsidRPr="00C0477C" w:rsidRDefault="00A47A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2F11424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59E8277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dxa"/>
            <w:tcBorders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D0003D2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2C2" w:rsidRPr="00C0477C" w14:paraId="7D942B1F" w14:textId="77777777" w:rsidTr="00C51185">
        <w:trPr>
          <w:cantSplit/>
          <w:trHeight w:hRule="exact" w:val="607"/>
        </w:trPr>
        <w:tc>
          <w:tcPr>
            <w:tcW w:w="9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7480FA" w14:textId="77777777" w:rsidR="006F62C2" w:rsidRPr="00F711F2" w:rsidRDefault="006F62C2" w:rsidP="00C51185">
            <w:pPr>
              <w:ind w:left="-74" w:firstLine="74"/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nr rachunku:</w:t>
            </w:r>
          </w:p>
        </w:tc>
        <w:tc>
          <w:tcPr>
            <w:tcW w:w="992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084B158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kst4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kst4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kst4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kst4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kst5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kst5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kst5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kst5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kst5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" w:name="Tekst5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kst5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kst5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kst5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kst5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kst6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kst6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kst6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kst6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kst6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kst6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kst6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kst6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kst6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kst6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kst7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kst7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</w:p>
        </w:tc>
      </w:tr>
    </w:tbl>
    <w:p w14:paraId="38474045" w14:textId="77777777" w:rsidR="007A3349" w:rsidRDefault="007A3349">
      <w:pPr>
        <w:pStyle w:val="Legenda"/>
        <w:rPr>
          <w:rFonts w:cs="Arial"/>
          <w:sz w:val="18"/>
          <w:szCs w:val="18"/>
        </w:rPr>
      </w:pPr>
    </w:p>
    <w:p w14:paraId="6D748B62" w14:textId="43A268F3" w:rsidR="006F62C2" w:rsidRPr="00F711F2" w:rsidRDefault="00542430" w:rsidP="00B5468A">
      <w:pPr>
        <w:pStyle w:val="Legend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711F2">
        <w:rPr>
          <w:rFonts w:ascii="Times New Roman" w:hAnsi="Times New Roman"/>
          <w:sz w:val="24"/>
          <w:szCs w:val="24"/>
        </w:rPr>
        <w:t>Dane personalne</w:t>
      </w:r>
      <w:r w:rsidR="001148B1">
        <w:rPr>
          <w:rFonts w:ascii="Times New Roman" w:hAnsi="Times New Roman"/>
          <w:sz w:val="24"/>
          <w:szCs w:val="24"/>
        </w:rPr>
        <w:t xml:space="preserve"> posiadacza rachunku/</w:t>
      </w:r>
      <w:r w:rsidR="00033C03" w:rsidRPr="00F711F2">
        <w:rPr>
          <w:rFonts w:ascii="Times New Roman" w:hAnsi="Times New Roman"/>
          <w:sz w:val="24"/>
          <w:szCs w:val="24"/>
        </w:rPr>
        <w:t>użytkownika</w:t>
      </w:r>
      <w:r w:rsidR="00B15D73">
        <w:rPr>
          <w:rFonts w:ascii="Times New Roman" w:hAnsi="Times New Roman"/>
          <w:sz w:val="24"/>
          <w:szCs w:val="24"/>
        </w:rPr>
        <w:t>:</w:t>
      </w:r>
    </w:p>
    <w:p w14:paraId="3D7487B1" w14:textId="77777777" w:rsidR="00600BD7" w:rsidRPr="00F711F2" w:rsidRDefault="00600BD7" w:rsidP="00600BD7">
      <w:pPr>
        <w:ind w:left="-142" w:hanging="142"/>
        <w:rPr>
          <w:sz w:val="24"/>
          <w:szCs w:val="24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1767"/>
        <w:gridCol w:w="1351"/>
        <w:gridCol w:w="24"/>
        <w:gridCol w:w="968"/>
        <w:gridCol w:w="851"/>
        <w:gridCol w:w="425"/>
        <w:gridCol w:w="66"/>
        <w:gridCol w:w="3620"/>
        <w:gridCol w:w="2334"/>
      </w:tblGrid>
      <w:tr w:rsidR="006F62C2" w:rsidRPr="00C0477C" w14:paraId="737F15BA" w14:textId="77777777" w:rsidTr="00416D2A">
        <w:trPr>
          <w:gridAfter w:val="1"/>
          <w:wAfter w:w="2334" w:type="dxa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14:paraId="3A865E7A" w14:textId="77777777" w:rsidR="006F62C2" w:rsidRPr="00F711F2" w:rsidRDefault="006F62C2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imię</w:t>
            </w:r>
          </w:p>
        </w:tc>
        <w:tc>
          <w:tcPr>
            <w:tcW w:w="4111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14:paraId="4FE34B9B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9" w:name="Tekst5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43" w:type="dxa"/>
            <w:gridSpan w:val="3"/>
            <w:tcBorders>
              <w:top w:val="single" w:sz="4" w:space="0" w:color="FFFFFF"/>
              <w:bottom w:val="nil"/>
            </w:tcBorders>
          </w:tcPr>
          <w:p w14:paraId="5DD8589E" w14:textId="33FE0416" w:rsidR="006F62C2" w:rsidRPr="00F711F2" w:rsidRDefault="00114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711F2">
              <w:rPr>
                <w:sz w:val="24"/>
                <w:szCs w:val="24"/>
              </w:rPr>
              <w:t>azwisko</w:t>
            </w:r>
          </w:p>
        </w:tc>
        <w:tc>
          <w:tcPr>
            <w:tcW w:w="4111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14:paraId="4FCC8109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0" w:name="Tekst6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6F62C2" w:rsidRPr="00C0477C" w14:paraId="5062C301" w14:textId="77777777" w:rsidTr="00416D2A">
        <w:trPr>
          <w:gridAfter w:val="1"/>
          <w:wAfter w:w="2334" w:type="dxa"/>
          <w:trHeight w:hRule="exact" w:val="22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6A24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1E4BC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CB4C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741BFF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2C2" w:rsidRPr="00C0477C" w14:paraId="4E7A06F3" w14:textId="77777777" w:rsidTr="00416D2A">
        <w:trPr>
          <w:gridAfter w:val="1"/>
          <w:wAfter w:w="2334" w:type="dxa"/>
          <w:cantSplit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FCE22" w14:textId="77777777" w:rsidR="006F62C2" w:rsidRPr="00F711F2" w:rsidRDefault="006F62C2" w:rsidP="008E2888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imię i nazwisko do umieszczenia na karcie (maks. 21 znaków)</w:t>
            </w:r>
            <w:r w:rsidR="00627F9B">
              <w:rPr>
                <w:sz w:val="24"/>
                <w:szCs w:val="24"/>
              </w:rPr>
              <w:t xml:space="preserve"> </w:t>
            </w:r>
            <w:r w:rsidR="005D1FEF">
              <w:t xml:space="preserve"> </w:t>
            </w:r>
          </w:p>
        </w:tc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736" w14:textId="77777777" w:rsidR="005D1FEF" w:rsidRDefault="005D1F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F9DC02" w14:textId="77777777" w:rsidR="006F62C2" w:rsidRPr="00C0477C" w:rsidRDefault="00B15D57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31" w:name="Tekst121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6F62C2" w:rsidRPr="00C0477C" w14:paraId="43A7FE9E" w14:textId="77777777" w:rsidTr="00416D2A">
        <w:trPr>
          <w:gridAfter w:val="1"/>
          <w:wAfter w:w="2334" w:type="dxa"/>
          <w:trHeight w:hRule="exact" w:val="22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8A65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F10AA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F5101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367F4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2C2" w:rsidRPr="00C0477C" w14:paraId="12457E53" w14:textId="77777777" w:rsidTr="00416D2A">
        <w:trPr>
          <w:gridAfter w:val="1"/>
          <w:wAfter w:w="2334" w:type="dxa"/>
          <w:cantSplit/>
        </w:trPr>
        <w:tc>
          <w:tcPr>
            <w:tcW w:w="4748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DFBA5C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F711F2">
              <w:rPr>
                <w:sz w:val="24"/>
                <w:szCs w:val="24"/>
              </w:rPr>
              <w:t>nr PESEL: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kst34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2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kst35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3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kst37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4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kst38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5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kst39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6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kst40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7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kst41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8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9" w:name="Tekst42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9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0" w:name="Tekst43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0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1" w:name="Tekst44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1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2" w:name="Tekst45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2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954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FD0F6D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F711F2">
              <w:rPr>
                <w:sz w:val="24"/>
                <w:szCs w:val="24"/>
              </w:rPr>
              <w:t xml:space="preserve">seria i numer </w:t>
            </w:r>
            <w:r w:rsidR="00FD581C">
              <w:rPr>
                <w:sz w:val="24"/>
                <w:szCs w:val="24"/>
              </w:rPr>
              <w:t>dokumentu</w:t>
            </w:r>
            <w:r w:rsidRPr="00F711F2">
              <w:rPr>
                <w:sz w:val="24"/>
                <w:szCs w:val="24"/>
              </w:rPr>
              <w:t xml:space="preserve"> </w:t>
            </w:r>
            <w:proofErr w:type="gramStart"/>
            <w:r w:rsidRPr="00F711F2">
              <w:rPr>
                <w:sz w:val="24"/>
                <w:szCs w:val="24"/>
              </w:rPr>
              <w:t>tożsamości: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</w:t>
            </w:r>
            <w:proofErr w:type="gramEnd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kst2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4" w:name="Tekst2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Tekst2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6" w:name="Tekst2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Tekst2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8" w:name="Tekst3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9" w:name="Tekst3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0" w:name="Tekst3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5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1" w:name="Tekst3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5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</w:p>
        </w:tc>
      </w:tr>
      <w:tr w:rsidR="006F62C2" w:rsidRPr="00C0477C" w14:paraId="72B39DC9" w14:textId="77777777" w:rsidTr="00416D2A">
        <w:trPr>
          <w:gridAfter w:val="1"/>
          <w:wAfter w:w="2334" w:type="dxa"/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0BF2B3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86A6783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511E60F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AB37C48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2C2" w:rsidRPr="00C0477C" w14:paraId="56EEA241" w14:textId="77777777" w:rsidTr="00416D2A">
        <w:trPr>
          <w:gridAfter w:val="1"/>
          <w:wAfter w:w="2334" w:type="dxa"/>
          <w:cantSplit/>
        </w:trPr>
        <w:tc>
          <w:tcPr>
            <w:tcW w:w="701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6FB91ABB" w14:textId="77777777" w:rsidR="006F62C2" w:rsidRPr="00C0477C" w:rsidRDefault="006F62C2" w:rsidP="00463E8A">
            <w:pPr>
              <w:rPr>
                <w:rFonts w:ascii="Arial" w:hAnsi="Arial" w:cs="Arial"/>
                <w:sz w:val="18"/>
                <w:szCs w:val="18"/>
              </w:rPr>
            </w:pPr>
            <w:r w:rsidRPr="00F711F2">
              <w:rPr>
                <w:sz w:val="24"/>
                <w:szCs w:val="24"/>
              </w:rPr>
              <w:t>data urodzenia (dd/mm/rrrr):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kst7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kst7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proofErr w:type="gramStart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 -</w:t>
            </w:r>
            <w:proofErr w:type="gramEnd"/>
            <w:r w:rsidRPr="00C0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kst7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kst7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kst7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7" w:name="Tekst7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8" w:name="Tekst7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9" w:name="Tekst7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63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B437BBC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2C2" w:rsidRPr="00C0477C" w14:paraId="617F7DFB" w14:textId="77777777" w:rsidTr="00416D2A">
        <w:trPr>
          <w:gridAfter w:val="1"/>
          <w:wAfter w:w="2334" w:type="dxa"/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D371FB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9C85FE9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7142A30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BA3444A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2C2" w:rsidRPr="00C0477C" w14:paraId="15BB1185" w14:textId="77777777" w:rsidTr="00416D2A">
        <w:trPr>
          <w:gridAfter w:val="1"/>
          <w:wAfter w:w="2334" w:type="dxa"/>
        </w:trPr>
        <w:tc>
          <w:tcPr>
            <w:tcW w:w="16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31101BD" w14:textId="77777777" w:rsidR="006F62C2" w:rsidRPr="00F711F2" w:rsidRDefault="006F62C2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obywatelstwo:</w:t>
            </w:r>
          </w:p>
        </w:tc>
        <w:tc>
          <w:tcPr>
            <w:tcW w:w="3118" w:type="dxa"/>
            <w:gridSpan w:val="2"/>
            <w:tcBorders>
              <w:top w:val="single" w:sz="4" w:space="0" w:color="FFFFFF"/>
            </w:tcBorders>
          </w:tcPr>
          <w:p w14:paraId="6E7C9DA7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0" w:name="Tekst9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843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3DB90262" w14:textId="77777777" w:rsidR="006F62C2" w:rsidRPr="00F711F2" w:rsidRDefault="006F62C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7D9D4709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2C2" w:rsidRPr="00C0477C" w14:paraId="6DD5246E" w14:textId="77777777" w:rsidTr="00416D2A">
        <w:trPr>
          <w:gridAfter w:val="1"/>
          <w:wAfter w:w="2334" w:type="dxa"/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9BC880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7679E48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D300A72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70D8C88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D2A" w:rsidRPr="00C0477C" w14:paraId="216D5E45" w14:textId="77777777" w:rsidTr="00416D2A">
        <w:trPr>
          <w:cantSplit/>
        </w:trPr>
        <w:tc>
          <w:tcPr>
            <w:tcW w:w="33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4E386CD" w14:textId="53CC1BF4" w:rsidR="00416D2A" w:rsidRPr="00F711F2" w:rsidRDefault="00416D2A" w:rsidP="00416D2A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nazwisko panieńskie matki:</w:t>
            </w:r>
          </w:p>
        </w:tc>
        <w:tc>
          <w:tcPr>
            <w:tcW w:w="3685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1D3F" w14:textId="585950C8" w:rsidR="00416D2A" w:rsidRPr="00C0477C" w:rsidRDefault="00416D2A" w:rsidP="00416D2A">
            <w:pPr>
              <w:ind w:left="1556" w:hanging="1556"/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61" w:name="Tekst122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22786DB" w14:textId="0DF6D38F" w:rsidR="00416D2A" w:rsidRPr="00C0477C" w:rsidRDefault="00416D2A" w:rsidP="00416D2A">
            <w:pPr>
              <w:ind w:left="1556" w:hanging="155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64751" w14:textId="77777777" w:rsidR="006F62C2" w:rsidRPr="00C0477C" w:rsidRDefault="006F62C2">
      <w:pPr>
        <w:pStyle w:val="Legenda"/>
        <w:rPr>
          <w:rFonts w:cs="Arial"/>
          <w:sz w:val="18"/>
          <w:szCs w:val="18"/>
        </w:rPr>
      </w:pPr>
    </w:p>
    <w:p w14:paraId="389A07EC" w14:textId="77777777" w:rsidR="006F62C2" w:rsidRPr="00F711F2" w:rsidRDefault="006F62C2" w:rsidP="00600BD7">
      <w:pPr>
        <w:pStyle w:val="Legenda"/>
        <w:rPr>
          <w:rFonts w:ascii="Times New Roman" w:hAnsi="Times New Roman"/>
          <w:sz w:val="24"/>
          <w:szCs w:val="24"/>
        </w:rPr>
      </w:pPr>
      <w:r w:rsidRPr="00F711F2">
        <w:rPr>
          <w:rFonts w:ascii="Times New Roman" w:hAnsi="Times New Roman"/>
          <w:sz w:val="24"/>
          <w:szCs w:val="24"/>
        </w:rPr>
        <w:t xml:space="preserve">Adres </w:t>
      </w:r>
      <w:r w:rsidR="00593A97">
        <w:rPr>
          <w:rFonts w:ascii="Times New Roman" w:hAnsi="Times New Roman"/>
          <w:sz w:val="24"/>
          <w:szCs w:val="24"/>
        </w:rPr>
        <w:t>zamieszkania</w:t>
      </w:r>
    </w:p>
    <w:p w14:paraId="082EC3B4" w14:textId="77777777" w:rsidR="006F62C2" w:rsidRPr="00C0477C" w:rsidRDefault="006F62C2">
      <w:pPr>
        <w:rPr>
          <w:rFonts w:ascii="Arial" w:hAnsi="Arial" w:cs="Arial"/>
          <w:sz w:val="18"/>
          <w:szCs w:val="1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850"/>
        <w:gridCol w:w="1300"/>
        <w:gridCol w:w="543"/>
        <w:gridCol w:w="851"/>
        <w:gridCol w:w="1275"/>
        <w:gridCol w:w="284"/>
        <w:gridCol w:w="2977"/>
      </w:tblGrid>
      <w:tr w:rsidR="006F62C2" w:rsidRPr="00C0477C" w14:paraId="2C2FB79B" w14:textId="77777777" w:rsidTr="00F711F2"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167C9A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F711F2">
              <w:rPr>
                <w:sz w:val="24"/>
                <w:szCs w:val="24"/>
              </w:rPr>
              <w:t>kod: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2" w:name="Tekst8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3" w:name="Tekst8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>-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4" w:name="Tekst8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5" w:name="Tekst8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6" w:name="Tekst8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4AB6D9DD" w14:textId="77777777" w:rsidR="006F62C2" w:rsidRPr="00F711F2" w:rsidRDefault="006F62C2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poczta: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14:paraId="63D0DCC8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7" w:name="Tekst13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55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5EB2DB44" w14:textId="77777777" w:rsidR="006F62C2" w:rsidRPr="00F711F2" w:rsidRDefault="006F62C2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miejscowość:</w:t>
            </w:r>
          </w:p>
        </w:tc>
        <w:tc>
          <w:tcPr>
            <w:tcW w:w="2977" w:type="dxa"/>
            <w:tcBorders>
              <w:top w:val="single" w:sz="4" w:space="0" w:color="FFFFFF"/>
            </w:tcBorders>
          </w:tcPr>
          <w:p w14:paraId="0E92AE27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8" w:name="Tekst14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6F62C2" w:rsidRPr="00C0477C" w14:paraId="7566614B" w14:textId="77777777" w:rsidTr="00F711F2">
        <w:trPr>
          <w:trHeight w:hRule="exact" w:val="227"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A379F2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389FB13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F71F0A8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12A0DF5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2C2" w:rsidRPr="00C0477C" w14:paraId="2AB379C9" w14:textId="77777777" w:rsidTr="006F1310">
        <w:trPr>
          <w:cantSplit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3AF6CA9" w14:textId="77777777" w:rsidR="006F62C2" w:rsidRPr="00F711F2" w:rsidRDefault="006F62C2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ulica:</w:t>
            </w:r>
          </w:p>
        </w:tc>
        <w:tc>
          <w:tcPr>
            <w:tcW w:w="4536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14:paraId="2BE87752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9" w:name="Tekst15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0365C3C" w14:textId="77777777" w:rsidR="006F62C2" w:rsidRPr="00F711F2" w:rsidRDefault="006F62C2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nr domu/mieszkania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</w:tcBorders>
          </w:tcPr>
          <w:p w14:paraId="107D1C4D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0" w:name="Tekst16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6F62C2" w:rsidRPr="00C0477C" w14:paraId="2D240226" w14:textId="77777777" w:rsidTr="00F711F2">
        <w:trPr>
          <w:trHeight w:hRule="exact" w:val="227"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53D642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54F6B55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2D56F0C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1121108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734605" w14:textId="77777777" w:rsidR="006F62C2" w:rsidRPr="00681073" w:rsidRDefault="006F62C2">
      <w:pPr>
        <w:rPr>
          <w:rFonts w:ascii="Arial" w:hAnsi="Arial" w:cs="Arial"/>
          <w:b/>
          <w:sz w:val="2"/>
          <w:szCs w:val="2"/>
        </w:rPr>
      </w:pPr>
    </w:p>
    <w:p w14:paraId="36520778" w14:textId="77777777" w:rsidR="009A16A2" w:rsidRPr="00681073" w:rsidRDefault="009A16A2" w:rsidP="00B15D73">
      <w:pPr>
        <w:jc w:val="both"/>
        <w:rPr>
          <w:b/>
          <w:sz w:val="2"/>
          <w:szCs w:val="2"/>
        </w:rPr>
      </w:pPr>
    </w:p>
    <w:p w14:paraId="03F55A11" w14:textId="77777777" w:rsidR="006F62C2" w:rsidRPr="006F1310" w:rsidRDefault="006F62C2" w:rsidP="00B15D73">
      <w:pPr>
        <w:jc w:val="both"/>
        <w:rPr>
          <w:sz w:val="24"/>
          <w:szCs w:val="24"/>
        </w:rPr>
      </w:pPr>
      <w:r w:rsidRPr="006F1310">
        <w:rPr>
          <w:b/>
          <w:sz w:val="24"/>
          <w:szCs w:val="24"/>
        </w:rPr>
        <w:t xml:space="preserve">Adres do korespondencji </w:t>
      </w:r>
      <w:r w:rsidRPr="006F1310">
        <w:rPr>
          <w:sz w:val="24"/>
          <w:szCs w:val="24"/>
        </w:rPr>
        <w:t xml:space="preserve">(proszę wypełnić jedynie w przypadku, gdy adres do korespondencji jest inny </w:t>
      </w:r>
      <w:r w:rsidR="00B15D73">
        <w:rPr>
          <w:sz w:val="24"/>
          <w:szCs w:val="24"/>
        </w:rPr>
        <w:br/>
      </w:r>
      <w:r w:rsidRPr="006F1310">
        <w:rPr>
          <w:sz w:val="24"/>
          <w:szCs w:val="24"/>
        </w:rPr>
        <w:t xml:space="preserve">niż adres </w:t>
      </w:r>
      <w:r w:rsidR="00593A97">
        <w:rPr>
          <w:sz w:val="24"/>
          <w:szCs w:val="24"/>
        </w:rPr>
        <w:t>zamieszkania</w:t>
      </w:r>
      <w:r w:rsidRPr="006F1310">
        <w:rPr>
          <w:sz w:val="24"/>
          <w:szCs w:val="24"/>
        </w:rPr>
        <w:t>)</w:t>
      </w:r>
    </w:p>
    <w:p w14:paraId="768CFEFC" w14:textId="77777777" w:rsidR="006F62C2" w:rsidRPr="00C0477C" w:rsidRDefault="006F62C2">
      <w:pPr>
        <w:rPr>
          <w:rFonts w:ascii="Arial" w:hAnsi="Arial" w:cs="Arial"/>
          <w:sz w:val="18"/>
          <w:szCs w:val="1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850"/>
        <w:gridCol w:w="1300"/>
        <w:gridCol w:w="543"/>
        <w:gridCol w:w="851"/>
        <w:gridCol w:w="1417"/>
        <w:gridCol w:w="142"/>
        <w:gridCol w:w="2977"/>
      </w:tblGrid>
      <w:tr w:rsidR="006F62C2" w:rsidRPr="00C0477C" w14:paraId="781EED0B" w14:textId="77777777" w:rsidTr="006F1310"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1F0E53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6F1310">
              <w:rPr>
                <w:sz w:val="24"/>
                <w:szCs w:val="24"/>
              </w:rPr>
              <w:t>kod: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>-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34753489" w14:textId="77777777" w:rsidR="006F62C2" w:rsidRPr="006F1310" w:rsidRDefault="006F62C2">
            <w:pPr>
              <w:rPr>
                <w:sz w:val="24"/>
                <w:szCs w:val="24"/>
              </w:rPr>
            </w:pPr>
            <w:r w:rsidRPr="006F1310">
              <w:rPr>
                <w:sz w:val="24"/>
                <w:szCs w:val="24"/>
              </w:rPr>
              <w:t>poczta: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14:paraId="0F6D2FF5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6AD588B7" w14:textId="77777777" w:rsidR="006F62C2" w:rsidRPr="006F1310" w:rsidRDefault="006F62C2">
            <w:pPr>
              <w:rPr>
                <w:sz w:val="24"/>
                <w:szCs w:val="24"/>
              </w:rPr>
            </w:pPr>
            <w:r w:rsidRPr="006F1310">
              <w:rPr>
                <w:sz w:val="24"/>
                <w:szCs w:val="24"/>
              </w:rPr>
              <w:t>miejscowość:</w:t>
            </w:r>
          </w:p>
        </w:tc>
        <w:tc>
          <w:tcPr>
            <w:tcW w:w="2977" w:type="dxa"/>
            <w:tcBorders>
              <w:top w:val="single" w:sz="4" w:space="0" w:color="FFFFFF"/>
            </w:tcBorders>
          </w:tcPr>
          <w:p w14:paraId="1CEAD5F6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62C2" w:rsidRPr="00C0477C" w14:paraId="71746070" w14:textId="77777777" w:rsidTr="006F1310">
        <w:trPr>
          <w:trHeight w:hRule="exact" w:val="227"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78C56B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53A6E9E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DB26794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03CA435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2C2" w:rsidRPr="00C0477C" w14:paraId="2D6E60ED" w14:textId="77777777" w:rsidTr="006F1310">
        <w:trPr>
          <w:cantSplit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8A4AB11" w14:textId="77777777" w:rsidR="006F62C2" w:rsidRPr="006F1310" w:rsidRDefault="006F62C2">
            <w:pPr>
              <w:rPr>
                <w:sz w:val="24"/>
                <w:szCs w:val="24"/>
              </w:rPr>
            </w:pPr>
            <w:r w:rsidRPr="006F1310">
              <w:rPr>
                <w:sz w:val="24"/>
                <w:szCs w:val="24"/>
              </w:rPr>
              <w:t>ulica:</w:t>
            </w:r>
          </w:p>
        </w:tc>
        <w:tc>
          <w:tcPr>
            <w:tcW w:w="4536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14:paraId="004360C1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33E37AB8" w14:textId="77777777" w:rsidR="006F62C2" w:rsidRPr="006F1310" w:rsidRDefault="006F62C2">
            <w:pPr>
              <w:rPr>
                <w:sz w:val="24"/>
                <w:szCs w:val="24"/>
              </w:rPr>
            </w:pPr>
            <w:r w:rsidRPr="006F1310">
              <w:rPr>
                <w:sz w:val="24"/>
                <w:szCs w:val="24"/>
              </w:rPr>
              <w:t>nr domu/mieszkania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</w:tcBorders>
          </w:tcPr>
          <w:p w14:paraId="38E7BDF0" w14:textId="77777777" w:rsidR="006F62C2" w:rsidRPr="00C0477C" w:rsidRDefault="006F62C2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893B89" w14:textId="77777777" w:rsidR="007F333D" w:rsidRPr="00C0477C" w:rsidRDefault="007F333D">
      <w:pPr>
        <w:rPr>
          <w:rFonts w:ascii="Arial" w:hAnsi="Arial" w:cs="Arial"/>
          <w:b/>
          <w:sz w:val="18"/>
          <w:szCs w:val="18"/>
        </w:rPr>
      </w:pPr>
    </w:p>
    <w:p w14:paraId="71BDF5FF" w14:textId="77777777" w:rsidR="006F62C2" w:rsidRPr="006F1310" w:rsidRDefault="006F62C2" w:rsidP="00F52D2C">
      <w:pPr>
        <w:numPr>
          <w:ilvl w:val="0"/>
          <w:numId w:val="30"/>
        </w:numPr>
        <w:rPr>
          <w:b/>
          <w:sz w:val="24"/>
          <w:szCs w:val="24"/>
        </w:rPr>
      </w:pPr>
      <w:r w:rsidRPr="006F1310">
        <w:rPr>
          <w:b/>
          <w:sz w:val="24"/>
          <w:szCs w:val="24"/>
        </w:rPr>
        <w:t xml:space="preserve">Deklaracja </w:t>
      </w:r>
      <w:r w:rsidR="00542430" w:rsidRPr="006F1310">
        <w:rPr>
          <w:b/>
          <w:sz w:val="24"/>
          <w:szCs w:val="24"/>
        </w:rPr>
        <w:t>w</w:t>
      </w:r>
      <w:r w:rsidRPr="006F1310">
        <w:rPr>
          <w:b/>
          <w:sz w:val="24"/>
          <w:szCs w:val="24"/>
        </w:rPr>
        <w:t>nioskodawcy</w:t>
      </w:r>
    </w:p>
    <w:p w14:paraId="1F9321F6" w14:textId="77777777" w:rsidR="006F62C2" w:rsidRPr="006F1310" w:rsidRDefault="006F62C2">
      <w:pPr>
        <w:ind w:left="72" w:hanging="72"/>
        <w:jc w:val="both"/>
        <w:rPr>
          <w:sz w:val="24"/>
          <w:szCs w:val="24"/>
        </w:rPr>
      </w:pPr>
      <w:r w:rsidRPr="006F1310">
        <w:rPr>
          <w:sz w:val="24"/>
          <w:szCs w:val="24"/>
        </w:rPr>
        <w:t>Oświadczam, że:</w:t>
      </w:r>
    </w:p>
    <w:p w14:paraId="6A8AAA9D" w14:textId="77777777" w:rsidR="006F62C2" w:rsidRPr="006F1310" w:rsidRDefault="002E53CD" w:rsidP="005161C6">
      <w:pPr>
        <w:pStyle w:val="Tekstpodstawowywcity2"/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  <w:rPr>
          <w:sz w:val="24"/>
          <w:szCs w:val="24"/>
        </w:rPr>
      </w:pPr>
      <w:r w:rsidRPr="006F1310">
        <w:rPr>
          <w:sz w:val="24"/>
          <w:szCs w:val="24"/>
        </w:rPr>
        <w:t>W</w:t>
      </w:r>
      <w:r w:rsidR="006F62C2" w:rsidRPr="006F1310">
        <w:rPr>
          <w:sz w:val="24"/>
          <w:szCs w:val="24"/>
        </w:rPr>
        <w:t xml:space="preserve">szystkie podane we </w:t>
      </w:r>
      <w:r w:rsidR="00542430" w:rsidRPr="006F1310">
        <w:rPr>
          <w:sz w:val="24"/>
          <w:szCs w:val="24"/>
        </w:rPr>
        <w:t>w</w:t>
      </w:r>
      <w:r w:rsidR="006F62C2" w:rsidRPr="006F1310">
        <w:rPr>
          <w:sz w:val="24"/>
          <w:szCs w:val="24"/>
        </w:rPr>
        <w:t xml:space="preserve">niosku dane są prawdziwe i zobowiązuję się do niezwłocznego zawiadomienia </w:t>
      </w:r>
      <w:r w:rsidR="00542430" w:rsidRPr="006F1310">
        <w:rPr>
          <w:sz w:val="24"/>
          <w:szCs w:val="24"/>
        </w:rPr>
        <w:t>b</w:t>
      </w:r>
      <w:r w:rsidR="006F62C2" w:rsidRPr="006F1310">
        <w:rPr>
          <w:sz w:val="24"/>
          <w:szCs w:val="24"/>
        </w:rPr>
        <w:t>anku w przypadku ich zmiany.</w:t>
      </w:r>
    </w:p>
    <w:p w14:paraId="64C0377A" w14:textId="7506F06B" w:rsidR="00C0477C" w:rsidRPr="006F1310" w:rsidRDefault="007A0455" w:rsidP="009A765F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  <w:rPr>
          <w:strike/>
          <w:sz w:val="24"/>
          <w:szCs w:val="24"/>
        </w:rPr>
      </w:pPr>
      <w:r w:rsidRPr="006F1310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Wybór32"/>
      <w:r w:rsidRPr="006F1310">
        <w:rPr>
          <w:sz w:val="24"/>
          <w:szCs w:val="24"/>
        </w:rPr>
        <w:instrText xml:space="preserve"> FORMCHECKBOX </w:instrText>
      </w:r>
      <w:bookmarkEnd w:id="71"/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r w:rsidR="00C0477C" w:rsidRPr="006F1310">
        <w:rPr>
          <w:sz w:val="24"/>
          <w:szCs w:val="24"/>
        </w:rPr>
        <w:t xml:space="preserve"> </w:t>
      </w:r>
      <w:r w:rsidR="004E786A" w:rsidRPr="006F1310">
        <w:rPr>
          <w:sz w:val="24"/>
          <w:szCs w:val="24"/>
        </w:rPr>
        <w:t>O</w:t>
      </w:r>
      <w:r w:rsidR="00C0477C" w:rsidRPr="006F1310">
        <w:rPr>
          <w:sz w:val="24"/>
          <w:szCs w:val="24"/>
        </w:rPr>
        <w:t>trzymałem/</w:t>
      </w:r>
      <w:proofErr w:type="spellStart"/>
      <w:r w:rsidR="00C0477C" w:rsidRPr="006F1310">
        <w:rPr>
          <w:sz w:val="24"/>
          <w:szCs w:val="24"/>
        </w:rPr>
        <w:t>am</w:t>
      </w:r>
      <w:proofErr w:type="spellEnd"/>
      <w:r w:rsidR="00B47FAE" w:rsidRPr="006F1310">
        <w:rPr>
          <w:sz w:val="24"/>
          <w:szCs w:val="24"/>
        </w:rPr>
        <w:t>/</w:t>
      </w:r>
      <w:r w:rsidR="00C0477C" w:rsidRPr="006F1310">
        <w:rPr>
          <w:sz w:val="24"/>
          <w:szCs w:val="24"/>
        </w:rPr>
        <w:t xml:space="preserve"> </w:t>
      </w:r>
      <w:r w:rsidRPr="006F1310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6F131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r w:rsidR="00E822A9" w:rsidRPr="006F1310">
        <w:rPr>
          <w:sz w:val="24"/>
          <w:szCs w:val="24"/>
        </w:rPr>
        <w:t xml:space="preserve"> nie </w:t>
      </w:r>
      <w:r w:rsidR="00C0477C" w:rsidRPr="006F1310">
        <w:rPr>
          <w:sz w:val="24"/>
          <w:szCs w:val="24"/>
        </w:rPr>
        <w:t>otrzymałem/</w:t>
      </w:r>
      <w:proofErr w:type="spellStart"/>
      <w:r w:rsidR="004E786A" w:rsidRPr="006F1310">
        <w:rPr>
          <w:sz w:val="24"/>
          <w:szCs w:val="24"/>
        </w:rPr>
        <w:t>am</w:t>
      </w:r>
      <w:proofErr w:type="spellEnd"/>
      <w:r w:rsidR="003D0022">
        <w:rPr>
          <w:sz w:val="24"/>
          <w:szCs w:val="24"/>
        </w:rPr>
        <w:t xml:space="preserve"> </w:t>
      </w:r>
      <w:r w:rsidR="00E47B93" w:rsidRPr="006F1310">
        <w:rPr>
          <w:sz w:val="24"/>
          <w:szCs w:val="24"/>
        </w:rPr>
        <w:t>„</w:t>
      </w:r>
      <w:r w:rsidR="006F62C2" w:rsidRPr="006F1310">
        <w:rPr>
          <w:sz w:val="24"/>
          <w:szCs w:val="24"/>
        </w:rPr>
        <w:t xml:space="preserve">Regulamin </w:t>
      </w:r>
      <w:r w:rsidR="00E47B93" w:rsidRPr="006F1310">
        <w:rPr>
          <w:sz w:val="24"/>
          <w:szCs w:val="24"/>
        </w:rPr>
        <w:t>świadczenia usług w zakresie prowadzenia rachunków bankowych dla klientów indywidualnych”</w:t>
      </w:r>
      <w:r w:rsidR="00B15D73">
        <w:rPr>
          <w:sz w:val="24"/>
          <w:szCs w:val="24"/>
        </w:rPr>
        <w:t xml:space="preserve">, </w:t>
      </w:r>
      <w:r w:rsidR="0008251F">
        <w:rPr>
          <w:sz w:val="24"/>
          <w:szCs w:val="24"/>
        </w:rPr>
        <w:t xml:space="preserve">w zakresie funkcjonowania karty, której </w:t>
      </w:r>
      <w:r w:rsidR="006F62C2" w:rsidRPr="006F1310">
        <w:rPr>
          <w:sz w:val="24"/>
          <w:szCs w:val="24"/>
        </w:rPr>
        <w:t>dotyczy niniejszy wniosek</w:t>
      </w:r>
      <w:r w:rsidR="001B3752">
        <w:rPr>
          <w:sz w:val="24"/>
          <w:szCs w:val="24"/>
        </w:rPr>
        <w:t xml:space="preserve"> i akceptuję jego treść</w:t>
      </w:r>
      <w:r w:rsidR="00E822A9" w:rsidRPr="006F1310">
        <w:rPr>
          <w:sz w:val="24"/>
          <w:szCs w:val="24"/>
        </w:rPr>
        <w:t xml:space="preserve">. </w:t>
      </w:r>
    </w:p>
    <w:p w14:paraId="3D1D397C" w14:textId="2642424B" w:rsidR="006F62C2" w:rsidRPr="00964539" w:rsidRDefault="006F62C2" w:rsidP="002450FF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  <w:rPr>
          <w:b/>
          <w:bCs/>
          <w:sz w:val="24"/>
          <w:szCs w:val="24"/>
        </w:rPr>
      </w:pPr>
      <w:r w:rsidRPr="00964539">
        <w:rPr>
          <w:b/>
          <w:bCs/>
          <w:sz w:val="24"/>
          <w:szCs w:val="24"/>
        </w:rPr>
        <w:t xml:space="preserve">PEŁNOMOCNICTWO: Udzielam niniejszym pełnomocnictwa osobie wymienionej we wniosku </w:t>
      </w:r>
      <w:r w:rsidR="00130597" w:rsidRPr="00964539">
        <w:rPr>
          <w:b/>
          <w:bCs/>
          <w:sz w:val="24"/>
          <w:szCs w:val="24"/>
        </w:rPr>
        <w:br/>
      </w:r>
      <w:r w:rsidRPr="00964539">
        <w:rPr>
          <w:b/>
          <w:bCs/>
          <w:sz w:val="24"/>
          <w:szCs w:val="24"/>
        </w:rPr>
        <w:t>do dokonywania w moim i</w:t>
      </w:r>
      <w:r w:rsidR="00396F33" w:rsidRPr="00964539">
        <w:rPr>
          <w:b/>
          <w:bCs/>
          <w:sz w:val="24"/>
          <w:szCs w:val="24"/>
        </w:rPr>
        <w:t xml:space="preserve">mieniu i na moją rzecz </w:t>
      </w:r>
      <w:r w:rsidRPr="00964539">
        <w:rPr>
          <w:b/>
          <w:bCs/>
          <w:sz w:val="24"/>
          <w:szCs w:val="24"/>
        </w:rPr>
        <w:t xml:space="preserve">przy użyciu </w:t>
      </w:r>
      <w:r w:rsidR="00396F33" w:rsidRPr="00964539">
        <w:rPr>
          <w:b/>
          <w:bCs/>
          <w:sz w:val="24"/>
          <w:szCs w:val="24"/>
        </w:rPr>
        <w:t>k</w:t>
      </w:r>
      <w:r w:rsidRPr="00964539">
        <w:rPr>
          <w:b/>
          <w:bCs/>
          <w:sz w:val="24"/>
          <w:szCs w:val="24"/>
        </w:rPr>
        <w:t xml:space="preserve">arty, </w:t>
      </w:r>
      <w:r w:rsidR="00396F33" w:rsidRPr="00964539">
        <w:rPr>
          <w:b/>
          <w:bCs/>
          <w:sz w:val="24"/>
          <w:szCs w:val="24"/>
        </w:rPr>
        <w:t>któr</w:t>
      </w:r>
      <w:r w:rsidR="00891DC3" w:rsidRPr="00964539">
        <w:rPr>
          <w:b/>
          <w:bCs/>
          <w:sz w:val="24"/>
          <w:szCs w:val="24"/>
        </w:rPr>
        <w:t>ych</w:t>
      </w:r>
      <w:r w:rsidR="00396F33" w:rsidRPr="00964539">
        <w:rPr>
          <w:b/>
          <w:bCs/>
          <w:sz w:val="24"/>
          <w:szCs w:val="24"/>
        </w:rPr>
        <w:t xml:space="preserve"> dotyczy niniejszy w</w:t>
      </w:r>
      <w:r w:rsidR="004E362D" w:rsidRPr="00964539">
        <w:rPr>
          <w:b/>
          <w:bCs/>
          <w:sz w:val="24"/>
          <w:szCs w:val="24"/>
        </w:rPr>
        <w:t xml:space="preserve">niosek, operacji </w:t>
      </w:r>
      <w:r w:rsidRPr="00964539">
        <w:rPr>
          <w:b/>
          <w:bCs/>
          <w:sz w:val="24"/>
          <w:szCs w:val="24"/>
        </w:rPr>
        <w:t xml:space="preserve">określonych w umowie </w:t>
      </w:r>
      <w:r w:rsidR="00B31DF3" w:rsidRPr="00964539">
        <w:rPr>
          <w:b/>
          <w:bCs/>
          <w:sz w:val="24"/>
          <w:szCs w:val="24"/>
        </w:rPr>
        <w:t xml:space="preserve">ramowej </w:t>
      </w:r>
      <w:r w:rsidRPr="00964539">
        <w:rPr>
          <w:b/>
          <w:bCs/>
          <w:sz w:val="24"/>
          <w:szCs w:val="24"/>
        </w:rPr>
        <w:t xml:space="preserve">oraz </w:t>
      </w:r>
      <w:r w:rsidR="00396F33" w:rsidRPr="00964539">
        <w:rPr>
          <w:b/>
          <w:bCs/>
          <w:sz w:val="24"/>
          <w:szCs w:val="24"/>
        </w:rPr>
        <w:t>r</w:t>
      </w:r>
      <w:r w:rsidRPr="00964539">
        <w:rPr>
          <w:b/>
          <w:bCs/>
          <w:sz w:val="24"/>
          <w:szCs w:val="24"/>
        </w:rPr>
        <w:t xml:space="preserve">egulaminie. Jednocześnie zrzekam się prawa do odwołania pełnomocnictwa do momentu zwrotu do </w:t>
      </w:r>
      <w:r w:rsidR="00B15D73" w:rsidRPr="00964539">
        <w:rPr>
          <w:b/>
          <w:bCs/>
          <w:sz w:val="24"/>
          <w:szCs w:val="24"/>
        </w:rPr>
        <w:t>B</w:t>
      </w:r>
      <w:r w:rsidRPr="00964539">
        <w:rPr>
          <w:b/>
          <w:bCs/>
          <w:sz w:val="24"/>
          <w:szCs w:val="24"/>
        </w:rPr>
        <w:t xml:space="preserve">anku karty wydanej pełnomocnikowi </w:t>
      </w:r>
      <w:proofErr w:type="gramStart"/>
      <w:r w:rsidRPr="00964539">
        <w:rPr>
          <w:b/>
          <w:bCs/>
          <w:sz w:val="24"/>
          <w:szCs w:val="24"/>
        </w:rPr>
        <w:t>lub  skutecznego</w:t>
      </w:r>
      <w:proofErr w:type="gramEnd"/>
      <w:r w:rsidRPr="00964539">
        <w:rPr>
          <w:b/>
          <w:bCs/>
          <w:sz w:val="24"/>
          <w:szCs w:val="24"/>
        </w:rPr>
        <w:t xml:space="preserve"> zastrzeżenia</w:t>
      </w:r>
      <w:r w:rsidR="00230B3F" w:rsidRPr="00964539">
        <w:rPr>
          <w:b/>
          <w:bCs/>
          <w:sz w:val="24"/>
          <w:szCs w:val="24"/>
        </w:rPr>
        <w:t xml:space="preserve"> instrumentu płatniczego</w:t>
      </w:r>
      <w:r w:rsidR="00514437" w:rsidRPr="00964539">
        <w:rPr>
          <w:b/>
          <w:bCs/>
          <w:sz w:val="24"/>
          <w:szCs w:val="24"/>
        </w:rPr>
        <w:t>.</w:t>
      </w:r>
    </w:p>
    <w:p w14:paraId="25330EAF" w14:textId="613D3F66" w:rsidR="0061308F" w:rsidRDefault="00B415FA" w:rsidP="005161C6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6F1310">
        <w:rPr>
          <w:sz w:val="24"/>
          <w:szCs w:val="24"/>
        </w:rPr>
        <w:t xml:space="preserve">roszę </w:t>
      </w:r>
      <w:r w:rsidR="0061308F" w:rsidRPr="006F1310">
        <w:rPr>
          <w:sz w:val="24"/>
          <w:szCs w:val="24"/>
        </w:rPr>
        <w:t>o</w:t>
      </w:r>
      <w:r w:rsidR="0061308F">
        <w:rPr>
          <w:sz w:val="24"/>
          <w:szCs w:val="24"/>
        </w:rPr>
        <w:t>:</w:t>
      </w:r>
    </w:p>
    <w:p w14:paraId="32C711BD" w14:textId="77777777" w:rsidR="00AB6196" w:rsidRPr="007D07D9" w:rsidRDefault="006F62C2" w:rsidP="000F62F3">
      <w:pPr>
        <w:numPr>
          <w:ilvl w:val="0"/>
          <w:numId w:val="22"/>
        </w:numPr>
        <w:tabs>
          <w:tab w:val="left" w:pos="567"/>
        </w:tabs>
        <w:ind w:hanging="780"/>
        <w:jc w:val="both"/>
        <w:rPr>
          <w:sz w:val="24"/>
          <w:szCs w:val="24"/>
        </w:rPr>
      </w:pPr>
      <w:r w:rsidRPr="007D07D9">
        <w:rPr>
          <w:sz w:val="24"/>
          <w:szCs w:val="24"/>
        </w:rPr>
        <w:t>ustalenie dziennych limitów</w:t>
      </w:r>
      <w:r w:rsidR="007E2016" w:rsidRPr="007E2016">
        <w:rPr>
          <w:sz w:val="24"/>
          <w:szCs w:val="24"/>
        </w:rPr>
        <w:t xml:space="preserve"> </w:t>
      </w:r>
      <w:r w:rsidR="007E2016">
        <w:rPr>
          <w:sz w:val="24"/>
          <w:szCs w:val="24"/>
        </w:rPr>
        <w:t xml:space="preserve">w </w:t>
      </w:r>
      <w:r w:rsidR="0053333A">
        <w:rPr>
          <w:sz w:val="24"/>
          <w:szCs w:val="24"/>
        </w:rPr>
        <w:t xml:space="preserve">walucie </w:t>
      </w:r>
      <w:r w:rsidR="00C2737A">
        <w:rPr>
          <w:sz w:val="24"/>
          <w:szCs w:val="24"/>
        </w:rPr>
        <w:t>rachunku - PLN/EUR/GBP/USD</w:t>
      </w:r>
      <w:r w:rsidRPr="007D07D9">
        <w:rPr>
          <w:sz w:val="24"/>
          <w:szCs w:val="24"/>
        </w:rPr>
        <w:t>:</w:t>
      </w:r>
    </w:p>
    <w:tbl>
      <w:tblPr>
        <w:tblW w:w="1099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44"/>
        <w:gridCol w:w="1168"/>
        <w:gridCol w:w="2575"/>
        <w:gridCol w:w="2609"/>
      </w:tblGrid>
      <w:tr w:rsidR="000F6940" w:rsidRPr="00365863" w14:paraId="53F88DC7" w14:textId="77777777" w:rsidTr="001E481C">
        <w:trPr>
          <w:trHeight w:val="247"/>
        </w:trPr>
        <w:tc>
          <w:tcPr>
            <w:tcW w:w="4644" w:type="dxa"/>
            <w:tcBorders>
              <w:right w:val="single" w:sz="4" w:space="0" w:color="auto"/>
            </w:tcBorders>
          </w:tcPr>
          <w:p w14:paraId="1A00420D" w14:textId="77777777" w:rsidR="001157FB" w:rsidRPr="00365863" w:rsidRDefault="001157FB" w:rsidP="000F62F3">
            <w:pPr>
              <w:numPr>
                <w:ilvl w:val="0"/>
                <w:numId w:val="18"/>
              </w:numPr>
              <w:ind w:hanging="441"/>
              <w:rPr>
                <w:b/>
                <w:sz w:val="24"/>
                <w:szCs w:val="24"/>
              </w:rPr>
            </w:pPr>
            <w:r w:rsidRPr="00365863">
              <w:rPr>
                <w:b/>
                <w:sz w:val="24"/>
                <w:szCs w:val="24"/>
              </w:rPr>
              <w:t>wypłat gotówki: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29DA7" w14:textId="408C88ED" w:rsidR="001157FB" w:rsidRPr="00365863" w:rsidRDefault="001E481C" w:rsidP="00365863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F6940" w:rsidRPr="00365863">
              <w:rPr>
                <w:sz w:val="24"/>
                <w:szCs w:val="24"/>
              </w:rPr>
              <w:tab/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7496DA98" w14:textId="77777777" w:rsidR="001157FB" w:rsidRPr="00365863" w:rsidRDefault="008221C3" w:rsidP="007E2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14:paraId="5A4CEBA2" w14:textId="77777777" w:rsidR="001157FB" w:rsidRPr="00365863" w:rsidRDefault="001157FB" w:rsidP="001157FB">
            <w:pPr>
              <w:rPr>
                <w:sz w:val="24"/>
                <w:szCs w:val="24"/>
              </w:rPr>
            </w:pPr>
          </w:p>
        </w:tc>
      </w:tr>
      <w:tr w:rsidR="000F6940" w:rsidRPr="00365863" w14:paraId="0051F65E" w14:textId="77777777" w:rsidTr="001E481C">
        <w:tc>
          <w:tcPr>
            <w:tcW w:w="4644" w:type="dxa"/>
          </w:tcPr>
          <w:p w14:paraId="0163E2AA" w14:textId="77777777" w:rsidR="000F6940" w:rsidRPr="002E739F" w:rsidRDefault="000F6940" w:rsidP="00365863">
            <w:pPr>
              <w:ind w:left="283" w:right="-259"/>
              <w:rPr>
                <w:b/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6FFB3F4A" w14:textId="77777777" w:rsidR="000F6940" w:rsidRPr="002E739F" w:rsidRDefault="000F6940" w:rsidP="001157FB">
            <w:pPr>
              <w:rPr>
                <w:sz w:val="2"/>
                <w:szCs w:val="2"/>
              </w:rPr>
            </w:pPr>
          </w:p>
        </w:tc>
        <w:tc>
          <w:tcPr>
            <w:tcW w:w="2575" w:type="dxa"/>
            <w:tcBorders>
              <w:left w:val="nil"/>
            </w:tcBorders>
          </w:tcPr>
          <w:p w14:paraId="14B7E82E" w14:textId="77777777" w:rsidR="000F6940" w:rsidRPr="00365863" w:rsidRDefault="000F6940" w:rsidP="001157FB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14:paraId="6E52FA1C" w14:textId="77777777" w:rsidR="000F6940" w:rsidRPr="00365863" w:rsidRDefault="000F6940" w:rsidP="001157FB">
            <w:pPr>
              <w:rPr>
                <w:sz w:val="24"/>
                <w:szCs w:val="24"/>
              </w:rPr>
            </w:pPr>
          </w:p>
        </w:tc>
      </w:tr>
      <w:tr w:rsidR="001157FB" w:rsidRPr="00365863" w14:paraId="0FDD0D63" w14:textId="77777777" w:rsidTr="001E481C">
        <w:tc>
          <w:tcPr>
            <w:tcW w:w="4644" w:type="dxa"/>
            <w:tcBorders>
              <w:right w:val="single" w:sz="4" w:space="0" w:color="auto"/>
            </w:tcBorders>
          </w:tcPr>
          <w:p w14:paraId="636520BB" w14:textId="77777777" w:rsidR="001157FB" w:rsidRPr="00365863" w:rsidRDefault="001157FB" w:rsidP="000F62F3">
            <w:pPr>
              <w:numPr>
                <w:ilvl w:val="0"/>
                <w:numId w:val="18"/>
              </w:numPr>
              <w:ind w:right="-259" w:hanging="441"/>
              <w:rPr>
                <w:sz w:val="24"/>
                <w:szCs w:val="24"/>
              </w:rPr>
            </w:pPr>
            <w:r w:rsidRPr="00365863">
              <w:rPr>
                <w:b/>
                <w:sz w:val="24"/>
                <w:szCs w:val="24"/>
              </w:rPr>
              <w:t>transakcji bezgotówkowych</w:t>
            </w:r>
            <w:r w:rsidRPr="00365863">
              <w:rPr>
                <w:sz w:val="24"/>
                <w:szCs w:val="24"/>
              </w:rPr>
              <w:t>: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2B2" w14:textId="77777777" w:rsidR="001157FB" w:rsidRPr="00365863" w:rsidRDefault="004D09A4" w:rsidP="001157FB">
            <w:pPr>
              <w:rPr>
                <w:sz w:val="24"/>
                <w:szCs w:val="24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1D93C9F2" w14:textId="77777777" w:rsidR="001157FB" w:rsidRPr="00365863" w:rsidRDefault="008221C3" w:rsidP="00C2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 w:rsidR="007E2016">
              <w:rPr>
                <w:sz w:val="24"/>
                <w:szCs w:val="24"/>
              </w:rPr>
              <w:t xml:space="preserve"> </w:t>
            </w:r>
            <w:r w:rsidR="000F6940" w:rsidRPr="00365863">
              <w:rPr>
                <w:sz w:val="24"/>
                <w:szCs w:val="24"/>
              </w:rPr>
              <w:t>w tym dla transakcji:</w:t>
            </w:r>
          </w:p>
        </w:tc>
        <w:tc>
          <w:tcPr>
            <w:tcW w:w="2609" w:type="dxa"/>
          </w:tcPr>
          <w:p w14:paraId="49B7163D" w14:textId="77777777" w:rsidR="001157FB" w:rsidRPr="00365863" w:rsidRDefault="001157FB" w:rsidP="001157FB">
            <w:pPr>
              <w:rPr>
                <w:sz w:val="24"/>
                <w:szCs w:val="24"/>
              </w:rPr>
            </w:pPr>
          </w:p>
        </w:tc>
      </w:tr>
      <w:tr w:rsidR="001157FB" w:rsidRPr="00365863" w14:paraId="3AADE360" w14:textId="77777777" w:rsidTr="001E481C">
        <w:tc>
          <w:tcPr>
            <w:tcW w:w="4644" w:type="dxa"/>
            <w:tcBorders>
              <w:right w:val="single" w:sz="4" w:space="0" w:color="auto"/>
            </w:tcBorders>
          </w:tcPr>
          <w:p w14:paraId="2E573FAB" w14:textId="77777777" w:rsidR="001157FB" w:rsidRPr="00365863" w:rsidRDefault="000F6940" w:rsidP="00365863">
            <w:pPr>
              <w:numPr>
                <w:ilvl w:val="0"/>
                <w:numId w:val="15"/>
              </w:numPr>
              <w:ind w:left="425" w:right="-250" w:hanging="142"/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MOTO</w:t>
            </w:r>
            <w:r w:rsidRPr="00A27307">
              <w:rPr>
                <w:sz w:val="24"/>
                <w:szCs w:val="24"/>
              </w:rPr>
              <w:t xml:space="preserve">- </w:t>
            </w:r>
            <w:r w:rsidRPr="00365863">
              <w:rPr>
                <w:sz w:val="24"/>
                <w:szCs w:val="24"/>
              </w:rPr>
              <w:t>zamówień e-mail/telefonicznych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F81" w14:textId="77777777" w:rsidR="001157FB" w:rsidRPr="00365863" w:rsidRDefault="004D09A4" w:rsidP="001157FB">
            <w:pPr>
              <w:rPr>
                <w:sz w:val="24"/>
                <w:szCs w:val="24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7B86D6A3" w14:textId="77777777" w:rsidR="001157FB" w:rsidRPr="00365863" w:rsidRDefault="007E2016" w:rsidP="00365863">
            <w:pPr>
              <w:ind w:left="-1582" w:firstLine="1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14:paraId="7EE5384D" w14:textId="77777777" w:rsidR="001157FB" w:rsidRPr="00365863" w:rsidRDefault="001157FB" w:rsidP="001157FB">
            <w:pPr>
              <w:rPr>
                <w:sz w:val="24"/>
                <w:szCs w:val="24"/>
              </w:rPr>
            </w:pPr>
          </w:p>
        </w:tc>
      </w:tr>
      <w:tr w:rsidR="001157FB" w:rsidRPr="003D41FE" w14:paraId="170A6A8A" w14:textId="77777777" w:rsidTr="001E481C">
        <w:tc>
          <w:tcPr>
            <w:tcW w:w="4644" w:type="dxa"/>
            <w:tcBorders>
              <w:right w:val="single" w:sz="4" w:space="0" w:color="auto"/>
            </w:tcBorders>
          </w:tcPr>
          <w:p w14:paraId="3BF8A807" w14:textId="0E3654F9" w:rsidR="001157FB" w:rsidRPr="00365863" w:rsidRDefault="00A65FED" w:rsidP="00365863">
            <w:pPr>
              <w:numPr>
                <w:ilvl w:val="0"/>
                <w:numId w:val="15"/>
              </w:numPr>
              <w:ind w:left="42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commerce/</w:t>
            </w:r>
            <w:r w:rsidR="000F6940" w:rsidRPr="00365863">
              <w:rPr>
                <w:sz w:val="24"/>
                <w:szCs w:val="24"/>
              </w:rPr>
              <w:t>internetowych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954" w14:textId="77777777" w:rsidR="001157FB" w:rsidRPr="00365863" w:rsidRDefault="004D09A4" w:rsidP="001157FB">
            <w:pPr>
              <w:rPr>
                <w:sz w:val="24"/>
                <w:szCs w:val="24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7E683B9C" w14:textId="77777777" w:rsidR="001157FB" w:rsidRPr="00365863" w:rsidRDefault="007E2016" w:rsidP="0011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14:paraId="7FC3D68A" w14:textId="77777777" w:rsidR="001157FB" w:rsidRPr="00365863" w:rsidRDefault="001157FB" w:rsidP="001157FB">
            <w:pPr>
              <w:rPr>
                <w:sz w:val="24"/>
                <w:szCs w:val="24"/>
              </w:rPr>
            </w:pPr>
          </w:p>
        </w:tc>
      </w:tr>
    </w:tbl>
    <w:p w14:paraId="1AE9CBC9" w14:textId="390D4683" w:rsidR="00B415FA" w:rsidRDefault="001A396D" w:rsidP="00B415FA">
      <w:pPr>
        <w:spacing w:line="276" w:lineRule="auto"/>
        <w:ind w:left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B415FA" w:rsidRPr="00B415FA">
        <w:rPr>
          <w:color w:val="000000"/>
          <w:sz w:val="24"/>
          <w:szCs w:val="24"/>
        </w:rPr>
        <w:t xml:space="preserve">rejestrację karty w Programie </w:t>
      </w:r>
      <w:proofErr w:type="spellStart"/>
      <w:r w:rsidR="00B415FA" w:rsidRPr="00B415FA">
        <w:rPr>
          <w:color w:val="000000"/>
          <w:sz w:val="24"/>
          <w:szCs w:val="24"/>
        </w:rPr>
        <w:t>Priceless</w:t>
      </w:r>
      <w:proofErr w:type="spellEnd"/>
      <w:r w:rsidR="00B415FA" w:rsidRPr="00B415FA">
        <w:rPr>
          <w:color w:val="000000"/>
          <w:sz w:val="24"/>
          <w:szCs w:val="24"/>
        </w:rPr>
        <w:t xml:space="preserve"> </w:t>
      </w:r>
      <w:proofErr w:type="spellStart"/>
      <w:r w:rsidR="00B415FA" w:rsidRPr="00B415FA">
        <w:rPr>
          <w:color w:val="000000"/>
          <w:sz w:val="24"/>
          <w:szCs w:val="24"/>
        </w:rPr>
        <w:t>Specials</w:t>
      </w:r>
      <w:proofErr w:type="spellEnd"/>
      <w:r w:rsidR="00B415FA" w:rsidRPr="00B415FA">
        <w:rPr>
          <w:color w:val="000000"/>
          <w:sz w:val="24"/>
          <w:szCs w:val="24"/>
        </w:rPr>
        <w:t xml:space="preserve"> (Bezcenne </w:t>
      </w:r>
      <w:r w:rsidR="00B415FA">
        <w:rPr>
          <w:color w:val="000000"/>
          <w:sz w:val="24"/>
          <w:szCs w:val="24"/>
        </w:rPr>
        <w:t>C</w:t>
      </w:r>
      <w:r w:rsidR="00B415FA" w:rsidRPr="00B415FA">
        <w:rPr>
          <w:color w:val="000000"/>
          <w:sz w:val="24"/>
          <w:szCs w:val="24"/>
        </w:rPr>
        <w:t xml:space="preserve">hwile </w:t>
      </w:r>
      <w:r w:rsidR="00B415FA">
        <w:rPr>
          <w:color w:val="000000"/>
          <w:sz w:val="24"/>
          <w:szCs w:val="24"/>
        </w:rPr>
        <w:t>dotyczy wszystkich kart Mastercard)</w:t>
      </w:r>
      <w:r w:rsidR="00B415FA">
        <w:rPr>
          <w:rStyle w:val="Odwoanieprzypisudolnego"/>
          <w:color w:val="000000"/>
          <w:sz w:val="24"/>
          <w:szCs w:val="24"/>
        </w:rPr>
        <w:footnoteReference w:id="1"/>
      </w:r>
      <w:r w:rsidR="00B415FA">
        <w:rPr>
          <w:color w:val="000000"/>
          <w:sz w:val="24"/>
          <w:szCs w:val="24"/>
        </w:rPr>
        <w:t xml:space="preserve"> </w:t>
      </w:r>
      <w:r w:rsidR="00B415FA">
        <w:rPr>
          <w:sz w:val="24"/>
          <w:szCs w:val="24"/>
        </w:rPr>
        <w:t xml:space="preserve">organizowanym przez </w:t>
      </w:r>
      <w:r w:rsidR="00B415FA" w:rsidRPr="006245BB">
        <w:rPr>
          <w:sz w:val="24"/>
          <w:szCs w:val="24"/>
        </w:rPr>
        <w:t>Mastercard Europe SA z siedzibą w Belgii (</w:t>
      </w:r>
      <w:proofErr w:type="spellStart"/>
      <w:r w:rsidR="00B415FA" w:rsidRPr="006245BB">
        <w:rPr>
          <w:sz w:val="24"/>
          <w:szCs w:val="24"/>
        </w:rPr>
        <w:t>Chausée</w:t>
      </w:r>
      <w:proofErr w:type="spellEnd"/>
      <w:r w:rsidR="00B415FA" w:rsidRPr="006245BB">
        <w:rPr>
          <w:sz w:val="24"/>
          <w:szCs w:val="24"/>
        </w:rPr>
        <w:t xml:space="preserve"> de </w:t>
      </w:r>
      <w:proofErr w:type="spellStart"/>
      <w:r w:rsidR="00B415FA" w:rsidRPr="006245BB">
        <w:rPr>
          <w:sz w:val="24"/>
          <w:szCs w:val="24"/>
        </w:rPr>
        <w:t>Tervuren</w:t>
      </w:r>
      <w:proofErr w:type="spellEnd"/>
      <w:r w:rsidR="00B415FA" w:rsidRPr="006245BB">
        <w:rPr>
          <w:sz w:val="24"/>
          <w:szCs w:val="24"/>
        </w:rPr>
        <w:t xml:space="preserve"> 198A, B-1410 Waterloo, Belgia) i Mastercard Europe SA Oddział w Polsce (plac Europejski 1, 00-844 Warszawa)</w:t>
      </w:r>
      <w:r w:rsidR="00B415FA">
        <w:rPr>
          <w:rStyle w:val="Odwoanieprzypisudolnego"/>
          <w:sz w:val="24"/>
          <w:szCs w:val="24"/>
        </w:rPr>
        <w:footnoteReference w:id="2"/>
      </w:r>
      <w:r w:rsidR="00B415FA">
        <w:rPr>
          <w:sz w:val="24"/>
          <w:szCs w:val="24"/>
        </w:rPr>
        <w:t>.</w:t>
      </w:r>
    </w:p>
    <w:p w14:paraId="163BA248" w14:textId="6E56BB07" w:rsidR="00B415FA" w:rsidRDefault="00B415FA" w:rsidP="00B415F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F1310">
        <w:rPr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F131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tak. Mój adres e-mail, który posłuży do rejestracji karty w Programie: </w:t>
      </w:r>
      <w:r w:rsidR="001E481C" w:rsidRPr="00C0477C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1E481C" w:rsidRPr="00C0477C">
        <w:rPr>
          <w:rFonts w:ascii="Arial" w:hAnsi="Arial" w:cs="Arial"/>
          <w:sz w:val="18"/>
          <w:szCs w:val="18"/>
        </w:rPr>
        <w:instrText xml:space="preserve"> FORMTEXT </w:instrText>
      </w:r>
      <w:r w:rsidR="001E481C" w:rsidRPr="00C0477C">
        <w:rPr>
          <w:rFonts w:ascii="Arial" w:hAnsi="Arial" w:cs="Arial"/>
          <w:sz w:val="18"/>
          <w:szCs w:val="18"/>
        </w:rPr>
      </w:r>
      <w:r w:rsidR="001E481C" w:rsidRPr="00C0477C">
        <w:rPr>
          <w:rFonts w:ascii="Arial" w:hAnsi="Arial" w:cs="Arial"/>
          <w:sz w:val="18"/>
          <w:szCs w:val="18"/>
        </w:rPr>
        <w:fldChar w:fldCharType="separate"/>
      </w:r>
      <w:r w:rsidR="001E481C" w:rsidRPr="00C0477C">
        <w:rPr>
          <w:rFonts w:ascii="Arial" w:hAnsi="Arial" w:cs="Arial"/>
          <w:noProof/>
          <w:sz w:val="18"/>
          <w:szCs w:val="18"/>
        </w:rPr>
        <w:t> </w:t>
      </w:r>
      <w:r w:rsidR="001E481C" w:rsidRPr="00C0477C">
        <w:rPr>
          <w:rFonts w:ascii="Arial" w:hAnsi="Arial" w:cs="Arial"/>
          <w:noProof/>
          <w:sz w:val="18"/>
          <w:szCs w:val="18"/>
        </w:rPr>
        <w:t> </w:t>
      </w:r>
      <w:r w:rsidR="001E481C" w:rsidRPr="00C0477C">
        <w:rPr>
          <w:rFonts w:ascii="Arial" w:hAnsi="Arial" w:cs="Arial"/>
          <w:noProof/>
          <w:sz w:val="18"/>
          <w:szCs w:val="18"/>
        </w:rPr>
        <w:t> </w:t>
      </w:r>
      <w:r w:rsidR="001E481C" w:rsidRPr="00C0477C">
        <w:rPr>
          <w:rFonts w:ascii="Arial" w:hAnsi="Arial" w:cs="Arial"/>
          <w:noProof/>
          <w:sz w:val="18"/>
          <w:szCs w:val="18"/>
        </w:rPr>
        <w:t> </w:t>
      </w:r>
      <w:r w:rsidR="001E481C" w:rsidRPr="00C0477C">
        <w:rPr>
          <w:rFonts w:ascii="Arial" w:hAnsi="Arial" w:cs="Arial"/>
          <w:noProof/>
          <w:sz w:val="18"/>
          <w:szCs w:val="18"/>
        </w:rPr>
        <w:t> </w:t>
      </w:r>
      <w:r w:rsidR="001E481C" w:rsidRPr="00C0477C">
        <w:rPr>
          <w:rFonts w:ascii="Arial" w:hAnsi="Arial" w:cs="Arial"/>
          <w:sz w:val="18"/>
          <w:szCs w:val="18"/>
        </w:rPr>
        <w:fldChar w:fldCharType="end"/>
      </w:r>
      <w:r>
        <w:rPr>
          <w:sz w:val="24"/>
          <w:szCs w:val="24"/>
        </w:rPr>
        <w:t xml:space="preserve">                  </w:t>
      </w:r>
    </w:p>
    <w:p w14:paraId="08CD69D8" w14:textId="77777777" w:rsidR="00B415FA" w:rsidRDefault="00B415FA" w:rsidP="00B415F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F1310">
        <w:rPr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F131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ie</w:t>
      </w:r>
    </w:p>
    <w:p w14:paraId="687EE4ED" w14:textId="77777777" w:rsidR="006F62C2" w:rsidRDefault="006F62C2" w:rsidP="005161C6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rPr>
          <w:sz w:val="24"/>
          <w:szCs w:val="24"/>
        </w:rPr>
      </w:pPr>
      <w:r w:rsidRPr="006F1310">
        <w:rPr>
          <w:sz w:val="24"/>
          <w:szCs w:val="24"/>
        </w:rPr>
        <w:t xml:space="preserve">Proszę o: </w:t>
      </w:r>
      <w:r w:rsidRPr="006F1310">
        <w:rPr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Wybór6"/>
      <w:r w:rsidRPr="006F131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bookmarkEnd w:id="72"/>
      <w:r w:rsidRPr="006F1310">
        <w:rPr>
          <w:sz w:val="24"/>
          <w:szCs w:val="24"/>
        </w:rPr>
        <w:t xml:space="preserve"> przesyłanie/ </w:t>
      </w:r>
      <w:r w:rsidRPr="006F1310">
        <w:rPr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Wybór7"/>
      <w:r w:rsidRPr="006F131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bookmarkEnd w:id="73"/>
      <w:r w:rsidRPr="006F1310">
        <w:rPr>
          <w:sz w:val="24"/>
          <w:szCs w:val="24"/>
        </w:rPr>
        <w:t xml:space="preserve"> nie </w:t>
      </w:r>
      <w:proofErr w:type="gramStart"/>
      <w:r w:rsidRPr="006F1310">
        <w:rPr>
          <w:sz w:val="24"/>
          <w:szCs w:val="24"/>
        </w:rPr>
        <w:t>przesyłanie</w:t>
      </w:r>
      <w:r w:rsidR="00775989">
        <w:rPr>
          <w:sz w:val="24"/>
          <w:szCs w:val="24"/>
        </w:rPr>
        <w:t xml:space="preserve"> </w:t>
      </w:r>
      <w:r w:rsidRPr="006F1310">
        <w:rPr>
          <w:sz w:val="24"/>
          <w:szCs w:val="24"/>
        </w:rPr>
        <w:t xml:space="preserve"> miesięcznych</w:t>
      </w:r>
      <w:proofErr w:type="gramEnd"/>
      <w:r w:rsidRPr="006F1310">
        <w:rPr>
          <w:sz w:val="24"/>
          <w:szCs w:val="24"/>
        </w:rPr>
        <w:t xml:space="preserve"> zestawień transakcji</w:t>
      </w:r>
      <w:r w:rsidR="0048668D">
        <w:rPr>
          <w:sz w:val="24"/>
          <w:szCs w:val="24"/>
        </w:rPr>
        <w:t xml:space="preserve"> na wskazany</w:t>
      </w:r>
      <w:r w:rsidR="0016504B">
        <w:rPr>
          <w:sz w:val="24"/>
          <w:szCs w:val="24"/>
        </w:rPr>
        <w:t>:</w:t>
      </w:r>
    </w:p>
    <w:p w14:paraId="67213A54" w14:textId="1024250C" w:rsidR="0016504B" w:rsidRDefault="0016504B" w:rsidP="0016504B">
      <w:pPr>
        <w:numPr>
          <w:ilvl w:val="0"/>
          <w:numId w:val="17"/>
        </w:numPr>
        <w:rPr>
          <w:sz w:val="24"/>
          <w:szCs w:val="24"/>
        </w:rPr>
      </w:pPr>
      <w:r w:rsidRPr="006F1310">
        <w:rPr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F131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adres </w:t>
      </w:r>
      <w:r w:rsidR="00B415FA">
        <w:rPr>
          <w:sz w:val="24"/>
          <w:szCs w:val="24"/>
        </w:rPr>
        <w:t>e-</w:t>
      </w:r>
      <w:r>
        <w:rPr>
          <w:sz w:val="24"/>
          <w:szCs w:val="24"/>
        </w:rPr>
        <w:t>mail:</w:t>
      </w:r>
      <w:r w:rsidR="001E481C" w:rsidRPr="001E481C">
        <w:rPr>
          <w:rFonts w:ascii="Arial" w:hAnsi="Arial" w:cs="Arial"/>
          <w:sz w:val="18"/>
          <w:szCs w:val="18"/>
        </w:rPr>
        <w:t xml:space="preserve"> </w:t>
      </w:r>
      <w:r w:rsidR="001E481C" w:rsidRPr="00C0477C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1E481C" w:rsidRPr="00C0477C">
        <w:rPr>
          <w:rFonts w:ascii="Arial" w:hAnsi="Arial" w:cs="Arial"/>
          <w:sz w:val="18"/>
          <w:szCs w:val="18"/>
        </w:rPr>
        <w:instrText xml:space="preserve"> FORMTEXT </w:instrText>
      </w:r>
      <w:r w:rsidR="001E481C" w:rsidRPr="00C0477C">
        <w:rPr>
          <w:rFonts w:ascii="Arial" w:hAnsi="Arial" w:cs="Arial"/>
          <w:sz w:val="18"/>
          <w:szCs w:val="18"/>
        </w:rPr>
      </w:r>
      <w:r w:rsidR="001E481C" w:rsidRPr="00C0477C">
        <w:rPr>
          <w:rFonts w:ascii="Arial" w:hAnsi="Arial" w:cs="Arial"/>
          <w:sz w:val="18"/>
          <w:szCs w:val="18"/>
        </w:rPr>
        <w:fldChar w:fldCharType="separate"/>
      </w:r>
      <w:r w:rsidR="001E481C" w:rsidRPr="00C0477C">
        <w:rPr>
          <w:rFonts w:ascii="Arial" w:hAnsi="Arial" w:cs="Arial"/>
          <w:noProof/>
          <w:sz w:val="18"/>
          <w:szCs w:val="18"/>
        </w:rPr>
        <w:t> </w:t>
      </w:r>
      <w:r w:rsidR="001E481C" w:rsidRPr="00C0477C">
        <w:rPr>
          <w:rFonts w:ascii="Arial" w:hAnsi="Arial" w:cs="Arial"/>
          <w:noProof/>
          <w:sz w:val="18"/>
          <w:szCs w:val="18"/>
        </w:rPr>
        <w:t> </w:t>
      </w:r>
      <w:r w:rsidR="001E481C" w:rsidRPr="00C0477C">
        <w:rPr>
          <w:rFonts w:ascii="Arial" w:hAnsi="Arial" w:cs="Arial"/>
          <w:noProof/>
          <w:sz w:val="18"/>
          <w:szCs w:val="18"/>
        </w:rPr>
        <w:t> </w:t>
      </w:r>
      <w:r w:rsidR="001E481C" w:rsidRPr="00C0477C">
        <w:rPr>
          <w:rFonts w:ascii="Arial" w:hAnsi="Arial" w:cs="Arial"/>
          <w:noProof/>
          <w:sz w:val="18"/>
          <w:szCs w:val="18"/>
        </w:rPr>
        <w:t> </w:t>
      </w:r>
      <w:r w:rsidR="001E481C" w:rsidRPr="00C0477C">
        <w:rPr>
          <w:rFonts w:ascii="Arial" w:hAnsi="Arial" w:cs="Arial"/>
          <w:noProof/>
          <w:sz w:val="18"/>
          <w:szCs w:val="18"/>
        </w:rPr>
        <w:t> </w:t>
      </w:r>
      <w:r w:rsidR="001E481C" w:rsidRPr="00C0477C">
        <w:rPr>
          <w:rFonts w:ascii="Arial" w:hAnsi="Arial" w:cs="Arial"/>
          <w:sz w:val="18"/>
          <w:szCs w:val="18"/>
        </w:rPr>
        <w:fldChar w:fldCharType="end"/>
      </w:r>
    </w:p>
    <w:p w14:paraId="00C78761" w14:textId="77777777" w:rsidR="0016504B" w:rsidRPr="0016504B" w:rsidRDefault="0016504B" w:rsidP="0016504B">
      <w:pPr>
        <w:numPr>
          <w:ilvl w:val="0"/>
          <w:numId w:val="17"/>
        </w:numPr>
        <w:rPr>
          <w:sz w:val="24"/>
          <w:szCs w:val="24"/>
        </w:rPr>
      </w:pPr>
      <w:r w:rsidRPr="006F1310">
        <w:rPr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F1310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owyżej adres do korespondencji.</w:t>
      </w:r>
    </w:p>
    <w:p w14:paraId="01A14612" w14:textId="77777777" w:rsidR="00B47FF1" w:rsidRPr="008E2CE6" w:rsidRDefault="00B47FF1" w:rsidP="00B47FF1">
      <w:pPr>
        <w:pStyle w:val="Tekstpodstawowy21"/>
        <w:widowControl w:val="0"/>
        <w:numPr>
          <w:ilvl w:val="0"/>
          <w:numId w:val="1"/>
        </w:numPr>
        <w:tabs>
          <w:tab w:val="num" w:pos="284"/>
        </w:tabs>
        <w:ind w:left="284" w:hanging="284"/>
        <w:rPr>
          <w:szCs w:val="24"/>
        </w:rPr>
      </w:pPr>
      <w:r w:rsidRPr="0086176B">
        <w:rPr>
          <w:szCs w:val="24"/>
        </w:rPr>
        <w:t xml:space="preserve">Bank informuje, że udostępnia dane personalne zawarte w </w:t>
      </w:r>
      <w:r w:rsidR="00B22C36">
        <w:rPr>
          <w:szCs w:val="24"/>
        </w:rPr>
        <w:t xml:space="preserve">niniejszym </w:t>
      </w:r>
      <w:r w:rsidRPr="0086176B">
        <w:rPr>
          <w:szCs w:val="24"/>
        </w:rPr>
        <w:t xml:space="preserve">wniosku innym wydawcom kart płatniczych oraz ich organizacjom, w celu zapobiegania fałszerstwom i nadużyciom związanym </w:t>
      </w:r>
      <w:r w:rsidR="004D7A44" w:rsidRPr="0086176B">
        <w:rPr>
          <w:szCs w:val="24"/>
        </w:rPr>
        <w:br/>
      </w:r>
      <w:r w:rsidRPr="008E2CE6">
        <w:rPr>
          <w:szCs w:val="24"/>
        </w:rPr>
        <w:lastRenderedPageBreak/>
        <w:t>z używaniem kart.</w:t>
      </w:r>
    </w:p>
    <w:p w14:paraId="2309CC00" w14:textId="77777777" w:rsidR="006F62C2" w:rsidRDefault="007A3C89" w:rsidP="00811A89">
      <w:pPr>
        <w:pStyle w:val="Tekstpodstawowy"/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1310">
        <w:rPr>
          <w:rFonts w:ascii="Times New Roman" w:hAnsi="Times New Roman"/>
          <w:sz w:val="24"/>
          <w:szCs w:val="24"/>
        </w:rPr>
        <w:t>Dostarczenie</w:t>
      </w:r>
      <w:r w:rsidR="006F62C2" w:rsidRPr="006F1310">
        <w:rPr>
          <w:rFonts w:ascii="Times New Roman" w:hAnsi="Times New Roman"/>
          <w:sz w:val="24"/>
          <w:szCs w:val="24"/>
        </w:rPr>
        <w:t xml:space="preserve"> karty: </w:t>
      </w:r>
      <w:r w:rsidR="006F62C2" w:rsidRPr="006F1310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6F62C2" w:rsidRPr="006F1310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="006F62C2" w:rsidRPr="006F1310">
        <w:rPr>
          <w:rFonts w:ascii="Times New Roman" w:hAnsi="Times New Roman"/>
          <w:sz w:val="24"/>
          <w:szCs w:val="24"/>
        </w:rPr>
        <w:fldChar w:fldCharType="end"/>
      </w:r>
      <w:r w:rsidR="006F62C2" w:rsidRPr="006F1310">
        <w:rPr>
          <w:rFonts w:ascii="Times New Roman" w:hAnsi="Times New Roman"/>
          <w:sz w:val="24"/>
          <w:szCs w:val="24"/>
        </w:rPr>
        <w:t xml:space="preserve"> </w:t>
      </w:r>
      <w:r w:rsidRPr="006F1310">
        <w:rPr>
          <w:rFonts w:ascii="Times New Roman" w:hAnsi="Times New Roman"/>
          <w:sz w:val="24"/>
          <w:szCs w:val="24"/>
        </w:rPr>
        <w:t>do</w:t>
      </w:r>
      <w:r w:rsidR="006F62C2" w:rsidRPr="006F1310">
        <w:rPr>
          <w:rFonts w:ascii="Times New Roman" w:hAnsi="Times New Roman"/>
          <w:sz w:val="24"/>
          <w:szCs w:val="24"/>
        </w:rPr>
        <w:t xml:space="preserve"> </w:t>
      </w:r>
      <w:r w:rsidRPr="006F1310">
        <w:rPr>
          <w:rFonts w:ascii="Times New Roman" w:hAnsi="Times New Roman"/>
          <w:sz w:val="24"/>
          <w:szCs w:val="24"/>
        </w:rPr>
        <w:t>placówki</w:t>
      </w:r>
      <w:r w:rsidR="006F62C2" w:rsidRPr="006F1310">
        <w:rPr>
          <w:rFonts w:ascii="Times New Roman" w:hAnsi="Times New Roman"/>
          <w:sz w:val="24"/>
          <w:szCs w:val="24"/>
        </w:rPr>
        <w:t xml:space="preserve"> </w:t>
      </w:r>
      <w:r w:rsidR="00514437" w:rsidRPr="006F1310">
        <w:rPr>
          <w:rFonts w:ascii="Times New Roman" w:hAnsi="Times New Roman"/>
          <w:sz w:val="24"/>
          <w:szCs w:val="24"/>
        </w:rPr>
        <w:t>b</w:t>
      </w:r>
      <w:r w:rsidR="006F62C2" w:rsidRPr="006F1310">
        <w:rPr>
          <w:rFonts w:ascii="Times New Roman" w:hAnsi="Times New Roman"/>
          <w:sz w:val="24"/>
          <w:szCs w:val="24"/>
        </w:rPr>
        <w:t xml:space="preserve">anku; </w:t>
      </w:r>
      <w:r w:rsidR="006F62C2" w:rsidRPr="006F1310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6F62C2" w:rsidRPr="006F1310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="006F62C2" w:rsidRPr="006F1310">
        <w:rPr>
          <w:rFonts w:ascii="Times New Roman" w:hAnsi="Times New Roman"/>
          <w:sz w:val="24"/>
          <w:szCs w:val="24"/>
        </w:rPr>
        <w:fldChar w:fldCharType="end"/>
      </w:r>
      <w:r w:rsidR="006F62C2" w:rsidRPr="006F1310">
        <w:rPr>
          <w:rFonts w:ascii="Times New Roman" w:hAnsi="Times New Roman"/>
          <w:sz w:val="24"/>
          <w:szCs w:val="24"/>
        </w:rPr>
        <w:t xml:space="preserve"> wysyłka na adres </w:t>
      </w:r>
      <w:r w:rsidR="00EC36CD" w:rsidRPr="006F1310">
        <w:rPr>
          <w:rFonts w:ascii="Times New Roman" w:hAnsi="Times New Roman"/>
          <w:sz w:val="24"/>
          <w:szCs w:val="24"/>
        </w:rPr>
        <w:t xml:space="preserve">do korespondencji </w:t>
      </w:r>
      <w:r w:rsidR="006F62C2" w:rsidRPr="006F1310">
        <w:rPr>
          <w:rFonts w:ascii="Times New Roman" w:hAnsi="Times New Roman"/>
          <w:sz w:val="24"/>
          <w:szCs w:val="24"/>
        </w:rPr>
        <w:t xml:space="preserve">wskazany </w:t>
      </w:r>
      <w:r w:rsidR="00130597">
        <w:rPr>
          <w:rFonts w:ascii="Times New Roman" w:hAnsi="Times New Roman"/>
          <w:sz w:val="24"/>
          <w:szCs w:val="24"/>
        </w:rPr>
        <w:br/>
      </w:r>
      <w:r w:rsidR="006F62C2" w:rsidRPr="006F1310">
        <w:rPr>
          <w:rFonts w:ascii="Times New Roman" w:hAnsi="Times New Roman"/>
          <w:sz w:val="24"/>
          <w:szCs w:val="24"/>
        </w:rPr>
        <w:t>we wniosku</w:t>
      </w:r>
      <w:r w:rsidR="00EC36CD" w:rsidRPr="006F1310">
        <w:rPr>
          <w:rFonts w:ascii="Times New Roman" w:hAnsi="Times New Roman"/>
          <w:sz w:val="24"/>
          <w:szCs w:val="24"/>
        </w:rPr>
        <w:t>.</w:t>
      </w:r>
    </w:p>
    <w:p w14:paraId="49E3E876" w14:textId="28D761E8" w:rsidR="00CF3352" w:rsidRDefault="00CF3352" w:rsidP="001E254B">
      <w:pPr>
        <w:numPr>
          <w:ilvl w:val="0"/>
          <w:numId w:val="1"/>
        </w:numPr>
        <w:tabs>
          <w:tab w:val="clear" w:pos="502"/>
          <w:tab w:val="num" w:pos="284"/>
        </w:tabs>
        <w:suppressAutoHyphens/>
        <w:ind w:hanging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a/zgody dotyczące użytkownika </w:t>
      </w:r>
      <w:r w:rsidR="00A65FED">
        <w:rPr>
          <w:sz w:val="24"/>
          <w:szCs w:val="24"/>
        </w:rPr>
        <w:t>karty</w:t>
      </w:r>
      <w:r>
        <w:rPr>
          <w:sz w:val="24"/>
          <w:szCs w:val="24"/>
        </w:rPr>
        <w:t>:</w:t>
      </w:r>
    </w:p>
    <w:p w14:paraId="4759DADC" w14:textId="55AC241D" w:rsidR="009E0E21" w:rsidRDefault="00BE10F7" w:rsidP="00CF3352">
      <w:pPr>
        <w:numPr>
          <w:ilvl w:val="0"/>
          <w:numId w:val="26"/>
        </w:numPr>
        <w:suppressAutoHyphens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CF3352" w:rsidRPr="00F6410B">
        <w:rPr>
          <w:sz w:val="24"/>
          <w:szCs w:val="24"/>
        </w:rPr>
        <w:t>Oświadczam, iż otrzymałam/em klauzulę informacyjną administratora danych osobowych</w:t>
      </w:r>
    </w:p>
    <w:p w14:paraId="1D325F8F" w14:textId="7B8BFAAF" w:rsidR="006314A2" w:rsidRPr="0024329A" w:rsidRDefault="00ED25DA" w:rsidP="006314A2">
      <w:pPr>
        <w:pStyle w:val="Akapitzlist"/>
        <w:numPr>
          <w:ilvl w:val="0"/>
          <w:numId w:val="29"/>
        </w:numPr>
        <w:ind w:hanging="486"/>
        <w:contextualSpacing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6314A2" w:rsidRPr="0024329A">
        <w:rPr>
          <w:sz w:val="24"/>
          <w:szCs w:val="24"/>
        </w:rPr>
        <w:t>Wyrażam dobrowolną zgodę</w:t>
      </w:r>
      <w:r>
        <w:rPr>
          <w:sz w:val="24"/>
          <w:szCs w:val="24"/>
        </w:rPr>
        <w:t xml:space="preserve"> / </w:t>
      </w: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Nie wyrażam zgody</w:t>
      </w:r>
      <w:r w:rsidR="006314A2" w:rsidRPr="0024329A">
        <w:rPr>
          <w:sz w:val="24"/>
          <w:szCs w:val="24"/>
        </w:rPr>
        <w:t xml:space="preserve"> na otrzymywanie informacji handlowych </w:t>
      </w:r>
      <w:r w:rsidR="00B76412">
        <w:rPr>
          <w:sz w:val="24"/>
          <w:szCs w:val="24"/>
        </w:rPr>
        <w:br/>
      </w:r>
      <w:r w:rsidR="006314A2" w:rsidRPr="0024329A">
        <w:rPr>
          <w:sz w:val="24"/>
          <w:szCs w:val="24"/>
        </w:rPr>
        <w:t>i informacji marketingowych, w szczególności o promocjach, konk</w:t>
      </w:r>
      <w:r w:rsidR="006314A2">
        <w:rPr>
          <w:sz w:val="24"/>
          <w:szCs w:val="24"/>
        </w:rPr>
        <w:t xml:space="preserve">ursach i loteriach oraz nowych </w:t>
      </w:r>
      <w:r w:rsidR="00B76412">
        <w:rPr>
          <w:sz w:val="24"/>
          <w:szCs w:val="24"/>
        </w:rPr>
        <w:br/>
      </w:r>
      <w:r w:rsidR="006314A2" w:rsidRPr="0024329A">
        <w:rPr>
          <w:sz w:val="24"/>
          <w:szCs w:val="24"/>
        </w:rPr>
        <w:t>i aktualnych produktach Banku za pośrednictwem:</w:t>
      </w:r>
    </w:p>
    <w:p w14:paraId="10E3504F" w14:textId="27299A46" w:rsidR="006314A2" w:rsidRPr="0024329A" w:rsidRDefault="001148B1" w:rsidP="00BE10F7">
      <w:pPr>
        <w:pStyle w:val="Akapitzlist"/>
        <w:numPr>
          <w:ilvl w:val="0"/>
          <w:numId w:val="28"/>
        </w:numPr>
        <w:contextualSpacing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6314A2" w:rsidRPr="0024329A">
        <w:rPr>
          <w:sz w:val="24"/>
          <w:szCs w:val="24"/>
        </w:rPr>
        <w:t xml:space="preserve">poczty elektronicznej na podany przeze mnie adres </w:t>
      </w:r>
      <w:r w:rsidR="00B415FA">
        <w:rPr>
          <w:sz w:val="24"/>
          <w:szCs w:val="24"/>
        </w:rPr>
        <w:t>e-</w:t>
      </w:r>
      <w:r w:rsidR="006314A2" w:rsidRPr="0024329A">
        <w:rPr>
          <w:sz w:val="24"/>
          <w:szCs w:val="24"/>
        </w:rPr>
        <w:t>mail</w:t>
      </w:r>
    </w:p>
    <w:p w14:paraId="6C70E272" w14:textId="32E6A74C" w:rsidR="006314A2" w:rsidRPr="0024329A" w:rsidRDefault="00ED25DA" w:rsidP="00BE10F7">
      <w:pPr>
        <w:pStyle w:val="Akapitzlist"/>
        <w:numPr>
          <w:ilvl w:val="0"/>
          <w:numId w:val="28"/>
        </w:numPr>
        <w:contextualSpacing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6314A2" w:rsidRPr="0024329A">
        <w:rPr>
          <w:sz w:val="24"/>
          <w:szCs w:val="24"/>
        </w:rPr>
        <w:t xml:space="preserve">kontaktu telefonicznego, wiadomości sms i </w:t>
      </w:r>
      <w:proofErr w:type="spellStart"/>
      <w:r w:rsidR="006314A2" w:rsidRPr="0024329A">
        <w:rPr>
          <w:sz w:val="24"/>
          <w:szCs w:val="24"/>
        </w:rPr>
        <w:t>mms</w:t>
      </w:r>
      <w:proofErr w:type="spellEnd"/>
      <w:r w:rsidR="006314A2" w:rsidRPr="0024329A">
        <w:rPr>
          <w:sz w:val="24"/>
          <w:szCs w:val="24"/>
        </w:rPr>
        <w:t>, na podany przeze mnie numer telefonu</w:t>
      </w:r>
    </w:p>
    <w:p w14:paraId="41AC1684" w14:textId="64A37DDA" w:rsidR="006314A2" w:rsidRPr="0024329A" w:rsidRDefault="00ED25DA" w:rsidP="006314A2">
      <w:pPr>
        <w:pStyle w:val="Akapitzlist"/>
        <w:numPr>
          <w:ilvl w:val="0"/>
          <w:numId w:val="29"/>
        </w:numPr>
        <w:ind w:left="714" w:hanging="357"/>
        <w:contextualSpacing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6314A2" w:rsidRPr="0024329A">
        <w:rPr>
          <w:sz w:val="24"/>
          <w:szCs w:val="24"/>
        </w:rPr>
        <w:t>Wyrażam dobrowolną zgodę</w:t>
      </w:r>
      <w:r>
        <w:rPr>
          <w:sz w:val="24"/>
          <w:szCs w:val="24"/>
        </w:rPr>
        <w:t xml:space="preserve"> / </w:t>
      </w: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Nie wyrażam zgody </w:t>
      </w:r>
      <w:r w:rsidR="006314A2" w:rsidRPr="0024329A">
        <w:rPr>
          <w:sz w:val="24"/>
          <w:szCs w:val="24"/>
        </w:rPr>
        <w:t>na przetwarzanie przez Bank moich danych osobowych w celu prowadzenia marketingu produktów własnych po okresie obowiązywania umowy zawartej przeze mnie z Bankiem</w:t>
      </w:r>
    </w:p>
    <w:p w14:paraId="7A1AA5C2" w14:textId="77777777" w:rsidR="006314A2" w:rsidRPr="0024329A" w:rsidRDefault="006314A2" w:rsidP="006314A2">
      <w:pPr>
        <w:pStyle w:val="Akapitzlist"/>
        <w:ind w:left="714"/>
        <w:jc w:val="both"/>
        <w:rPr>
          <w:sz w:val="24"/>
          <w:szCs w:val="24"/>
        </w:rPr>
      </w:pPr>
    </w:p>
    <w:p w14:paraId="6B560314" w14:textId="77777777" w:rsidR="006314A2" w:rsidRPr="0024329A" w:rsidRDefault="006314A2" w:rsidP="006314A2">
      <w:pPr>
        <w:jc w:val="both"/>
        <w:rPr>
          <w:sz w:val="24"/>
          <w:szCs w:val="24"/>
        </w:rPr>
      </w:pPr>
      <w:r w:rsidRPr="0024329A">
        <w:rPr>
          <w:sz w:val="24"/>
          <w:szCs w:val="24"/>
        </w:rPr>
        <w:t>Przyjmuję do wiadomości, że każda z wyżej wyrażonych zgód może być przeze mnie w dowolnym momencie bezpłatnie cofnięta, bez jakichkolwiek negatywnych konsekwencji. Wycofanie zgody nie wpływa na zgodność z prawem przetwarzania, którego dokonano na podstawie zgody przed jej wycofaniem.</w:t>
      </w:r>
    </w:p>
    <w:p w14:paraId="4FB67750" w14:textId="77777777" w:rsidR="002400E2" w:rsidRDefault="002400E2">
      <w:pPr>
        <w:pStyle w:val="Tekstpodstawowy"/>
        <w:rPr>
          <w:rFonts w:cs="Arial"/>
          <w:sz w:val="18"/>
          <w:szCs w:val="18"/>
          <w:lang w:val="pl-PL"/>
        </w:rPr>
      </w:pPr>
    </w:p>
    <w:tbl>
      <w:tblPr>
        <w:tblW w:w="104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97"/>
        <w:gridCol w:w="3231"/>
        <w:gridCol w:w="397"/>
        <w:gridCol w:w="3231"/>
      </w:tblGrid>
      <w:tr w:rsidR="00392385" w:rsidRPr="00C0477C" w14:paraId="16D59F8F" w14:textId="77777777" w:rsidTr="004D7A44">
        <w:trPr>
          <w:cantSplit/>
        </w:trPr>
        <w:tc>
          <w:tcPr>
            <w:tcW w:w="3231" w:type="dxa"/>
            <w:tcBorders>
              <w:top w:val="single" w:sz="4" w:space="0" w:color="FFFFFF"/>
              <w:bottom w:val="single" w:sz="4" w:space="0" w:color="000000"/>
            </w:tcBorders>
          </w:tcPr>
          <w:p w14:paraId="365450E5" w14:textId="77777777" w:rsidR="006F62C2" w:rsidRPr="00C46EE5" w:rsidRDefault="006F62C2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</w:tcBorders>
          </w:tcPr>
          <w:p w14:paraId="5BB03569" w14:textId="77777777" w:rsidR="006F62C2" w:rsidRPr="00C46EE5" w:rsidRDefault="006F62C2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231" w:type="dxa"/>
            <w:tcBorders>
              <w:top w:val="single" w:sz="4" w:space="0" w:color="FFFFFF"/>
              <w:bottom w:val="single" w:sz="4" w:space="0" w:color="000000"/>
            </w:tcBorders>
          </w:tcPr>
          <w:p w14:paraId="11FDDD48" w14:textId="6D5FF4F9" w:rsidR="006F62C2" w:rsidRPr="001E481C" w:rsidRDefault="001E481C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212"/>
                  <w:enabled/>
                  <w:calcOnExit w:val="0"/>
                  <w:textInput/>
                </w:ffData>
              </w:fldChar>
            </w:r>
            <w:bookmarkStart w:id="74" w:name="Tekst2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bookmarkEnd w:id="74"/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pl-PL"/>
              </w:rPr>
              <w:t xml:space="preserve">, </w:t>
            </w:r>
            <w:sdt>
              <w:sdtPr>
                <w:rPr>
                  <w:rFonts w:cs="Arial"/>
                  <w:sz w:val="18"/>
                  <w:szCs w:val="18"/>
                </w:rPr>
                <w:id w:val="1789473172"/>
                <w:placeholder>
                  <w:docPart w:val="F2FB35E699004A389692DB60310C566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531EC85B" w14:textId="77777777" w:rsidR="006F62C2" w:rsidRPr="00C46EE5" w:rsidRDefault="006F62C2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231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5EF9238C" w14:textId="77777777" w:rsidR="006F62C2" w:rsidRPr="00C46EE5" w:rsidRDefault="006F62C2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392385" w:rsidRPr="002400E2" w14:paraId="08A905A9" w14:textId="77777777" w:rsidTr="004D7A44">
        <w:trPr>
          <w:cantSplit/>
        </w:trPr>
        <w:tc>
          <w:tcPr>
            <w:tcW w:w="323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56E16E" w14:textId="77777777" w:rsidR="006F62C2" w:rsidRPr="00C46EE5" w:rsidRDefault="006F62C2" w:rsidP="00B169B8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9B5DC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dpis </w:t>
            </w:r>
            <w:r w:rsidR="005A09B2"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</w:t>
            </w:r>
            <w:r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>żytkownik</w:t>
            </w:r>
            <w:r w:rsidR="009B5DC1">
              <w:rPr>
                <w:rFonts w:ascii="Times New Roman" w:hAnsi="Times New Roman"/>
                <w:sz w:val="24"/>
                <w:szCs w:val="24"/>
                <w:lang w:val="pl-PL" w:eastAsia="pl-PL"/>
              </w:rPr>
              <w:t>a</w:t>
            </w:r>
            <w:r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karty</w:t>
            </w:r>
            <w:r w:rsidR="00DE50E9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C130071" w14:textId="77777777" w:rsidR="006F62C2" w:rsidRPr="00C46EE5" w:rsidRDefault="006F62C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14:paraId="1004D3D5" w14:textId="77777777" w:rsidR="006F62C2" w:rsidRPr="00C46EE5" w:rsidRDefault="00EF131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>m</w:t>
            </w:r>
            <w:r w:rsidR="006F62C2"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>iejscowość, data</w:t>
            </w:r>
          </w:p>
        </w:tc>
        <w:tc>
          <w:tcPr>
            <w:tcW w:w="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43F519F" w14:textId="77777777" w:rsidR="006F62C2" w:rsidRPr="00C46EE5" w:rsidRDefault="006F62C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2C2AFFEE" w14:textId="77777777" w:rsidR="006F62C2" w:rsidRPr="00C46EE5" w:rsidRDefault="006F62C2" w:rsidP="00C75A39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14:paraId="574AE0B6" w14:textId="77777777" w:rsidR="000D2528" w:rsidRDefault="000D2528" w:rsidP="00221868">
      <w:pPr>
        <w:pStyle w:val="Tekstpodstawowy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104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97"/>
        <w:gridCol w:w="3231"/>
        <w:gridCol w:w="397"/>
        <w:gridCol w:w="3231"/>
      </w:tblGrid>
      <w:tr w:rsidR="000D2528" w:rsidRPr="00C0477C" w14:paraId="1B3F2F74" w14:textId="77777777" w:rsidTr="00B76412">
        <w:trPr>
          <w:cantSplit/>
        </w:trPr>
        <w:tc>
          <w:tcPr>
            <w:tcW w:w="3231" w:type="dxa"/>
            <w:tcBorders>
              <w:top w:val="single" w:sz="4" w:space="0" w:color="FFFFFF"/>
              <w:bottom w:val="single" w:sz="4" w:space="0" w:color="000000"/>
            </w:tcBorders>
          </w:tcPr>
          <w:p w14:paraId="6E9B886C" w14:textId="76DE6642" w:rsidR="000D2528" w:rsidRPr="00C46EE5" w:rsidRDefault="001E481C" w:rsidP="000B71CC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2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pl-PL" w:eastAsia="pl-PL"/>
              </w:rPr>
              <w:t xml:space="preserve">, </w:t>
            </w:r>
            <w:sdt>
              <w:sdtPr>
                <w:rPr>
                  <w:rFonts w:cs="Arial"/>
                  <w:sz w:val="18"/>
                  <w:szCs w:val="18"/>
                </w:rPr>
                <w:id w:val="-781489053"/>
                <w:placeholder>
                  <w:docPart w:val="26A196A038DD421EABBA1B1AE670793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5FCD7D0F" w14:textId="77777777" w:rsidR="000D2528" w:rsidRPr="00C46EE5" w:rsidRDefault="000D2528" w:rsidP="000B71CC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943A2F4" w14:textId="77777777" w:rsidR="000D2528" w:rsidRPr="00C46EE5" w:rsidRDefault="000D2528" w:rsidP="000B71CC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2CF6A2B" w14:textId="77777777" w:rsidR="000D2528" w:rsidRPr="00C46EE5" w:rsidRDefault="000D2528" w:rsidP="000B71CC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A28D34E" w14:textId="77777777" w:rsidR="000D2528" w:rsidRPr="00C46EE5" w:rsidRDefault="000D2528" w:rsidP="000B71CC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0D2528" w:rsidRPr="002400E2" w14:paraId="06772217" w14:textId="77777777" w:rsidTr="00B76412">
        <w:trPr>
          <w:cantSplit/>
        </w:trPr>
        <w:tc>
          <w:tcPr>
            <w:tcW w:w="323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0C3FFE" w14:textId="77777777" w:rsidR="000D2528" w:rsidRPr="00C46EE5" w:rsidRDefault="000D2528" w:rsidP="000B71C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>miejscowość, data</w:t>
            </w:r>
          </w:p>
        </w:tc>
        <w:tc>
          <w:tcPr>
            <w:tcW w:w="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AFFDEB9" w14:textId="77777777" w:rsidR="000D2528" w:rsidRPr="00C46EE5" w:rsidRDefault="000D2528" w:rsidP="000B71C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51024D2" w14:textId="77777777" w:rsidR="000D2528" w:rsidRPr="00C46EE5" w:rsidRDefault="000D2528" w:rsidP="000B71C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276135F3" w14:textId="77777777" w:rsidR="000D2528" w:rsidRPr="00C46EE5" w:rsidRDefault="000D2528" w:rsidP="000B71C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75F84D1" w14:textId="77777777" w:rsidR="000D2528" w:rsidRPr="00C46EE5" w:rsidRDefault="000D2528" w:rsidP="000B71C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14:paraId="23638FDE" w14:textId="77777777" w:rsidR="009B5DC1" w:rsidRDefault="009B5DC1" w:rsidP="00221868">
      <w:pPr>
        <w:pStyle w:val="Tekstpodstawowy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104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97"/>
        <w:gridCol w:w="3460"/>
        <w:gridCol w:w="168"/>
        <w:gridCol w:w="3231"/>
      </w:tblGrid>
      <w:tr w:rsidR="007F03BC" w:rsidRPr="00C0477C" w14:paraId="3C26F26C" w14:textId="77777777" w:rsidTr="000D2528">
        <w:trPr>
          <w:cantSplit/>
        </w:trPr>
        <w:tc>
          <w:tcPr>
            <w:tcW w:w="3231" w:type="dxa"/>
            <w:tcBorders>
              <w:top w:val="single" w:sz="4" w:space="0" w:color="FFFFFF"/>
              <w:bottom w:val="single" w:sz="4" w:space="0" w:color="000000"/>
            </w:tcBorders>
          </w:tcPr>
          <w:p w14:paraId="4C1BB0B7" w14:textId="77777777" w:rsidR="007F03BC" w:rsidRPr="00C46EE5" w:rsidRDefault="007F03BC" w:rsidP="009B5DC1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</w:tcBorders>
          </w:tcPr>
          <w:p w14:paraId="5D572E27" w14:textId="77777777" w:rsidR="007F03BC" w:rsidRPr="00C46EE5" w:rsidRDefault="007F03BC" w:rsidP="009B5DC1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460" w:type="dxa"/>
            <w:tcBorders>
              <w:top w:val="single" w:sz="4" w:space="0" w:color="FFFFFF"/>
              <w:bottom w:val="single" w:sz="4" w:space="0" w:color="000000"/>
            </w:tcBorders>
          </w:tcPr>
          <w:p w14:paraId="7492678E" w14:textId="77777777" w:rsidR="007F03BC" w:rsidRPr="00C46EE5" w:rsidRDefault="007F03BC" w:rsidP="009B5DC1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9BA72D" w14:textId="77777777" w:rsidR="007F03BC" w:rsidRPr="00C46EE5" w:rsidRDefault="007F03BC" w:rsidP="009B5DC1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169351B" w14:textId="77777777" w:rsidR="007F03BC" w:rsidRPr="00C46EE5" w:rsidRDefault="007F03BC" w:rsidP="009B5DC1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7F03BC" w:rsidRPr="002400E2" w14:paraId="11EC3A42" w14:textId="77777777" w:rsidTr="000D2528">
        <w:trPr>
          <w:cantSplit/>
        </w:trPr>
        <w:tc>
          <w:tcPr>
            <w:tcW w:w="323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2EFA1E" w14:textId="77777777" w:rsidR="007F03BC" w:rsidRPr="00C46EE5" w:rsidRDefault="007F03BC" w:rsidP="009B5DC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podpis Posiadacza rachunku </w:t>
            </w:r>
          </w:p>
        </w:tc>
        <w:tc>
          <w:tcPr>
            <w:tcW w:w="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E3E30E2" w14:textId="77777777" w:rsidR="007F03BC" w:rsidRPr="00C46EE5" w:rsidRDefault="007F03BC" w:rsidP="009B5DC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14:paraId="42E61BBA" w14:textId="77777777" w:rsidR="007F03BC" w:rsidRPr="000D2528" w:rsidRDefault="000D2528" w:rsidP="009B5DC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0D2528">
              <w:rPr>
                <w:rFonts w:ascii="Times New Roman" w:hAnsi="Times New Roman"/>
                <w:sz w:val="24"/>
                <w:szCs w:val="24"/>
              </w:rPr>
              <w:t>stempel funkcyjny i podpis pracownika placówki Banku</w:t>
            </w:r>
          </w:p>
        </w:tc>
        <w:tc>
          <w:tcPr>
            <w:tcW w:w="1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0C28F4E" w14:textId="77777777" w:rsidR="007F03BC" w:rsidRPr="00C46EE5" w:rsidRDefault="007F03BC" w:rsidP="009B5DC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30069EC" w14:textId="77777777" w:rsidR="007F03BC" w:rsidRPr="00C46EE5" w:rsidRDefault="007F03BC" w:rsidP="009B5DC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14:paraId="2E83C04F" w14:textId="77777777" w:rsidR="00DE70C7" w:rsidRDefault="00DE70C7" w:rsidP="005D6B62">
      <w:pPr>
        <w:pStyle w:val="Tekstpodstawowy"/>
        <w:ind w:left="284" w:hanging="426"/>
        <w:jc w:val="both"/>
        <w:rPr>
          <w:b/>
          <w:sz w:val="24"/>
          <w:szCs w:val="24"/>
        </w:rPr>
      </w:pPr>
    </w:p>
    <w:sectPr w:rsidR="00DE70C7" w:rsidSect="001C4227">
      <w:footerReference w:type="default" r:id="rId12"/>
      <w:footerReference w:type="first" r:id="rId13"/>
      <w:pgSz w:w="12240" w:h="15840" w:code="1"/>
      <w:pgMar w:top="567" w:right="760" w:bottom="284" w:left="851" w:header="284" w:footer="7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C01E" w14:textId="77777777" w:rsidR="00B66BE3" w:rsidRDefault="00B66BE3">
      <w:r>
        <w:separator/>
      </w:r>
    </w:p>
    <w:p w14:paraId="2CE810A6" w14:textId="77777777" w:rsidR="00B66BE3" w:rsidRDefault="00B66BE3"/>
  </w:endnote>
  <w:endnote w:type="continuationSeparator" w:id="0">
    <w:p w14:paraId="12A1D614" w14:textId="77777777" w:rsidR="00B66BE3" w:rsidRDefault="00B66BE3">
      <w:r>
        <w:continuationSeparator/>
      </w:r>
    </w:p>
    <w:p w14:paraId="659E8964" w14:textId="77777777" w:rsidR="00B66BE3" w:rsidRDefault="00B66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7916" w14:textId="77777777" w:rsidR="00E26EAE" w:rsidRDefault="00E26EA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6412">
      <w:rPr>
        <w:noProof/>
      </w:rPr>
      <w:t>4</w:t>
    </w:r>
    <w:r>
      <w:fldChar w:fldCharType="end"/>
    </w:r>
  </w:p>
  <w:p w14:paraId="60A4F5AA" w14:textId="77777777" w:rsidR="00E26EAE" w:rsidRDefault="00E26E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A292" w14:textId="77777777" w:rsidR="00E26EAE" w:rsidRPr="001862DB" w:rsidRDefault="00E26EAE" w:rsidP="002E53CD">
    <w:pPr>
      <w:pStyle w:val="Stopka"/>
      <w:jc w:val="center"/>
      <w:rPr>
        <w:rFonts w:ascii="Arial" w:hAnsi="Arial" w:cs="Arial"/>
        <w:sz w:val="18"/>
        <w:szCs w:val="18"/>
      </w:rPr>
    </w:pPr>
    <w:r w:rsidRPr="001862DB">
      <w:rPr>
        <w:rFonts w:ascii="Arial" w:hAnsi="Arial" w:cs="Arial"/>
        <w:sz w:val="18"/>
        <w:szCs w:val="18"/>
      </w:rPr>
      <w:fldChar w:fldCharType="begin"/>
    </w:r>
    <w:r w:rsidRPr="001862DB">
      <w:rPr>
        <w:rFonts w:ascii="Arial" w:hAnsi="Arial" w:cs="Arial"/>
        <w:sz w:val="18"/>
        <w:szCs w:val="18"/>
      </w:rPr>
      <w:instrText xml:space="preserve"> PAGE   \* MERGEFORMAT </w:instrText>
    </w:r>
    <w:r w:rsidRPr="001862DB">
      <w:rPr>
        <w:rFonts w:ascii="Arial" w:hAnsi="Arial" w:cs="Arial"/>
        <w:sz w:val="18"/>
        <w:szCs w:val="18"/>
      </w:rPr>
      <w:fldChar w:fldCharType="separate"/>
    </w:r>
    <w:r w:rsidR="00B76412">
      <w:rPr>
        <w:rFonts w:ascii="Arial" w:hAnsi="Arial" w:cs="Arial"/>
        <w:noProof/>
        <w:sz w:val="18"/>
        <w:szCs w:val="18"/>
      </w:rPr>
      <w:t>1</w:t>
    </w:r>
    <w:r w:rsidRPr="001862DB">
      <w:rPr>
        <w:rFonts w:ascii="Arial" w:hAnsi="Arial" w:cs="Arial"/>
        <w:sz w:val="18"/>
        <w:szCs w:val="18"/>
      </w:rPr>
      <w:fldChar w:fldCharType="end"/>
    </w:r>
  </w:p>
  <w:p w14:paraId="218E96AE" w14:textId="77777777" w:rsidR="00E26EAE" w:rsidRDefault="00E26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3E0A" w14:textId="77777777" w:rsidR="00B66BE3" w:rsidRDefault="00B66BE3">
      <w:r>
        <w:separator/>
      </w:r>
    </w:p>
    <w:p w14:paraId="2FA9D296" w14:textId="77777777" w:rsidR="00B66BE3" w:rsidRDefault="00B66BE3"/>
  </w:footnote>
  <w:footnote w:type="continuationSeparator" w:id="0">
    <w:p w14:paraId="2D2932AF" w14:textId="77777777" w:rsidR="00B66BE3" w:rsidRDefault="00B66BE3">
      <w:r>
        <w:continuationSeparator/>
      </w:r>
    </w:p>
    <w:p w14:paraId="208A3E17" w14:textId="77777777" w:rsidR="00B66BE3" w:rsidRDefault="00B66BE3"/>
  </w:footnote>
  <w:footnote w:id="1">
    <w:p w14:paraId="6B3A4BE6" w14:textId="45959CA1" w:rsidR="00B415FA" w:rsidRDefault="00B415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35F1">
        <w:t xml:space="preserve">Funkcjonalność dostępna po </w:t>
      </w:r>
      <w:r w:rsidRPr="00F15B10">
        <w:t>wprowadzeniu jej</w:t>
      </w:r>
      <w:r>
        <w:t xml:space="preserve"> </w:t>
      </w:r>
      <w:r w:rsidRPr="00C135F1">
        <w:t>przez Bank</w:t>
      </w:r>
      <w:r>
        <w:t>.</w:t>
      </w:r>
    </w:p>
  </w:footnote>
  <w:footnote w:id="2">
    <w:p w14:paraId="4B623419" w14:textId="77777777" w:rsidR="00B415FA" w:rsidRDefault="00B415FA" w:rsidP="00B415FA">
      <w:pPr>
        <w:pStyle w:val="Tekstprzypisudolnego"/>
      </w:pPr>
      <w:r>
        <w:rPr>
          <w:rStyle w:val="Odwoanieprzypisudolnego"/>
        </w:rPr>
        <w:footnoteRef/>
      </w:r>
      <w:r>
        <w:t xml:space="preserve"> Karta przystąpi do Programu z chwilą jej aktywacji.</w:t>
      </w:r>
    </w:p>
    <w:p w14:paraId="11757881" w14:textId="77777777" w:rsidR="00B415FA" w:rsidRDefault="00B415FA" w:rsidP="00B415F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10D"/>
    <w:multiLevelType w:val="hybridMultilevel"/>
    <w:tmpl w:val="8A32072A"/>
    <w:lvl w:ilvl="0" w:tplc="7B88B63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49799D"/>
    <w:multiLevelType w:val="hybridMultilevel"/>
    <w:tmpl w:val="8284A1CA"/>
    <w:lvl w:ilvl="0" w:tplc="FD403D7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D2900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6DD5354"/>
    <w:multiLevelType w:val="hybridMultilevel"/>
    <w:tmpl w:val="FE6E75FE"/>
    <w:lvl w:ilvl="0" w:tplc="56A42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3F6B"/>
    <w:multiLevelType w:val="hybridMultilevel"/>
    <w:tmpl w:val="CC405D28"/>
    <w:lvl w:ilvl="0" w:tplc="3500A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2BE"/>
    <w:multiLevelType w:val="hybridMultilevel"/>
    <w:tmpl w:val="3062694A"/>
    <w:lvl w:ilvl="0" w:tplc="ADF03BE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28364733"/>
    <w:multiLevelType w:val="hybridMultilevel"/>
    <w:tmpl w:val="68FAA342"/>
    <w:lvl w:ilvl="0" w:tplc="6BFC457E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736ED0"/>
    <w:multiLevelType w:val="singleLevel"/>
    <w:tmpl w:val="D602C8F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2994448F"/>
    <w:multiLevelType w:val="singleLevel"/>
    <w:tmpl w:val="92206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</w:abstractNum>
  <w:abstractNum w:abstractNumId="9" w15:restartNumberingAfterBreak="0">
    <w:nsid w:val="2A7D41FB"/>
    <w:multiLevelType w:val="hybridMultilevel"/>
    <w:tmpl w:val="E788EC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EC5B34"/>
    <w:multiLevelType w:val="hybridMultilevel"/>
    <w:tmpl w:val="281877AC"/>
    <w:lvl w:ilvl="0" w:tplc="70583EBE">
      <w:start w:val="2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54BD2"/>
    <w:multiLevelType w:val="hybridMultilevel"/>
    <w:tmpl w:val="DCC63B2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357C3B"/>
    <w:multiLevelType w:val="hybridMultilevel"/>
    <w:tmpl w:val="89E6C4EC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2DAC6E57"/>
    <w:multiLevelType w:val="hybridMultilevel"/>
    <w:tmpl w:val="CC9AA6BC"/>
    <w:lvl w:ilvl="0" w:tplc="7542FF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5F63"/>
    <w:multiLevelType w:val="hybridMultilevel"/>
    <w:tmpl w:val="2962FAA8"/>
    <w:lvl w:ilvl="0" w:tplc="9F5C0782">
      <w:start w:val="1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710F"/>
    <w:multiLevelType w:val="singleLevel"/>
    <w:tmpl w:val="041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1F498F"/>
    <w:multiLevelType w:val="hybridMultilevel"/>
    <w:tmpl w:val="3B663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255F2"/>
    <w:multiLevelType w:val="hybridMultilevel"/>
    <w:tmpl w:val="EA323E3C"/>
    <w:lvl w:ilvl="0" w:tplc="777E77F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23D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093406"/>
    <w:multiLevelType w:val="hybridMultilevel"/>
    <w:tmpl w:val="DDEADB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D11AA"/>
    <w:multiLevelType w:val="hybridMultilevel"/>
    <w:tmpl w:val="27E6EB42"/>
    <w:lvl w:ilvl="0" w:tplc="F8EC03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F2777"/>
    <w:multiLevelType w:val="hybridMultilevel"/>
    <w:tmpl w:val="3E26ABE2"/>
    <w:lvl w:ilvl="0" w:tplc="A1D27C3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402B7E"/>
    <w:multiLevelType w:val="hybridMultilevel"/>
    <w:tmpl w:val="52F4C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24180"/>
    <w:multiLevelType w:val="hybridMultilevel"/>
    <w:tmpl w:val="FB4A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A0E46"/>
    <w:multiLevelType w:val="hybridMultilevel"/>
    <w:tmpl w:val="996C2D56"/>
    <w:lvl w:ilvl="0" w:tplc="FFD89B5C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0AF21EB"/>
    <w:multiLevelType w:val="hybridMultilevel"/>
    <w:tmpl w:val="A7BA3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D6768"/>
    <w:multiLevelType w:val="hybridMultilevel"/>
    <w:tmpl w:val="2654B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032CB"/>
    <w:multiLevelType w:val="hybridMultilevel"/>
    <w:tmpl w:val="03C4E9B0"/>
    <w:lvl w:ilvl="0" w:tplc="B34E3B1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BB5A7C"/>
    <w:multiLevelType w:val="hybridMultilevel"/>
    <w:tmpl w:val="9BF6CDAA"/>
    <w:lvl w:ilvl="0" w:tplc="A45017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8666210"/>
    <w:multiLevelType w:val="multilevel"/>
    <w:tmpl w:val="234EB8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A7789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9D85907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987870"/>
    <w:multiLevelType w:val="hybridMultilevel"/>
    <w:tmpl w:val="7A26732C"/>
    <w:lvl w:ilvl="0" w:tplc="015446F0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F317BAC"/>
    <w:multiLevelType w:val="hybridMultilevel"/>
    <w:tmpl w:val="8648DA34"/>
    <w:lvl w:ilvl="0" w:tplc="4A7CF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13A58"/>
    <w:multiLevelType w:val="hybridMultilevel"/>
    <w:tmpl w:val="CCB4B33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78A9DFA" w:tentative="1">
      <w:start w:val="1"/>
      <w:numFmt w:val="lowerLetter"/>
      <w:lvlText w:val="%2."/>
      <w:lvlJc w:val="left"/>
      <w:pPr>
        <w:ind w:left="1440" w:hanging="360"/>
      </w:pPr>
    </w:lvl>
    <w:lvl w:ilvl="2" w:tplc="1ABE618E" w:tentative="1">
      <w:start w:val="1"/>
      <w:numFmt w:val="lowerRoman"/>
      <w:lvlText w:val="%3."/>
      <w:lvlJc w:val="right"/>
      <w:pPr>
        <w:ind w:left="2160" w:hanging="180"/>
      </w:pPr>
    </w:lvl>
    <w:lvl w:ilvl="3" w:tplc="DCBCBCC0" w:tentative="1">
      <w:start w:val="1"/>
      <w:numFmt w:val="decimal"/>
      <w:lvlText w:val="%4."/>
      <w:lvlJc w:val="left"/>
      <w:pPr>
        <w:ind w:left="2880" w:hanging="360"/>
      </w:pPr>
    </w:lvl>
    <w:lvl w:ilvl="4" w:tplc="A7307EB2" w:tentative="1">
      <w:start w:val="1"/>
      <w:numFmt w:val="lowerLetter"/>
      <w:lvlText w:val="%5."/>
      <w:lvlJc w:val="left"/>
      <w:pPr>
        <w:ind w:left="3600" w:hanging="360"/>
      </w:pPr>
    </w:lvl>
    <w:lvl w:ilvl="5" w:tplc="1104334A" w:tentative="1">
      <w:start w:val="1"/>
      <w:numFmt w:val="lowerRoman"/>
      <w:lvlText w:val="%6."/>
      <w:lvlJc w:val="right"/>
      <w:pPr>
        <w:ind w:left="4320" w:hanging="180"/>
      </w:pPr>
    </w:lvl>
    <w:lvl w:ilvl="6" w:tplc="1CDECF08" w:tentative="1">
      <w:start w:val="1"/>
      <w:numFmt w:val="decimal"/>
      <w:lvlText w:val="%7."/>
      <w:lvlJc w:val="left"/>
      <w:pPr>
        <w:ind w:left="5040" w:hanging="360"/>
      </w:pPr>
    </w:lvl>
    <w:lvl w:ilvl="7" w:tplc="E0C4653E" w:tentative="1">
      <w:start w:val="1"/>
      <w:numFmt w:val="lowerLetter"/>
      <w:lvlText w:val="%8."/>
      <w:lvlJc w:val="left"/>
      <w:pPr>
        <w:ind w:left="5760" w:hanging="360"/>
      </w:pPr>
    </w:lvl>
    <w:lvl w:ilvl="8" w:tplc="99F28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30D0B"/>
    <w:multiLevelType w:val="hybridMultilevel"/>
    <w:tmpl w:val="27E6EB42"/>
    <w:lvl w:ilvl="0" w:tplc="F8EC03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19479">
    <w:abstractNumId w:val="8"/>
  </w:num>
  <w:num w:numId="2" w16cid:durableId="269245145">
    <w:abstractNumId w:val="18"/>
  </w:num>
  <w:num w:numId="3" w16cid:durableId="1001080941">
    <w:abstractNumId w:val="31"/>
  </w:num>
  <w:num w:numId="4" w16cid:durableId="8795119">
    <w:abstractNumId w:val="15"/>
  </w:num>
  <w:num w:numId="5" w16cid:durableId="315838353">
    <w:abstractNumId w:val="35"/>
  </w:num>
  <w:num w:numId="6" w16cid:durableId="217589969">
    <w:abstractNumId w:val="1"/>
  </w:num>
  <w:num w:numId="7" w16cid:durableId="1013653534">
    <w:abstractNumId w:val="2"/>
  </w:num>
  <w:num w:numId="8" w16cid:durableId="1767925483">
    <w:abstractNumId w:val="0"/>
  </w:num>
  <w:num w:numId="9" w16cid:durableId="1232622668">
    <w:abstractNumId w:val="22"/>
  </w:num>
  <w:num w:numId="10" w16cid:durableId="1278365674">
    <w:abstractNumId w:val="34"/>
  </w:num>
  <w:num w:numId="11" w16cid:durableId="1667367100">
    <w:abstractNumId w:val="6"/>
  </w:num>
  <w:num w:numId="12" w16cid:durableId="1618221347">
    <w:abstractNumId w:val="14"/>
  </w:num>
  <w:num w:numId="13" w16cid:durableId="621544462">
    <w:abstractNumId w:val="23"/>
  </w:num>
  <w:num w:numId="14" w16cid:durableId="619189818">
    <w:abstractNumId w:val="21"/>
  </w:num>
  <w:num w:numId="15" w16cid:durableId="1065176479">
    <w:abstractNumId w:val="16"/>
  </w:num>
  <w:num w:numId="16" w16cid:durableId="58988138">
    <w:abstractNumId w:val="4"/>
  </w:num>
  <w:num w:numId="17" w16cid:durableId="466508089">
    <w:abstractNumId w:val="28"/>
  </w:num>
  <w:num w:numId="18" w16cid:durableId="807237947">
    <w:abstractNumId w:val="36"/>
  </w:num>
  <w:num w:numId="19" w16cid:durableId="1028990822">
    <w:abstractNumId w:val="30"/>
  </w:num>
  <w:num w:numId="20" w16cid:durableId="2094666877">
    <w:abstractNumId w:val="32"/>
  </w:num>
  <w:num w:numId="21" w16cid:durableId="1148092408">
    <w:abstractNumId w:val="11"/>
  </w:num>
  <w:num w:numId="22" w16cid:durableId="1136607701">
    <w:abstractNumId w:val="5"/>
  </w:num>
  <w:num w:numId="23" w16cid:durableId="394931559">
    <w:abstractNumId w:val="13"/>
  </w:num>
  <w:num w:numId="24" w16cid:durableId="1517887809">
    <w:abstractNumId w:val="19"/>
  </w:num>
  <w:num w:numId="25" w16cid:durableId="370963745">
    <w:abstractNumId w:val="3"/>
  </w:num>
  <w:num w:numId="26" w16cid:durableId="2005282804">
    <w:abstractNumId w:val="27"/>
  </w:num>
  <w:num w:numId="27" w16cid:durableId="738550904">
    <w:abstractNumId w:val="33"/>
  </w:num>
  <w:num w:numId="28" w16cid:durableId="386803507">
    <w:abstractNumId w:val="29"/>
  </w:num>
  <w:num w:numId="29" w16cid:durableId="1853104129">
    <w:abstractNumId w:val="10"/>
  </w:num>
  <w:num w:numId="30" w16cid:durableId="1730228131">
    <w:abstractNumId w:val="24"/>
  </w:num>
  <w:num w:numId="31" w16cid:durableId="1528250646">
    <w:abstractNumId w:val="25"/>
  </w:num>
  <w:num w:numId="32" w16cid:durableId="1033730971">
    <w:abstractNumId w:val="26"/>
  </w:num>
  <w:num w:numId="33" w16cid:durableId="1189443707">
    <w:abstractNumId w:val="17"/>
  </w:num>
  <w:num w:numId="34" w16cid:durableId="289169155">
    <w:abstractNumId w:val="20"/>
  </w:num>
  <w:num w:numId="35" w16cid:durableId="23756584">
    <w:abstractNumId w:val="9"/>
  </w:num>
  <w:num w:numId="36" w16cid:durableId="2022781774">
    <w:abstractNumId w:val="12"/>
  </w:num>
  <w:num w:numId="37" w16cid:durableId="1138915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k+cMqv6fy1Bv0zVcgOr/a3vNfn4wSmGf2R0uuDSwwLhmfWWUAMD8WL/f0KujQZwjScVJifB3FlvRBYcV2jhA==" w:salt="lL+aNjQ3XW0QSmRzpRUmD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AD2"/>
    <w:rsid w:val="0000386A"/>
    <w:rsid w:val="000040F3"/>
    <w:rsid w:val="00004B31"/>
    <w:rsid w:val="00006002"/>
    <w:rsid w:val="00015A59"/>
    <w:rsid w:val="000223D9"/>
    <w:rsid w:val="00022AF6"/>
    <w:rsid w:val="00022B88"/>
    <w:rsid w:val="00023B2F"/>
    <w:rsid w:val="000256E2"/>
    <w:rsid w:val="00033C03"/>
    <w:rsid w:val="000406C5"/>
    <w:rsid w:val="000441B4"/>
    <w:rsid w:val="00061C0C"/>
    <w:rsid w:val="00064744"/>
    <w:rsid w:val="00064C18"/>
    <w:rsid w:val="00066512"/>
    <w:rsid w:val="00071E44"/>
    <w:rsid w:val="0007573D"/>
    <w:rsid w:val="00081534"/>
    <w:rsid w:val="0008251F"/>
    <w:rsid w:val="000826FC"/>
    <w:rsid w:val="00086B6C"/>
    <w:rsid w:val="0009440E"/>
    <w:rsid w:val="000A002C"/>
    <w:rsid w:val="000B313B"/>
    <w:rsid w:val="000B71CC"/>
    <w:rsid w:val="000C166D"/>
    <w:rsid w:val="000C281D"/>
    <w:rsid w:val="000C574B"/>
    <w:rsid w:val="000D2528"/>
    <w:rsid w:val="000D3826"/>
    <w:rsid w:val="000D58E6"/>
    <w:rsid w:val="000D5F46"/>
    <w:rsid w:val="000E308D"/>
    <w:rsid w:val="000E30D9"/>
    <w:rsid w:val="000F1B16"/>
    <w:rsid w:val="000F5065"/>
    <w:rsid w:val="000F62F3"/>
    <w:rsid w:val="000F6940"/>
    <w:rsid w:val="00102D74"/>
    <w:rsid w:val="00103915"/>
    <w:rsid w:val="00107ADF"/>
    <w:rsid w:val="001148B1"/>
    <w:rsid w:val="0011521B"/>
    <w:rsid w:val="001157FB"/>
    <w:rsid w:val="00117AE5"/>
    <w:rsid w:val="0012018B"/>
    <w:rsid w:val="001215D8"/>
    <w:rsid w:val="00125D14"/>
    <w:rsid w:val="00130060"/>
    <w:rsid w:val="00130597"/>
    <w:rsid w:val="00136194"/>
    <w:rsid w:val="0013647B"/>
    <w:rsid w:val="00142744"/>
    <w:rsid w:val="00144F13"/>
    <w:rsid w:val="00145262"/>
    <w:rsid w:val="00145657"/>
    <w:rsid w:val="001474F2"/>
    <w:rsid w:val="00150875"/>
    <w:rsid w:val="00150A4A"/>
    <w:rsid w:val="00153429"/>
    <w:rsid w:val="0015493D"/>
    <w:rsid w:val="001551D9"/>
    <w:rsid w:val="00155D12"/>
    <w:rsid w:val="00164FA4"/>
    <w:rsid w:val="0016504B"/>
    <w:rsid w:val="0016686D"/>
    <w:rsid w:val="00166896"/>
    <w:rsid w:val="0016783F"/>
    <w:rsid w:val="001718F0"/>
    <w:rsid w:val="00173118"/>
    <w:rsid w:val="0017642F"/>
    <w:rsid w:val="0017750D"/>
    <w:rsid w:val="00180594"/>
    <w:rsid w:val="00180FC2"/>
    <w:rsid w:val="001839D2"/>
    <w:rsid w:val="0018449F"/>
    <w:rsid w:val="0018462D"/>
    <w:rsid w:val="001862DB"/>
    <w:rsid w:val="00194A5A"/>
    <w:rsid w:val="001976AE"/>
    <w:rsid w:val="001A396D"/>
    <w:rsid w:val="001A5496"/>
    <w:rsid w:val="001A7417"/>
    <w:rsid w:val="001B05FF"/>
    <w:rsid w:val="001B23A9"/>
    <w:rsid w:val="001B3752"/>
    <w:rsid w:val="001B41C1"/>
    <w:rsid w:val="001B43A7"/>
    <w:rsid w:val="001B4825"/>
    <w:rsid w:val="001B5CE0"/>
    <w:rsid w:val="001B6962"/>
    <w:rsid w:val="001C0A13"/>
    <w:rsid w:val="001C1D7F"/>
    <w:rsid w:val="001C2ADD"/>
    <w:rsid w:val="001C4227"/>
    <w:rsid w:val="001C79AC"/>
    <w:rsid w:val="001D19EB"/>
    <w:rsid w:val="001D42CE"/>
    <w:rsid w:val="001D71EA"/>
    <w:rsid w:val="001D7447"/>
    <w:rsid w:val="001E03D2"/>
    <w:rsid w:val="001E1913"/>
    <w:rsid w:val="001E254B"/>
    <w:rsid w:val="001E4247"/>
    <w:rsid w:val="001E481C"/>
    <w:rsid w:val="001E54A4"/>
    <w:rsid w:val="001E6B17"/>
    <w:rsid w:val="001F4A53"/>
    <w:rsid w:val="001F4B22"/>
    <w:rsid w:val="002009BF"/>
    <w:rsid w:val="002033F0"/>
    <w:rsid w:val="002046EB"/>
    <w:rsid w:val="00205624"/>
    <w:rsid w:val="00207666"/>
    <w:rsid w:val="002100B0"/>
    <w:rsid w:val="002101F3"/>
    <w:rsid w:val="002130B7"/>
    <w:rsid w:val="00213EDD"/>
    <w:rsid w:val="00217209"/>
    <w:rsid w:val="00221868"/>
    <w:rsid w:val="00226687"/>
    <w:rsid w:val="00230B3F"/>
    <w:rsid w:val="0023747F"/>
    <w:rsid w:val="002400E2"/>
    <w:rsid w:val="00242B8C"/>
    <w:rsid w:val="00243DAF"/>
    <w:rsid w:val="002450FF"/>
    <w:rsid w:val="00253C3B"/>
    <w:rsid w:val="002567D3"/>
    <w:rsid w:val="00257697"/>
    <w:rsid w:val="002661A0"/>
    <w:rsid w:val="0026699C"/>
    <w:rsid w:val="00266CE4"/>
    <w:rsid w:val="00270FDC"/>
    <w:rsid w:val="002743DA"/>
    <w:rsid w:val="00276052"/>
    <w:rsid w:val="00277F9E"/>
    <w:rsid w:val="00290052"/>
    <w:rsid w:val="00291CFC"/>
    <w:rsid w:val="00292AC8"/>
    <w:rsid w:val="00292BBA"/>
    <w:rsid w:val="002932C5"/>
    <w:rsid w:val="00297902"/>
    <w:rsid w:val="002A2714"/>
    <w:rsid w:val="002A3182"/>
    <w:rsid w:val="002A4921"/>
    <w:rsid w:val="002A65AD"/>
    <w:rsid w:val="002B094F"/>
    <w:rsid w:val="002B6EE7"/>
    <w:rsid w:val="002B7214"/>
    <w:rsid w:val="002C5D1B"/>
    <w:rsid w:val="002C7922"/>
    <w:rsid w:val="002D00B9"/>
    <w:rsid w:val="002D3AD0"/>
    <w:rsid w:val="002E0527"/>
    <w:rsid w:val="002E326E"/>
    <w:rsid w:val="002E3560"/>
    <w:rsid w:val="002E3D47"/>
    <w:rsid w:val="002E53CD"/>
    <w:rsid w:val="002E5E85"/>
    <w:rsid w:val="002E6E72"/>
    <w:rsid w:val="002E739F"/>
    <w:rsid w:val="002E7847"/>
    <w:rsid w:val="002F1F6C"/>
    <w:rsid w:val="002F251E"/>
    <w:rsid w:val="002F59AD"/>
    <w:rsid w:val="002F6E55"/>
    <w:rsid w:val="002F7B6D"/>
    <w:rsid w:val="0030381D"/>
    <w:rsid w:val="003112FB"/>
    <w:rsid w:val="00314D8F"/>
    <w:rsid w:val="003153D2"/>
    <w:rsid w:val="00320AB3"/>
    <w:rsid w:val="003246D3"/>
    <w:rsid w:val="00325252"/>
    <w:rsid w:val="0033314E"/>
    <w:rsid w:val="00336C32"/>
    <w:rsid w:val="003440AB"/>
    <w:rsid w:val="00344C62"/>
    <w:rsid w:val="0034639C"/>
    <w:rsid w:val="00346F10"/>
    <w:rsid w:val="00347812"/>
    <w:rsid w:val="00353034"/>
    <w:rsid w:val="00363CA9"/>
    <w:rsid w:val="00365863"/>
    <w:rsid w:val="00372D89"/>
    <w:rsid w:val="00373B81"/>
    <w:rsid w:val="00373CBE"/>
    <w:rsid w:val="003759C7"/>
    <w:rsid w:val="00375E40"/>
    <w:rsid w:val="00385669"/>
    <w:rsid w:val="00385E07"/>
    <w:rsid w:val="00392385"/>
    <w:rsid w:val="003924DE"/>
    <w:rsid w:val="00392ED0"/>
    <w:rsid w:val="00393069"/>
    <w:rsid w:val="0039419D"/>
    <w:rsid w:val="00395277"/>
    <w:rsid w:val="00395577"/>
    <w:rsid w:val="00396F33"/>
    <w:rsid w:val="003A0834"/>
    <w:rsid w:val="003A1A0A"/>
    <w:rsid w:val="003A4A5E"/>
    <w:rsid w:val="003A4C42"/>
    <w:rsid w:val="003B0227"/>
    <w:rsid w:val="003B19F2"/>
    <w:rsid w:val="003B1EA3"/>
    <w:rsid w:val="003B75C1"/>
    <w:rsid w:val="003B7BD8"/>
    <w:rsid w:val="003C004A"/>
    <w:rsid w:val="003C4836"/>
    <w:rsid w:val="003C4AB4"/>
    <w:rsid w:val="003C786B"/>
    <w:rsid w:val="003D0022"/>
    <w:rsid w:val="003D0EFA"/>
    <w:rsid w:val="003D222D"/>
    <w:rsid w:val="003D3978"/>
    <w:rsid w:val="003D41FE"/>
    <w:rsid w:val="003D6628"/>
    <w:rsid w:val="003E0DBE"/>
    <w:rsid w:val="003E12CC"/>
    <w:rsid w:val="003E1C52"/>
    <w:rsid w:val="003E4BD9"/>
    <w:rsid w:val="003F0C11"/>
    <w:rsid w:val="003F1A2E"/>
    <w:rsid w:val="003F2F9A"/>
    <w:rsid w:val="003F3D65"/>
    <w:rsid w:val="003F6E4F"/>
    <w:rsid w:val="00400C0B"/>
    <w:rsid w:val="00405120"/>
    <w:rsid w:val="00407E22"/>
    <w:rsid w:val="00411FF2"/>
    <w:rsid w:val="00412DFE"/>
    <w:rsid w:val="00415C53"/>
    <w:rsid w:val="00416D2A"/>
    <w:rsid w:val="0041713E"/>
    <w:rsid w:val="00420D7A"/>
    <w:rsid w:val="00421780"/>
    <w:rsid w:val="004247A9"/>
    <w:rsid w:val="00432BDB"/>
    <w:rsid w:val="004345B0"/>
    <w:rsid w:val="004373C6"/>
    <w:rsid w:val="00441324"/>
    <w:rsid w:val="00441CD6"/>
    <w:rsid w:val="00450E70"/>
    <w:rsid w:val="0045474A"/>
    <w:rsid w:val="00454D41"/>
    <w:rsid w:val="00463E8A"/>
    <w:rsid w:val="00465F8C"/>
    <w:rsid w:val="0046643E"/>
    <w:rsid w:val="00470AC3"/>
    <w:rsid w:val="00472521"/>
    <w:rsid w:val="00473912"/>
    <w:rsid w:val="0047492F"/>
    <w:rsid w:val="00477270"/>
    <w:rsid w:val="004808B8"/>
    <w:rsid w:val="0048668D"/>
    <w:rsid w:val="00486D2F"/>
    <w:rsid w:val="00496F60"/>
    <w:rsid w:val="004A3240"/>
    <w:rsid w:val="004A342F"/>
    <w:rsid w:val="004A617D"/>
    <w:rsid w:val="004B0309"/>
    <w:rsid w:val="004B289C"/>
    <w:rsid w:val="004B337F"/>
    <w:rsid w:val="004B429D"/>
    <w:rsid w:val="004B4D14"/>
    <w:rsid w:val="004B69A6"/>
    <w:rsid w:val="004B7542"/>
    <w:rsid w:val="004C1AF7"/>
    <w:rsid w:val="004C2066"/>
    <w:rsid w:val="004C6BED"/>
    <w:rsid w:val="004C7B04"/>
    <w:rsid w:val="004D09A4"/>
    <w:rsid w:val="004D4FFE"/>
    <w:rsid w:val="004D7A44"/>
    <w:rsid w:val="004E0342"/>
    <w:rsid w:val="004E362D"/>
    <w:rsid w:val="004E4DF4"/>
    <w:rsid w:val="004E60A8"/>
    <w:rsid w:val="004E786A"/>
    <w:rsid w:val="004F4560"/>
    <w:rsid w:val="004F4F72"/>
    <w:rsid w:val="004F59F3"/>
    <w:rsid w:val="00511121"/>
    <w:rsid w:val="00514437"/>
    <w:rsid w:val="00514F00"/>
    <w:rsid w:val="005161C6"/>
    <w:rsid w:val="005232E0"/>
    <w:rsid w:val="0052434C"/>
    <w:rsid w:val="005279A3"/>
    <w:rsid w:val="00532B96"/>
    <w:rsid w:val="0053333A"/>
    <w:rsid w:val="0053489D"/>
    <w:rsid w:val="005351A9"/>
    <w:rsid w:val="00542430"/>
    <w:rsid w:val="00547985"/>
    <w:rsid w:val="0055017C"/>
    <w:rsid w:val="005509D7"/>
    <w:rsid w:val="0055146C"/>
    <w:rsid w:val="00551A58"/>
    <w:rsid w:val="00553333"/>
    <w:rsid w:val="005545B5"/>
    <w:rsid w:val="00555B25"/>
    <w:rsid w:val="0056325E"/>
    <w:rsid w:val="005661E0"/>
    <w:rsid w:val="005722DE"/>
    <w:rsid w:val="0057246E"/>
    <w:rsid w:val="00576F2B"/>
    <w:rsid w:val="0058228C"/>
    <w:rsid w:val="005826C2"/>
    <w:rsid w:val="00593A97"/>
    <w:rsid w:val="0059654B"/>
    <w:rsid w:val="005969CC"/>
    <w:rsid w:val="005A09B2"/>
    <w:rsid w:val="005A0BD8"/>
    <w:rsid w:val="005A5B56"/>
    <w:rsid w:val="005A7B3F"/>
    <w:rsid w:val="005B5BFF"/>
    <w:rsid w:val="005C044C"/>
    <w:rsid w:val="005C05B9"/>
    <w:rsid w:val="005C2662"/>
    <w:rsid w:val="005C3C32"/>
    <w:rsid w:val="005C5A6C"/>
    <w:rsid w:val="005D15C3"/>
    <w:rsid w:val="005D1996"/>
    <w:rsid w:val="005D1FEF"/>
    <w:rsid w:val="005D6772"/>
    <w:rsid w:val="005D6B62"/>
    <w:rsid w:val="005E0491"/>
    <w:rsid w:val="005E05DE"/>
    <w:rsid w:val="005E335C"/>
    <w:rsid w:val="005E3665"/>
    <w:rsid w:val="005E469F"/>
    <w:rsid w:val="005E62D8"/>
    <w:rsid w:val="005F3596"/>
    <w:rsid w:val="00600BD7"/>
    <w:rsid w:val="006023B3"/>
    <w:rsid w:val="00602694"/>
    <w:rsid w:val="006062BF"/>
    <w:rsid w:val="0061308F"/>
    <w:rsid w:val="00617F8C"/>
    <w:rsid w:val="006269D2"/>
    <w:rsid w:val="00627C2A"/>
    <w:rsid w:val="00627F9B"/>
    <w:rsid w:val="006311C1"/>
    <w:rsid w:val="006314A2"/>
    <w:rsid w:val="0063696B"/>
    <w:rsid w:val="006401A4"/>
    <w:rsid w:val="00641120"/>
    <w:rsid w:val="00643CCD"/>
    <w:rsid w:val="0064462D"/>
    <w:rsid w:val="0064522F"/>
    <w:rsid w:val="00650AA7"/>
    <w:rsid w:val="00657755"/>
    <w:rsid w:val="00657BB7"/>
    <w:rsid w:val="00663771"/>
    <w:rsid w:val="006638B9"/>
    <w:rsid w:val="00663CDC"/>
    <w:rsid w:val="00664A92"/>
    <w:rsid w:val="00672A14"/>
    <w:rsid w:val="0067511A"/>
    <w:rsid w:val="00675A88"/>
    <w:rsid w:val="006805F8"/>
    <w:rsid w:val="00681073"/>
    <w:rsid w:val="0068152B"/>
    <w:rsid w:val="00682BE5"/>
    <w:rsid w:val="00683045"/>
    <w:rsid w:val="00685F35"/>
    <w:rsid w:val="006862CD"/>
    <w:rsid w:val="0069011A"/>
    <w:rsid w:val="00690800"/>
    <w:rsid w:val="00690BD4"/>
    <w:rsid w:val="0069319D"/>
    <w:rsid w:val="006941F2"/>
    <w:rsid w:val="00694851"/>
    <w:rsid w:val="00695E94"/>
    <w:rsid w:val="006A23F6"/>
    <w:rsid w:val="006A56ED"/>
    <w:rsid w:val="006A6640"/>
    <w:rsid w:val="006B0F33"/>
    <w:rsid w:val="006B105F"/>
    <w:rsid w:val="006C02AA"/>
    <w:rsid w:val="006C2BBE"/>
    <w:rsid w:val="006C4CD2"/>
    <w:rsid w:val="006D1031"/>
    <w:rsid w:val="006D31D7"/>
    <w:rsid w:val="006D4849"/>
    <w:rsid w:val="006E0E6E"/>
    <w:rsid w:val="006E1DE0"/>
    <w:rsid w:val="006E5418"/>
    <w:rsid w:val="006F1310"/>
    <w:rsid w:val="006F62C2"/>
    <w:rsid w:val="007024EF"/>
    <w:rsid w:val="00702998"/>
    <w:rsid w:val="007062F5"/>
    <w:rsid w:val="00706A0B"/>
    <w:rsid w:val="00707EEE"/>
    <w:rsid w:val="00713812"/>
    <w:rsid w:val="00721154"/>
    <w:rsid w:val="007251AB"/>
    <w:rsid w:val="00725A92"/>
    <w:rsid w:val="007270C5"/>
    <w:rsid w:val="00735438"/>
    <w:rsid w:val="00735539"/>
    <w:rsid w:val="007420BB"/>
    <w:rsid w:val="00743D78"/>
    <w:rsid w:val="0074777D"/>
    <w:rsid w:val="00750E25"/>
    <w:rsid w:val="007545AC"/>
    <w:rsid w:val="00762EF2"/>
    <w:rsid w:val="00765661"/>
    <w:rsid w:val="0076589B"/>
    <w:rsid w:val="0077588A"/>
    <w:rsid w:val="00775989"/>
    <w:rsid w:val="00784F5A"/>
    <w:rsid w:val="00785E16"/>
    <w:rsid w:val="0079029B"/>
    <w:rsid w:val="0079206E"/>
    <w:rsid w:val="007928E3"/>
    <w:rsid w:val="00795DCB"/>
    <w:rsid w:val="00795E78"/>
    <w:rsid w:val="007A0455"/>
    <w:rsid w:val="007A0480"/>
    <w:rsid w:val="007A3349"/>
    <w:rsid w:val="007A3C89"/>
    <w:rsid w:val="007A443F"/>
    <w:rsid w:val="007A5D01"/>
    <w:rsid w:val="007B1460"/>
    <w:rsid w:val="007B166E"/>
    <w:rsid w:val="007B5EDF"/>
    <w:rsid w:val="007B6E2E"/>
    <w:rsid w:val="007C2C1D"/>
    <w:rsid w:val="007D07D9"/>
    <w:rsid w:val="007D1EEB"/>
    <w:rsid w:val="007D4D93"/>
    <w:rsid w:val="007D754E"/>
    <w:rsid w:val="007E2016"/>
    <w:rsid w:val="007E2CCE"/>
    <w:rsid w:val="007E6351"/>
    <w:rsid w:val="007F03BC"/>
    <w:rsid w:val="007F12BE"/>
    <w:rsid w:val="007F193A"/>
    <w:rsid w:val="007F333D"/>
    <w:rsid w:val="007F3C9F"/>
    <w:rsid w:val="007F4105"/>
    <w:rsid w:val="007F57BF"/>
    <w:rsid w:val="00800808"/>
    <w:rsid w:val="008026CA"/>
    <w:rsid w:val="008032F0"/>
    <w:rsid w:val="00803F77"/>
    <w:rsid w:val="00806A68"/>
    <w:rsid w:val="00811A89"/>
    <w:rsid w:val="008165E1"/>
    <w:rsid w:val="00821C79"/>
    <w:rsid w:val="008221C3"/>
    <w:rsid w:val="0083129E"/>
    <w:rsid w:val="00843DEE"/>
    <w:rsid w:val="00844EB2"/>
    <w:rsid w:val="00846E2D"/>
    <w:rsid w:val="00846FFE"/>
    <w:rsid w:val="00850CB1"/>
    <w:rsid w:val="00853393"/>
    <w:rsid w:val="008543BB"/>
    <w:rsid w:val="00855DFC"/>
    <w:rsid w:val="00856E12"/>
    <w:rsid w:val="0086176B"/>
    <w:rsid w:val="0086179C"/>
    <w:rsid w:val="00861DD5"/>
    <w:rsid w:val="00862DD5"/>
    <w:rsid w:val="00862FD8"/>
    <w:rsid w:val="008634A1"/>
    <w:rsid w:val="00870E58"/>
    <w:rsid w:val="00877198"/>
    <w:rsid w:val="00880CD9"/>
    <w:rsid w:val="0088241A"/>
    <w:rsid w:val="0088274F"/>
    <w:rsid w:val="00884A53"/>
    <w:rsid w:val="00891DC3"/>
    <w:rsid w:val="00893ABA"/>
    <w:rsid w:val="0089576F"/>
    <w:rsid w:val="008A277C"/>
    <w:rsid w:val="008A315C"/>
    <w:rsid w:val="008A3EED"/>
    <w:rsid w:val="008A42A0"/>
    <w:rsid w:val="008A6E30"/>
    <w:rsid w:val="008A71E4"/>
    <w:rsid w:val="008A7341"/>
    <w:rsid w:val="008B1273"/>
    <w:rsid w:val="008B3AD9"/>
    <w:rsid w:val="008C430A"/>
    <w:rsid w:val="008C6370"/>
    <w:rsid w:val="008D0346"/>
    <w:rsid w:val="008D0A0F"/>
    <w:rsid w:val="008D2764"/>
    <w:rsid w:val="008D325A"/>
    <w:rsid w:val="008E18AF"/>
    <w:rsid w:val="008E2888"/>
    <w:rsid w:val="008E2CE6"/>
    <w:rsid w:val="008F13C5"/>
    <w:rsid w:val="008F35CA"/>
    <w:rsid w:val="008F7141"/>
    <w:rsid w:val="00900887"/>
    <w:rsid w:val="009079FC"/>
    <w:rsid w:val="009104BE"/>
    <w:rsid w:val="00911543"/>
    <w:rsid w:val="00911781"/>
    <w:rsid w:val="00913DEF"/>
    <w:rsid w:val="00914DDA"/>
    <w:rsid w:val="009154D8"/>
    <w:rsid w:val="009158BC"/>
    <w:rsid w:val="00917635"/>
    <w:rsid w:val="00917E8D"/>
    <w:rsid w:val="009233DB"/>
    <w:rsid w:val="00924C09"/>
    <w:rsid w:val="00932875"/>
    <w:rsid w:val="00940559"/>
    <w:rsid w:val="009427CE"/>
    <w:rsid w:val="00943849"/>
    <w:rsid w:val="00944E5F"/>
    <w:rsid w:val="00950D51"/>
    <w:rsid w:val="009542AA"/>
    <w:rsid w:val="00956278"/>
    <w:rsid w:val="00957E7A"/>
    <w:rsid w:val="009608E1"/>
    <w:rsid w:val="00963385"/>
    <w:rsid w:val="00964539"/>
    <w:rsid w:val="009663B7"/>
    <w:rsid w:val="00970336"/>
    <w:rsid w:val="00970C14"/>
    <w:rsid w:val="009971E0"/>
    <w:rsid w:val="009A0434"/>
    <w:rsid w:val="009A0605"/>
    <w:rsid w:val="009A16A2"/>
    <w:rsid w:val="009A2169"/>
    <w:rsid w:val="009A316C"/>
    <w:rsid w:val="009A5F80"/>
    <w:rsid w:val="009A6257"/>
    <w:rsid w:val="009A765F"/>
    <w:rsid w:val="009B3B0E"/>
    <w:rsid w:val="009B5AD3"/>
    <w:rsid w:val="009B5DC1"/>
    <w:rsid w:val="009B75BB"/>
    <w:rsid w:val="009C04EA"/>
    <w:rsid w:val="009C5D73"/>
    <w:rsid w:val="009D14E3"/>
    <w:rsid w:val="009D2AD8"/>
    <w:rsid w:val="009D5FE5"/>
    <w:rsid w:val="009E0B02"/>
    <w:rsid w:val="009E0E21"/>
    <w:rsid w:val="009E13B2"/>
    <w:rsid w:val="009E1C14"/>
    <w:rsid w:val="009E1D03"/>
    <w:rsid w:val="009E1FF5"/>
    <w:rsid w:val="009E5296"/>
    <w:rsid w:val="009E68B1"/>
    <w:rsid w:val="009F04CC"/>
    <w:rsid w:val="009F14A2"/>
    <w:rsid w:val="00A0007D"/>
    <w:rsid w:val="00A01CA9"/>
    <w:rsid w:val="00A02839"/>
    <w:rsid w:val="00A101EF"/>
    <w:rsid w:val="00A124D0"/>
    <w:rsid w:val="00A14116"/>
    <w:rsid w:val="00A14EEC"/>
    <w:rsid w:val="00A157AD"/>
    <w:rsid w:val="00A172E5"/>
    <w:rsid w:val="00A214EC"/>
    <w:rsid w:val="00A226CD"/>
    <w:rsid w:val="00A23916"/>
    <w:rsid w:val="00A2638E"/>
    <w:rsid w:val="00A27307"/>
    <w:rsid w:val="00A3167C"/>
    <w:rsid w:val="00A35E14"/>
    <w:rsid w:val="00A35EC6"/>
    <w:rsid w:val="00A405C2"/>
    <w:rsid w:val="00A40CCF"/>
    <w:rsid w:val="00A45F5B"/>
    <w:rsid w:val="00A4628D"/>
    <w:rsid w:val="00A476AE"/>
    <w:rsid w:val="00A47A32"/>
    <w:rsid w:val="00A55563"/>
    <w:rsid w:val="00A61C40"/>
    <w:rsid w:val="00A6474E"/>
    <w:rsid w:val="00A653F2"/>
    <w:rsid w:val="00A65FED"/>
    <w:rsid w:val="00A70873"/>
    <w:rsid w:val="00A71C06"/>
    <w:rsid w:val="00A72254"/>
    <w:rsid w:val="00A75E5B"/>
    <w:rsid w:val="00A8394F"/>
    <w:rsid w:val="00A9300E"/>
    <w:rsid w:val="00A95A5B"/>
    <w:rsid w:val="00AA3D2E"/>
    <w:rsid w:val="00AA4D52"/>
    <w:rsid w:val="00AA4DA2"/>
    <w:rsid w:val="00AB4538"/>
    <w:rsid w:val="00AB5622"/>
    <w:rsid w:val="00AB6196"/>
    <w:rsid w:val="00AB6CE3"/>
    <w:rsid w:val="00AB7D66"/>
    <w:rsid w:val="00AC0CE6"/>
    <w:rsid w:val="00AC21AA"/>
    <w:rsid w:val="00AC4A49"/>
    <w:rsid w:val="00AC546A"/>
    <w:rsid w:val="00AD646A"/>
    <w:rsid w:val="00AE0A47"/>
    <w:rsid w:val="00AE3DEF"/>
    <w:rsid w:val="00AE4439"/>
    <w:rsid w:val="00AE6361"/>
    <w:rsid w:val="00AE6512"/>
    <w:rsid w:val="00AF112C"/>
    <w:rsid w:val="00AF17D0"/>
    <w:rsid w:val="00AF3757"/>
    <w:rsid w:val="00AF3F2F"/>
    <w:rsid w:val="00AF496B"/>
    <w:rsid w:val="00AF4A43"/>
    <w:rsid w:val="00AF63B9"/>
    <w:rsid w:val="00B006E1"/>
    <w:rsid w:val="00B0076F"/>
    <w:rsid w:val="00B00BC6"/>
    <w:rsid w:val="00B04862"/>
    <w:rsid w:val="00B053EA"/>
    <w:rsid w:val="00B11A31"/>
    <w:rsid w:val="00B13A02"/>
    <w:rsid w:val="00B1414D"/>
    <w:rsid w:val="00B15AB8"/>
    <w:rsid w:val="00B15D57"/>
    <w:rsid w:val="00B15D73"/>
    <w:rsid w:val="00B169B8"/>
    <w:rsid w:val="00B22C36"/>
    <w:rsid w:val="00B23710"/>
    <w:rsid w:val="00B26032"/>
    <w:rsid w:val="00B30A81"/>
    <w:rsid w:val="00B31158"/>
    <w:rsid w:val="00B319D1"/>
    <w:rsid w:val="00B31DF3"/>
    <w:rsid w:val="00B32B2D"/>
    <w:rsid w:val="00B36349"/>
    <w:rsid w:val="00B4125F"/>
    <w:rsid w:val="00B415FA"/>
    <w:rsid w:val="00B47FAE"/>
    <w:rsid w:val="00B47FF1"/>
    <w:rsid w:val="00B51246"/>
    <w:rsid w:val="00B52048"/>
    <w:rsid w:val="00B5468A"/>
    <w:rsid w:val="00B558E6"/>
    <w:rsid w:val="00B648F3"/>
    <w:rsid w:val="00B66BE3"/>
    <w:rsid w:val="00B70F07"/>
    <w:rsid w:val="00B72564"/>
    <w:rsid w:val="00B76412"/>
    <w:rsid w:val="00B8024B"/>
    <w:rsid w:val="00B80FFB"/>
    <w:rsid w:val="00B81103"/>
    <w:rsid w:val="00B81732"/>
    <w:rsid w:val="00B86F5F"/>
    <w:rsid w:val="00BA0D9F"/>
    <w:rsid w:val="00BA0E1F"/>
    <w:rsid w:val="00BA2A23"/>
    <w:rsid w:val="00BA5B44"/>
    <w:rsid w:val="00BA7F47"/>
    <w:rsid w:val="00BB0447"/>
    <w:rsid w:val="00BB1580"/>
    <w:rsid w:val="00BB5CDD"/>
    <w:rsid w:val="00BC07E9"/>
    <w:rsid w:val="00BC35E9"/>
    <w:rsid w:val="00BC657E"/>
    <w:rsid w:val="00BC7768"/>
    <w:rsid w:val="00BD04B0"/>
    <w:rsid w:val="00BD0F3B"/>
    <w:rsid w:val="00BD69E4"/>
    <w:rsid w:val="00BD7397"/>
    <w:rsid w:val="00BD74BD"/>
    <w:rsid w:val="00BD74EC"/>
    <w:rsid w:val="00BE10F7"/>
    <w:rsid w:val="00BE4556"/>
    <w:rsid w:val="00BF16DA"/>
    <w:rsid w:val="00C00FF5"/>
    <w:rsid w:val="00C0247C"/>
    <w:rsid w:val="00C03069"/>
    <w:rsid w:val="00C0477C"/>
    <w:rsid w:val="00C07672"/>
    <w:rsid w:val="00C112F3"/>
    <w:rsid w:val="00C11EE7"/>
    <w:rsid w:val="00C12A2D"/>
    <w:rsid w:val="00C132D6"/>
    <w:rsid w:val="00C147D0"/>
    <w:rsid w:val="00C14923"/>
    <w:rsid w:val="00C1538A"/>
    <w:rsid w:val="00C21AD2"/>
    <w:rsid w:val="00C21C05"/>
    <w:rsid w:val="00C231A9"/>
    <w:rsid w:val="00C2737A"/>
    <w:rsid w:val="00C32DD7"/>
    <w:rsid w:val="00C41032"/>
    <w:rsid w:val="00C46965"/>
    <w:rsid w:val="00C46EE5"/>
    <w:rsid w:val="00C51185"/>
    <w:rsid w:val="00C60C37"/>
    <w:rsid w:val="00C635CD"/>
    <w:rsid w:val="00C637CB"/>
    <w:rsid w:val="00C65E8E"/>
    <w:rsid w:val="00C675FD"/>
    <w:rsid w:val="00C7186A"/>
    <w:rsid w:val="00C723A1"/>
    <w:rsid w:val="00C75A39"/>
    <w:rsid w:val="00C80F76"/>
    <w:rsid w:val="00C81EA0"/>
    <w:rsid w:val="00C82DC6"/>
    <w:rsid w:val="00C861BF"/>
    <w:rsid w:val="00C92215"/>
    <w:rsid w:val="00CA036C"/>
    <w:rsid w:val="00CC787C"/>
    <w:rsid w:val="00CD1DBF"/>
    <w:rsid w:val="00CD2845"/>
    <w:rsid w:val="00CE1EF1"/>
    <w:rsid w:val="00CF3352"/>
    <w:rsid w:val="00CF3A91"/>
    <w:rsid w:val="00CF44E6"/>
    <w:rsid w:val="00CF6765"/>
    <w:rsid w:val="00D01853"/>
    <w:rsid w:val="00D04D1F"/>
    <w:rsid w:val="00D05E0C"/>
    <w:rsid w:val="00D05F6E"/>
    <w:rsid w:val="00D1056B"/>
    <w:rsid w:val="00D10F64"/>
    <w:rsid w:val="00D15B9A"/>
    <w:rsid w:val="00D232DF"/>
    <w:rsid w:val="00D302DB"/>
    <w:rsid w:val="00D367BA"/>
    <w:rsid w:val="00D401BD"/>
    <w:rsid w:val="00D41FF4"/>
    <w:rsid w:val="00D45C4E"/>
    <w:rsid w:val="00D475A6"/>
    <w:rsid w:val="00D5081F"/>
    <w:rsid w:val="00D54E28"/>
    <w:rsid w:val="00D56729"/>
    <w:rsid w:val="00D57FD8"/>
    <w:rsid w:val="00D61748"/>
    <w:rsid w:val="00D63287"/>
    <w:rsid w:val="00D647C8"/>
    <w:rsid w:val="00D65007"/>
    <w:rsid w:val="00D65EBB"/>
    <w:rsid w:val="00D67DD4"/>
    <w:rsid w:val="00D739F1"/>
    <w:rsid w:val="00D74F6C"/>
    <w:rsid w:val="00D75485"/>
    <w:rsid w:val="00D76257"/>
    <w:rsid w:val="00D80BE7"/>
    <w:rsid w:val="00D80CEB"/>
    <w:rsid w:val="00D91E71"/>
    <w:rsid w:val="00D94771"/>
    <w:rsid w:val="00D974FD"/>
    <w:rsid w:val="00DA39A1"/>
    <w:rsid w:val="00DB201D"/>
    <w:rsid w:val="00DB77B7"/>
    <w:rsid w:val="00DB7CD8"/>
    <w:rsid w:val="00DC1AF4"/>
    <w:rsid w:val="00DC1D34"/>
    <w:rsid w:val="00DC5024"/>
    <w:rsid w:val="00DC529E"/>
    <w:rsid w:val="00DC6632"/>
    <w:rsid w:val="00DC6F87"/>
    <w:rsid w:val="00DC7E18"/>
    <w:rsid w:val="00DE50E9"/>
    <w:rsid w:val="00DE5210"/>
    <w:rsid w:val="00DE5F3E"/>
    <w:rsid w:val="00DE70C7"/>
    <w:rsid w:val="00DF19AB"/>
    <w:rsid w:val="00DF1F83"/>
    <w:rsid w:val="00DF2D6C"/>
    <w:rsid w:val="00E00111"/>
    <w:rsid w:val="00E03D78"/>
    <w:rsid w:val="00E05869"/>
    <w:rsid w:val="00E06F93"/>
    <w:rsid w:val="00E07B15"/>
    <w:rsid w:val="00E12053"/>
    <w:rsid w:val="00E1255A"/>
    <w:rsid w:val="00E1272A"/>
    <w:rsid w:val="00E12D60"/>
    <w:rsid w:val="00E23D7D"/>
    <w:rsid w:val="00E24BE0"/>
    <w:rsid w:val="00E260CC"/>
    <w:rsid w:val="00E26362"/>
    <w:rsid w:val="00E26EAE"/>
    <w:rsid w:val="00E27BB6"/>
    <w:rsid w:val="00E372EA"/>
    <w:rsid w:val="00E37E61"/>
    <w:rsid w:val="00E400BC"/>
    <w:rsid w:val="00E44E93"/>
    <w:rsid w:val="00E47B93"/>
    <w:rsid w:val="00E53273"/>
    <w:rsid w:val="00E5536B"/>
    <w:rsid w:val="00E55DAD"/>
    <w:rsid w:val="00E5665E"/>
    <w:rsid w:val="00E57E3C"/>
    <w:rsid w:val="00E6551B"/>
    <w:rsid w:val="00E70CCD"/>
    <w:rsid w:val="00E70DA1"/>
    <w:rsid w:val="00E71F93"/>
    <w:rsid w:val="00E822A9"/>
    <w:rsid w:val="00E8255B"/>
    <w:rsid w:val="00E86F64"/>
    <w:rsid w:val="00E92AE0"/>
    <w:rsid w:val="00E92F81"/>
    <w:rsid w:val="00E932E3"/>
    <w:rsid w:val="00E95899"/>
    <w:rsid w:val="00EA057F"/>
    <w:rsid w:val="00EA1670"/>
    <w:rsid w:val="00EA1898"/>
    <w:rsid w:val="00EA1E19"/>
    <w:rsid w:val="00EA4133"/>
    <w:rsid w:val="00EA57A1"/>
    <w:rsid w:val="00EB3236"/>
    <w:rsid w:val="00EB5545"/>
    <w:rsid w:val="00EB6701"/>
    <w:rsid w:val="00EC216D"/>
    <w:rsid w:val="00EC36CD"/>
    <w:rsid w:val="00EC373C"/>
    <w:rsid w:val="00EC4AC8"/>
    <w:rsid w:val="00ED25DA"/>
    <w:rsid w:val="00ED48B7"/>
    <w:rsid w:val="00EE0062"/>
    <w:rsid w:val="00EE0FEF"/>
    <w:rsid w:val="00EE3570"/>
    <w:rsid w:val="00EE6AD2"/>
    <w:rsid w:val="00EE6AD6"/>
    <w:rsid w:val="00EF0177"/>
    <w:rsid w:val="00EF131C"/>
    <w:rsid w:val="00EF1A11"/>
    <w:rsid w:val="00EF1A17"/>
    <w:rsid w:val="00EF48B9"/>
    <w:rsid w:val="00EF78AE"/>
    <w:rsid w:val="00F07553"/>
    <w:rsid w:val="00F07E73"/>
    <w:rsid w:val="00F126B4"/>
    <w:rsid w:val="00F127E8"/>
    <w:rsid w:val="00F15EB0"/>
    <w:rsid w:val="00F2023F"/>
    <w:rsid w:val="00F20726"/>
    <w:rsid w:val="00F25A31"/>
    <w:rsid w:val="00F42529"/>
    <w:rsid w:val="00F47042"/>
    <w:rsid w:val="00F52D2C"/>
    <w:rsid w:val="00F711C4"/>
    <w:rsid w:val="00F711F2"/>
    <w:rsid w:val="00F716AC"/>
    <w:rsid w:val="00F73ECC"/>
    <w:rsid w:val="00F776AE"/>
    <w:rsid w:val="00F829CD"/>
    <w:rsid w:val="00F84CA6"/>
    <w:rsid w:val="00F86772"/>
    <w:rsid w:val="00FA2105"/>
    <w:rsid w:val="00FA3005"/>
    <w:rsid w:val="00FA459B"/>
    <w:rsid w:val="00FA4840"/>
    <w:rsid w:val="00FA4FA7"/>
    <w:rsid w:val="00FB3070"/>
    <w:rsid w:val="00FB72EB"/>
    <w:rsid w:val="00FD2100"/>
    <w:rsid w:val="00FD47C7"/>
    <w:rsid w:val="00FD581C"/>
    <w:rsid w:val="00FD6770"/>
    <w:rsid w:val="00FE7D98"/>
    <w:rsid w:val="00FF02C1"/>
    <w:rsid w:val="00FF3C0F"/>
    <w:rsid w:val="00FF54AB"/>
    <w:rsid w:val="00FF5E62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9721E"/>
  <w15:docId w15:val="{73146ADE-C62F-477C-BE91-5A8C1082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1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Arial" w:hAnsi="Arial"/>
      <w:b/>
      <w:sz w:val="16"/>
    </w:rPr>
  </w:style>
  <w:style w:type="paragraph" w:styleId="Tekstpodstawowywcity2">
    <w:name w:val="Body Text Indent 2"/>
    <w:basedOn w:val="Normalny"/>
    <w:semiHidden/>
    <w:rPr>
      <w:sz w:val="16"/>
    </w:rPr>
  </w:style>
  <w:style w:type="paragraph" w:styleId="Tekstpodstawowy">
    <w:name w:val="Body Text"/>
    <w:basedOn w:val="Normalny"/>
    <w:link w:val="TekstpodstawowyZnak"/>
    <w:semiHidden/>
    <w:rPr>
      <w:rFonts w:ascii="Arial" w:hAnsi="Arial"/>
      <w:sz w:val="16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" w:firstLine="424"/>
      <w:jc w:val="both"/>
    </w:pPr>
    <w:rPr>
      <w:rFonts w:ascii="Arial" w:hAnsi="Arial"/>
      <w:color w:val="000000"/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3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42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542A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6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2F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2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2F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062F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6E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EE7"/>
  </w:style>
  <w:style w:type="character" w:styleId="Odwoanieprzypisudolnego">
    <w:name w:val="footnote reference"/>
    <w:uiPriority w:val="99"/>
    <w:semiHidden/>
    <w:unhideWhenUsed/>
    <w:rsid w:val="002B6EE7"/>
    <w:rPr>
      <w:vertAlign w:val="superscript"/>
    </w:rPr>
  </w:style>
  <w:style w:type="character" w:customStyle="1" w:styleId="NagwekZnak">
    <w:name w:val="Nagłówek Znak"/>
    <w:basedOn w:val="Domylnaczcionkaakapitu"/>
    <w:link w:val="Nagwek"/>
    <w:semiHidden/>
    <w:rsid w:val="005351A9"/>
  </w:style>
  <w:style w:type="paragraph" w:customStyle="1" w:styleId="Tekstpodstawowy21">
    <w:name w:val="Tekst podstawowy 21"/>
    <w:basedOn w:val="Normalny"/>
    <w:rsid w:val="004F59F3"/>
    <w:pPr>
      <w:jc w:val="both"/>
    </w:pPr>
    <w:rPr>
      <w:sz w:val="24"/>
    </w:rPr>
  </w:style>
  <w:style w:type="paragraph" w:styleId="Poprawka">
    <w:name w:val="Revision"/>
    <w:hidden/>
    <w:uiPriority w:val="99"/>
    <w:semiHidden/>
    <w:rsid w:val="00846FFE"/>
  </w:style>
  <w:style w:type="character" w:customStyle="1" w:styleId="TekstpodstawowyZnak">
    <w:name w:val="Tekst podstawowy Znak"/>
    <w:link w:val="Tekstpodstawowy"/>
    <w:semiHidden/>
    <w:rsid w:val="00432BDB"/>
    <w:rPr>
      <w:rFonts w:ascii="Arial" w:hAnsi="Arial"/>
      <w:sz w:val="16"/>
    </w:rPr>
  </w:style>
  <w:style w:type="character" w:styleId="Tekstzastpczy">
    <w:name w:val="Placeholder Text"/>
    <w:basedOn w:val="Domylnaczcionkaakapitu"/>
    <w:uiPriority w:val="99"/>
    <w:semiHidden/>
    <w:rsid w:val="001E4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FB35E699004A389692DB60310C5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B997E-4CE0-49F5-BBBC-6483CA090B6B}"/>
      </w:docPartPr>
      <w:docPartBody>
        <w:p w:rsidR="00000000" w:rsidRDefault="00777DE3" w:rsidP="00777DE3">
          <w:pPr>
            <w:pStyle w:val="F2FB35E699004A389692DB60310C566D"/>
          </w:pPr>
          <w:r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6A196A038DD421EABBA1B1AE6707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84972-AEBA-402A-8000-10E7BB319CDD}"/>
      </w:docPartPr>
      <w:docPartBody>
        <w:p w:rsidR="00000000" w:rsidRDefault="00777DE3" w:rsidP="00777DE3">
          <w:pPr>
            <w:pStyle w:val="26A196A038DD421EABBA1B1AE6707936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E3"/>
    <w:rsid w:val="00777DE3"/>
    <w:rsid w:val="00B7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7DE3"/>
  </w:style>
  <w:style w:type="paragraph" w:customStyle="1" w:styleId="F2FB35E699004A389692DB60310C566D">
    <w:name w:val="F2FB35E699004A389692DB60310C566D"/>
    <w:rsid w:val="00777DE3"/>
  </w:style>
  <w:style w:type="paragraph" w:customStyle="1" w:styleId="26A196A038DD421EABBA1B1AE6707936">
    <w:name w:val="26A196A038DD421EABBA1B1AE6707936"/>
    <w:rsid w:val="00777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273CC885FE54E9D8AA2C91031C1D8" ma:contentTypeVersion="8" ma:contentTypeDescription="Utwórz nowy dokument." ma:contentTypeScope="" ma:versionID="35d0adddb194fbbb737b4c16a726af08">
  <xsd:schema xmlns:xsd="http://www.w3.org/2001/XMLSchema" xmlns:xs="http://www.w3.org/2001/XMLSchema" xmlns:p="http://schemas.microsoft.com/office/2006/metadata/properties" xmlns:ns3="27789df8-c874-429f-9481-e5ac351561e8" targetNamespace="http://schemas.microsoft.com/office/2006/metadata/properties" ma:root="true" ma:fieldsID="5af88a2c8e22e40e300979e64c9996d4" ns3:_="">
    <xsd:import namespace="27789df8-c874-429f-9481-e5ac3515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9df8-c874-429f-9481-e5ac3515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21F0E3-33EE-4D0E-A5F4-4B91F7E4D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9df8-c874-429f-9481-e5ac3515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EFF28-8894-4676-A7C4-2493864DA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84954-DB70-46F4-A18C-3DB197251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1BE9E-5598-4AB4-BCEA-6CE41E34AB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międzynarodowej debetowej karty płatniczej dla osób fizycznych</vt:lpstr>
    </vt:vector>
  </TitlesOfParts>
  <Company>GBW S.A.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międzynarodowej debetowej karty płatniczej dla osób fizycznych</dc:title>
  <dc:creator>aszal_pb</dc:creator>
  <cp:lastModifiedBy>Irena Ziółkowska</cp:lastModifiedBy>
  <cp:revision>4</cp:revision>
  <cp:lastPrinted>2019-10-17T13:34:00Z</cp:lastPrinted>
  <dcterms:created xsi:type="dcterms:W3CDTF">2023-09-04T19:34:00Z</dcterms:created>
  <dcterms:modified xsi:type="dcterms:W3CDTF">2023-09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273CC885FE54E9D8AA2C91031C1D8</vt:lpwstr>
  </property>
</Properties>
</file>